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51BF" w14:textId="24E88833" w:rsidR="00905A3A" w:rsidRPr="00535E9A" w:rsidRDefault="00905A3A" w:rsidP="00A23FB1">
      <w:pPr>
        <w:pStyle w:val="a3"/>
        <w:rPr>
          <w:rFonts w:ascii="ＭＳ 明朝"/>
          <w:sz w:val="24"/>
          <w:szCs w:val="24"/>
        </w:rPr>
      </w:pPr>
      <w:r w:rsidRPr="00535E9A">
        <w:rPr>
          <w:rFonts w:ascii="ＭＳ 明朝" w:hAnsi="ＭＳ 明朝" w:hint="eastAsia"/>
          <w:sz w:val="24"/>
          <w:szCs w:val="24"/>
        </w:rPr>
        <w:t>（様式６）</w:t>
      </w:r>
    </w:p>
    <w:p w14:paraId="74B2C21B" w14:textId="16C73AEC"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0064216D">
        <w:rPr>
          <w:rFonts w:ascii="ＭＳ 明朝" w:hAnsi="ＭＳ 明朝" w:hint="eastAsia"/>
          <w:sz w:val="24"/>
          <w:szCs w:val="24"/>
        </w:rPr>
        <w:t xml:space="preserve">　　　　　　　　　　　　　　　　　　　　　　　　令和</w:t>
      </w:r>
      <w:r w:rsidRPr="00535E9A">
        <w:rPr>
          <w:rFonts w:ascii="ＭＳ 明朝" w:hAnsi="ＭＳ 明朝" w:hint="eastAsia"/>
          <w:sz w:val="24"/>
          <w:szCs w:val="24"/>
        </w:rPr>
        <w:t xml:space="preserve">　</w:t>
      </w:r>
      <w:r w:rsidR="0047653B">
        <w:rPr>
          <w:rFonts w:ascii="ＭＳ 明朝" w:hAnsi="ＭＳ 明朝" w:hint="eastAsia"/>
          <w:sz w:val="24"/>
          <w:szCs w:val="24"/>
        </w:rPr>
        <w:t xml:space="preserve">　</w:t>
      </w:r>
      <w:r w:rsidRPr="00535E9A">
        <w:rPr>
          <w:rFonts w:ascii="ＭＳ 明朝" w:hAnsi="ＭＳ 明朝" w:hint="eastAsia"/>
          <w:sz w:val="24"/>
          <w:szCs w:val="24"/>
        </w:rPr>
        <w:t>年</w:t>
      </w:r>
      <w:r w:rsidR="005A7036">
        <w:rPr>
          <w:rFonts w:ascii="ＭＳ 明朝" w:hAnsi="ＭＳ 明朝" w:hint="eastAsia"/>
          <w:sz w:val="24"/>
          <w:szCs w:val="24"/>
        </w:rPr>
        <w:t>（</w:t>
      </w:r>
      <w:r w:rsidR="0047653B">
        <w:rPr>
          <w:rFonts w:ascii="ＭＳ 明朝" w:hAnsi="ＭＳ 明朝" w:hint="eastAsia"/>
          <w:sz w:val="24"/>
          <w:szCs w:val="24"/>
        </w:rPr>
        <w:t xml:space="preserve">　　</w:t>
      </w:r>
      <w:r w:rsidR="005A7036">
        <w:rPr>
          <w:rFonts w:ascii="ＭＳ 明朝" w:hAnsi="ＭＳ 明朝" w:hint="eastAsia"/>
          <w:sz w:val="24"/>
          <w:szCs w:val="24"/>
        </w:rPr>
        <w:t xml:space="preserve">　年）</w:t>
      </w:r>
      <w:r w:rsidRPr="00535E9A">
        <w:rPr>
          <w:rFonts w:ascii="ＭＳ 明朝" w:hAnsi="ＭＳ 明朝" w:hint="eastAsia"/>
          <w:sz w:val="24"/>
          <w:szCs w:val="24"/>
        </w:rPr>
        <w:t xml:space="preserve">　月　　日</w:t>
      </w:r>
    </w:p>
    <w:p w14:paraId="08CD8F15" w14:textId="77777777" w:rsidR="00905A3A" w:rsidRPr="00535E9A" w:rsidRDefault="00905A3A" w:rsidP="00A23FB1">
      <w:pPr>
        <w:pStyle w:val="a3"/>
        <w:rPr>
          <w:rFonts w:ascii="ＭＳ 明朝"/>
          <w:sz w:val="24"/>
          <w:szCs w:val="24"/>
        </w:rPr>
      </w:pPr>
    </w:p>
    <w:p w14:paraId="50F6C31D" w14:textId="77777777" w:rsidR="00905A3A" w:rsidRPr="00535E9A" w:rsidRDefault="00905A3A" w:rsidP="00A23FB1">
      <w:pPr>
        <w:pStyle w:val="a3"/>
        <w:rPr>
          <w:rFonts w:ascii="ＭＳ 明朝"/>
          <w:sz w:val="24"/>
          <w:szCs w:val="24"/>
        </w:rPr>
      </w:pPr>
    </w:p>
    <w:p w14:paraId="25A80900"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尼崎市長　　　　　　　　　あて</w:t>
      </w:r>
    </w:p>
    <w:p w14:paraId="3A6E1A32" w14:textId="77777777" w:rsidR="00905A3A" w:rsidRPr="00535E9A" w:rsidRDefault="00905A3A" w:rsidP="00A23FB1">
      <w:pPr>
        <w:pStyle w:val="a3"/>
        <w:rPr>
          <w:rFonts w:ascii="ＭＳ 明朝"/>
          <w:sz w:val="24"/>
          <w:szCs w:val="24"/>
        </w:rPr>
      </w:pPr>
    </w:p>
    <w:p w14:paraId="2CEFB7CC" w14:textId="77777777" w:rsidR="00905A3A" w:rsidRPr="00535E9A" w:rsidRDefault="00905A3A" w:rsidP="00A23FB1">
      <w:pPr>
        <w:pStyle w:val="a3"/>
        <w:rPr>
          <w:rFonts w:ascii="ＭＳ 明朝"/>
          <w:sz w:val="24"/>
          <w:szCs w:val="24"/>
        </w:rPr>
      </w:pPr>
    </w:p>
    <w:p w14:paraId="036AD97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sz w:val="24"/>
          <w:szCs w:val="24"/>
        </w:rPr>
        <w:t xml:space="preserve"> </w:t>
      </w:r>
      <w:r w:rsidRPr="00535E9A">
        <w:rPr>
          <w:rFonts w:ascii="ＭＳ 明朝" w:hAnsi="ＭＳ 明朝" w:hint="eastAsia"/>
          <w:sz w:val="24"/>
          <w:szCs w:val="24"/>
        </w:rPr>
        <w:t>設置者</w:t>
      </w:r>
    </w:p>
    <w:p w14:paraId="3525613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住　所</w:t>
      </w:r>
    </w:p>
    <w:p w14:paraId="760FD458" w14:textId="77777777" w:rsidR="00905A3A" w:rsidRPr="0064216D" w:rsidRDefault="00905A3A" w:rsidP="00A23FB1">
      <w:pPr>
        <w:pStyle w:val="a3"/>
        <w:rPr>
          <w:rFonts w:ascii="ＭＳ 明朝"/>
          <w:sz w:val="24"/>
          <w:szCs w:val="24"/>
        </w:rPr>
      </w:pP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氏　名</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p>
    <w:p w14:paraId="585231D9" w14:textId="77777777" w:rsidR="00905A3A" w:rsidRPr="00535E9A" w:rsidRDefault="00905A3A" w:rsidP="00A23FB1">
      <w:pPr>
        <w:pStyle w:val="a3"/>
        <w:rPr>
          <w:rFonts w:ascii="ＭＳ 明朝"/>
          <w:sz w:val="24"/>
          <w:szCs w:val="24"/>
        </w:rPr>
      </w:pPr>
    </w:p>
    <w:p w14:paraId="644F31AA" w14:textId="77777777" w:rsidR="00905A3A" w:rsidRPr="00535E9A" w:rsidRDefault="00905A3A" w:rsidP="00A23FB1">
      <w:pPr>
        <w:pStyle w:val="a3"/>
        <w:rPr>
          <w:rFonts w:ascii="ＭＳ 明朝"/>
          <w:sz w:val="24"/>
          <w:szCs w:val="24"/>
        </w:rPr>
      </w:pPr>
    </w:p>
    <w:p w14:paraId="4D312CCF" w14:textId="77777777" w:rsidR="00905A3A" w:rsidRPr="00535E9A" w:rsidRDefault="00905A3A" w:rsidP="00A23FB1">
      <w:pPr>
        <w:pStyle w:val="a3"/>
        <w:jc w:val="center"/>
        <w:rPr>
          <w:rFonts w:ascii="ＭＳ 明朝"/>
          <w:sz w:val="28"/>
          <w:szCs w:val="28"/>
        </w:rPr>
      </w:pPr>
      <w:r w:rsidRPr="00535E9A">
        <w:rPr>
          <w:rFonts w:ascii="ＭＳ 明朝" w:hAnsi="ＭＳ 明朝" w:hint="eastAsia"/>
          <w:b/>
          <w:bCs/>
          <w:sz w:val="28"/>
          <w:szCs w:val="28"/>
        </w:rPr>
        <w:t>家</w:t>
      </w:r>
      <w:r w:rsidRPr="00535E9A">
        <w:rPr>
          <w:rFonts w:ascii="ＭＳ 明朝" w:hAnsi="ＭＳ 明朝"/>
          <w:b/>
          <w:bCs/>
          <w:sz w:val="28"/>
          <w:szCs w:val="28"/>
        </w:rPr>
        <w:t xml:space="preserve"> </w:t>
      </w:r>
      <w:r w:rsidRPr="00535E9A">
        <w:rPr>
          <w:rFonts w:ascii="ＭＳ 明朝" w:hAnsi="ＭＳ 明朝" w:hint="eastAsia"/>
          <w:b/>
          <w:bCs/>
          <w:sz w:val="28"/>
          <w:szCs w:val="28"/>
        </w:rPr>
        <w:t>庭</w:t>
      </w:r>
      <w:r w:rsidRPr="00535E9A">
        <w:rPr>
          <w:rFonts w:ascii="ＭＳ 明朝" w:hAnsi="ＭＳ 明朝"/>
          <w:b/>
          <w:bCs/>
          <w:sz w:val="28"/>
          <w:szCs w:val="28"/>
        </w:rPr>
        <w:t xml:space="preserve"> </w:t>
      </w:r>
      <w:r w:rsidRPr="00535E9A">
        <w:rPr>
          <w:rFonts w:ascii="ＭＳ 明朝" w:hAnsi="ＭＳ 明朝" w:hint="eastAsia"/>
          <w:b/>
          <w:bCs/>
          <w:sz w:val="28"/>
          <w:szCs w:val="28"/>
        </w:rPr>
        <w:t>的</w:t>
      </w:r>
      <w:r w:rsidRPr="00535E9A">
        <w:rPr>
          <w:rFonts w:ascii="ＭＳ 明朝" w:hAnsi="ＭＳ 明朝"/>
          <w:b/>
          <w:bCs/>
          <w:sz w:val="28"/>
          <w:szCs w:val="28"/>
        </w:rPr>
        <w:t xml:space="preserve"> </w:t>
      </w:r>
      <w:r w:rsidRPr="00535E9A">
        <w:rPr>
          <w:rFonts w:ascii="ＭＳ 明朝" w:hAnsi="ＭＳ 明朝" w:hint="eastAsia"/>
          <w:b/>
          <w:bCs/>
          <w:sz w:val="28"/>
          <w:szCs w:val="28"/>
        </w:rPr>
        <w:t>保</w:t>
      </w:r>
      <w:r w:rsidRPr="00535E9A">
        <w:rPr>
          <w:rFonts w:ascii="ＭＳ 明朝" w:hAnsi="ＭＳ 明朝"/>
          <w:b/>
          <w:bCs/>
          <w:sz w:val="28"/>
          <w:szCs w:val="28"/>
        </w:rPr>
        <w:t xml:space="preserve"> </w:t>
      </w:r>
      <w:r w:rsidRPr="00535E9A">
        <w:rPr>
          <w:rFonts w:ascii="ＭＳ 明朝" w:hAnsi="ＭＳ 明朝" w:hint="eastAsia"/>
          <w:b/>
          <w:bCs/>
          <w:sz w:val="28"/>
          <w:szCs w:val="28"/>
        </w:rPr>
        <w:t>育</w:t>
      </w:r>
      <w:r w:rsidRPr="00535E9A">
        <w:rPr>
          <w:rFonts w:ascii="ＭＳ 明朝" w:hAnsi="ＭＳ 明朝"/>
          <w:b/>
          <w:bCs/>
          <w:sz w:val="28"/>
          <w:szCs w:val="28"/>
        </w:rPr>
        <w:t xml:space="preserve"> </w:t>
      </w:r>
      <w:r w:rsidRPr="00535E9A">
        <w:rPr>
          <w:rFonts w:ascii="ＭＳ 明朝" w:hAnsi="ＭＳ 明朝" w:hint="eastAsia"/>
          <w:b/>
          <w:bCs/>
          <w:sz w:val="28"/>
          <w:szCs w:val="28"/>
        </w:rPr>
        <w:t>事</w:t>
      </w:r>
      <w:r w:rsidRPr="00535E9A">
        <w:rPr>
          <w:rFonts w:ascii="ＭＳ 明朝" w:hAnsi="ＭＳ 明朝"/>
          <w:b/>
          <w:bCs/>
          <w:sz w:val="28"/>
          <w:szCs w:val="28"/>
        </w:rPr>
        <w:t xml:space="preserve"> </w:t>
      </w:r>
      <w:r w:rsidRPr="00535E9A">
        <w:rPr>
          <w:rFonts w:ascii="ＭＳ 明朝" w:hAnsi="ＭＳ 明朝" w:hint="eastAsia"/>
          <w:b/>
          <w:bCs/>
          <w:sz w:val="28"/>
          <w:szCs w:val="28"/>
        </w:rPr>
        <w:t>業</w:t>
      </w:r>
      <w:r w:rsidRPr="00535E9A">
        <w:rPr>
          <w:rFonts w:ascii="ＭＳ 明朝" w:hAnsi="ＭＳ 明朝" w:cs="Times New Roman"/>
          <w:b/>
          <w:bCs/>
          <w:sz w:val="28"/>
          <w:szCs w:val="28"/>
        </w:rPr>
        <w:t xml:space="preserve"> </w:t>
      </w:r>
      <w:r w:rsidRPr="00535E9A">
        <w:rPr>
          <w:rFonts w:ascii="ＭＳ 明朝" w:hAnsi="ＭＳ 明朝" w:cs="Times New Roman"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設</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置</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認</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可</w:t>
      </w:r>
      <w:r w:rsidRPr="00535E9A">
        <w:rPr>
          <w:rFonts w:ascii="ＭＳ 明朝" w:hAnsi="ＭＳ 明朝"/>
          <w:b/>
          <w:bCs/>
          <w:sz w:val="28"/>
          <w:szCs w:val="28"/>
        </w:rPr>
        <w:t xml:space="preserve"> </w:t>
      </w:r>
      <w:r w:rsidRPr="00535E9A">
        <w:rPr>
          <w:rFonts w:ascii="ＭＳ 明朝" w:hAnsi="ＭＳ 明朝"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事</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項</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更</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届</w:t>
      </w:r>
      <w:r w:rsidRPr="00535E9A">
        <w:rPr>
          <w:rFonts w:ascii="ＭＳ 明朝" w:hAnsi="ＭＳ 明朝" w:cs="Times New Roman"/>
          <w:b/>
          <w:bCs/>
          <w:sz w:val="28"/>
          <w:szCs w:val="28"/>
        </w:rPr>
        <w:t xml:space="preserve"> </w:t>
      </w:r>
    </w:p>
    <w:p w14:paraId="7290EA2C" w14:textId="77777777" w:rsidR="00905A3A" w:rsidRPr="00535E9A" w:rsidRDefault="00905A3A" w:rsidP="00A23FB1">
      <w:pPr>
        <w:pStyle w:val="a3"/>
        <w:rPr>
          <w:rFonts w:ascii="ＭＳ 明朝"/>
          <w:sz w:val="24"/>
          <w:szCs w:val="24"/>
        </w:rPr>
      </w:pPr>
    </w:p>
    <w:p w14:paraId="3C74862E"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児童福祉法第３４条の１５第２項の規定により認可を受けた下記家庭的保育事業等の認可事項又は子ども・子育て支援法第４３条で定める確認事項について、別紙のとおり変更したいので、児童福祉法施行規則第３６条の３６第２項（第３項）並びに子ども・子育て支援法施行規則第４０条等の規程により関係書類を添えて届け出ます。</w:t>
      </w:r>
    </w:p>
    <w:p w14:paraId="5D4C77A3" w14:textId="77777777" w:rsidR="00905A3A" w:rsidRPr="00535E9A" w:rsidRDefault="00905A3A" w:rsidP="00A23FB1">
      <w:pPr>
        <w:pStyle w:val="a3"/>
        <w:rPr>
          <w:rFonts w:ascii="ＭＳ 明朝"/>
          <w:sz w:val="24"/>
          <w:szCs w:val="24"/>
        </w:rPr>
      </w:pPr>
    </w:p>
    <w:p w14:paraId="59969BC1" w14:textId="77777777" w:rsidR="00905A3A" w:rsidRPr="00535E9A" w:rsidRDefault="00905A3A" w:rsidP="00A23FB1">
      <w:pPr>
        <w:pStyle w:val="a3"/>
        <w:rPr>
          <w:rFonts w:ascii="ＭＳ 明朝"/>
          <w:sz w:val="24"/>
          <w:szCs w:val="24"/>
        </w:rPr>
      </w:pPr>
    </w:p>
    <w:p w14:paraId="01E2186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記</w:t>
      </w:r>
    </w:p>
    <w:p w14:paraId="59CEE05D" w14:textId="77777777" w:rsidR="00905A3A" w:rsidRPr="00535E9A" w:rsidRDefault="00905A3A" w:rsidP="00A23FB1">
      <w:pPr>
        <w:pStyle w:val="a3"/>
        <w:rPr>
          <w:rFonts w:ascii="ＭＳ 明朝"/>
          <w:sz w:val="24"/>
          <w:szCs w:val="24"/>
        </w:rPr>
      </w:pPr>
    </w:p>
    <w:p w14:paraId="70822B6C" w14:textId="77777777" w:rsidR="00905A3A" w:rsidRPr="00535E9A" w:rsidRDefault="00905A3A" w:rsidP="00A23FB1">
      <w:pPr>
        <w:pStyle w:val="a3"/>
        <w:rPr>
          <w:rFonts w:ascii="ＭＳ 明朝"/>
          <w:sz w:val="24"/>
          <w:szCs w:val="24"/>
        </w:rPr>
      </w:pPr>
    </w:p>
    <w:p w14:paraId="4CC8C4B2"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１　家庭的保育事業等の事業所の名称</w:t>
      </w:r>
    </w:p>
    <w:p w14:paraId="4D2EC13F" w14:textId="77777777" w:rsidR="00905A3A" w:rsidRPr="00535E9A" w:rsidRDefault="00905A3A" w:rsidP="003101A6">
      <w:pPr>
        <w:pStyle w:val="a3"/>
        <w:ind w:firstLineChars="98" w:firstLine="218"/>
        <w:rPr>
          <w:rFonts w:ascii="ＭＳ 明朝"/>
          <w:sz w:val="24"/>
          <w:szCs w:val="24"/>
        </w:rPr>
      </w:pPr>
    </w:p>
    <w:p w14:paraId="15B86CE6" w14:textId="77777777" w:rsidR="00905A3A" w:rsidRPr="00535E9A" w:rsidRDefault="00905A3A" w:rsidP="003101A6">
      <w:pPr>
        <w:pStyle w:val="a3"/>
        <w:ind w:firstLineChars="98" w:firstLine="218"/>
        <w:rPr>
          <w:rFonts w:ascii="ＭＳ 明朝"/>
          <w:sz w:val="24"/>
          <w:szCs w:val="24"/>
        </w:rPr>
      </w:pPr>
    </w:p>
    <w:p w14:paraId="5F367351" w14:textId="77777777" w:rsidR="00905A3A" w:rsidRPr="00535E9A" w:rsidRDefault="00905A3A" w:rsidP="003101A6">
      <w:pPr>
        <w:pStyle w:val="a3"/>
        <w:ind w:firstLineChars="98" w:firstLine="218"/>
        <w:rPr>
          <w:rFonts w:ascii="ＭＳ 明朝"/>
          <w:sz w:val="24"/>
          <w:szCs w:val="24"/>
        </w:rPr>
      </w:pPr>
    </w:p>
    <w:p w14:paraId="46F2DA5E"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２　事業の種類　　　　　□家庭的保育事業　□小規模型保育事業（</w:t>
      </w:r>
      <w:r w:rsidRPr="00535E9A">
        <w:rPr>
          <w:rFonts w:ascii="ＭＳ 明朝" w:hAnsi="ＭＳ 明朝"/>
          <w:sz w:val="24"/>
          <w:szCs w:val="24"/>
        </w:rPr>
        <w:t xml:space="preserve"> </w:t>
      </w:r>
      <w:r w:rsidRPr="00535E9A">
        <w:rPr>
          <w:rFonts w:ascii="ＭＳ 明朝" w:hAnsi="ＭＳ 明朝" w:hint="eastAsia"/>
          <w:sz w:val="24"/>
          <w:szCs w:val="24"/>
        </w:rPr>
        <w:t>□Ａ型</w:t>
      </w:r>
      <w:r w:rsidRPr="00535E9A">
        <w:rPr>
          <w:rFonts w:ascii="ＭＳ 明朝" w:hAnsi="ＭＳ 明朝"/>
          <w:sz w:val="24"/>
          <w:szCs w:val="24"/>
        </w:rPr>
        <w:t xml:space="preserve"> </w:t>
      </w:r>
      <w:r w:rsidRPr="00535E9A">
        <w:rPr>
          <w:rFonts w:ascii="ＭＳ 明朝" w:hAnsi="ＭＳ 明朝" w:hint="eastAsia"/>
          <w:sz w:val="24"/>
          <w:szCs w:val="24"/>
        </w:rPr>
        <w:t>□Ｂ型</w:t>
      </w:r>
      <w:r w:rsidRPr="00535E9A">
        <w:rPr>
          <w:rFonts w:ascii="ＭＳ 明朝" w:hAnsi="ＭＳ 明朝"/>
          <w:sz w:val="24"/>
          <w:szCs w:val="24"/>
        </w:rPr>
        <w:t xml:space="preserve"> </w:t>
      </w:r>
      <w:r w:rsidRPr="00535E9A">
        <w:rPr>
          <w:rFonts w:ascii="ＭＳ 明朝" w:hAnsi="ＭＳ 明朝" w:hint="eastAsia"/>
          <w:sz w:val="24"/>
          <w:szCs w:val="24"/>
        </w:rPr>
        <w:t>□Ｃ型</w:t>
      </w:r>
      <w:r w:rsidRPr="00535E9A">
        <w:rPr>
          <w:rFonts w:ascii="ＭＳ 明朝" w:hAnsi="ＭＳ 明朝"/>
          <w:sz w:val="24"/>
          <w:szCs w:val="24"/>
        </w:rPr>
        <w:t xml:space="preserve"> </w:t>
      </w:r>
      <w:r w:rsidRPr="00535E9A">
        <w:rPr>
          <w:rFonts w:ascii="ＭＳ 明朝" w:hAnsi="ＭＳ 明朝" w:hint="eastAsia"/>
          <w:sz w:val="24"/>
          <w:szCs w:val="24"/>
        </w:rPr>
        <w:t>）</w:t>
      </w:r>
    </w:p>
    <w:p w14:paraId="6DB03039"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 xml:space="preserve">　　　　　　　　　　　　□事業所内保育事業所（</w:t>
      </w:r>
      <w:r w:rsidRPr="00535E9A">
        <w:rPr>
          <w:rFonts w:ascii="ＭＳ 明朝" w:hAnsi="ＭＳ 明朝"/>
          <w:sz w:val="24"/>
          <w:szCs w:val="24"/>
        </w:rPr>
        <w:t xml:space="preserve"> </w:t>
      </w:r>
      <w:r w:rsidRPr="00535E9A">
        <w:rPr>
          <w:rFonts w:ascii="ＭＳ 明朝" w:hAnsi="ＭＳ 明朝" w:hint="eastAsia"/>
          <w:sz w:val="24"/>
          <w:szCs w:val="24"/>
        </w:rPr>
        <w:t>□保育所型</w:t>
      </w:r>
      <w:r w:rsidRPr="00535E9A">
        <w:rPr>
          <w:rFonts w:ascii="ＭＳ 明朝" w:hAnsi="ＭＳ 明朝"/>
          <w:sz w:val="24"/>
          <w:szCs w:val="24"/>
        </w:rPr>
        <w:t xml:space="preserve"> </w:t>
      </w:r>
      <w:r w:rsidRPr="00535E9A">
        <w:rPr>
          <w:rFonts w:ascii="ＭＳ 明朝" w:hAnsi="ＭＳ 明朝" w:hint="eastAsia"/>
          <w:sz w:val="24"/>
          <w:szCs w:val="24"/>
        </w:rPr>
        <w:t>□小規模型</w:t>
      </w:r>
      <w:r w:rsidRPr="00535E9A">
        <w:rPr>
          <w:rFonts w:ascii="ＭＳ 明朝" w:hAnsi="ＭＳ 明朝"/>
          <w:sz w:val="24"/>
          <w:szCs w:val="24"/>
        </w:rPr>
        <w:t xml:space="preserve"> </w:t>
      </w:r>
      <w:r w:rsidRPr="00535E9A">
        <w:rPr>
          <w:rFonts w:ascii="ＭＳ 明朝" w:hAnsi="ＭＳ 明朝" w:hint="eastAsia"/>
          <w:sz w:val="24"/>
          <w:szCs w:val="24"/>
        </w:rPr>
        <w:t>）</w:t>
      </w:r>
    </w:p>
    <w:p w14:paraId="1B36E003" w14:textId="77777777" w:rsidR="00905A3A" w:rsidRPr="00535E9A" w:rsidRDefault="00905A3A" w:rsidP="00A23FB1">
      <w:pPr>
        <w:pStyle w:val="a3"/>
        <w:rPr>
          <w:rFonts w:ascii="ＭＳ 明朝"/>
          <w:sz w:val="24"/>
          <w:szCs w:val="24"/>
        </w:rPr>
      </w:pPr>
    </w:p>
    <w:p w14:paraId="233C9CBF"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３　家庭的保育事業等の事業所の所在地</w:t>
      </w:r>
    </w:p>
    <w:p w14:paraId="67561411" w14:textId="77777777" w:rsidR="00905A3A" w:rsidRPr="00535E9A" w:rsidRDefault="00905A3A" w:rsidP="00A23FB1">
      <w:pPr>
        <w:pStyle w:val="a3"/>
        <w:rPr>
          <w:rFonts w:ascii="ＭＳ 明朝"/>
          <w:sz w:val="24"/>
          <w:szCs w:val="24"/>
        </w:rPr>
      </w:pPr>
    </w:p>
    <w:p w14:paraId="6C4CB15B" w14:textId="77777777" w:rsidR="00905A3A" w:rsidRPr="00535E9A" w:rsidRDefault="00905A3A" w:rsidP="00A23FB1">
      <w:pPr>
        <w:pStyle w:val="a3"/>
        <w:rPr>
          <w:rFonts w:ascii="ＭＳ 明朝"/>
          <w:sz w:val="24"/>
          <w:szCs w:val="24"/>
        </w:rPr>
      </w:pPr>
    </w:p>
    <w:p w14:paraId="553CE073" w14:textId="77777777" w:rsidR="00905A3A" w:rsidRPr="00535E9A" w:rsidRDefault="00905A3A" w:rsidP="00A23FB1">
      <w:pPr>
        <w:pStyle w:val="a3"/>
        <w:rPr>
          <w:rFonts w:ascii="ＭＳ 明朝"/>
          <w:sz w:val="24"/>
          <w:szCs w:val="24"/>
        </w:rPr>
      </w:pPr>
    </w:p>
    <w:p w14:paraId="1B7B874D"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４　変更事項</w:t>
      </w:r>
    </w:p>
    <w:p w14:paraId="6D02618C" w14:textId="77777777" w:rsidR="00905A3A" w:rsidRPr="00535E9A" w:rsidRDefault="00905A3A" w:rsidP="00A23FB1">
      <w:pPr>
        <w:pStyle w:val="a3"/>
        <w:rPr>
          <w:rFonts w:ascii="ＭＳ 明朝"/>
          <w:sz w:val="24"/>
          <w:szCs w:val="24"/>
        </w:rPr>
      </w:pPr>
    </w:p>
    <w:p w14:paraId="0F652A21" w14:textId="77777777" w:rsidR="00905A3A" w:rsidRPr="00535E9A" w:rsidRDefault="00905A3A" w:rsidP="00A23FB1">
      <w:pPr>
        <w:pStyle w:val="a3"/>
        <w:rPr>
          <w:rFonts w:ascii="ＭＳ 明朝"/>
          <w:sz w:val="24"/>
          <w:szCs w:val="24"/>
        </w:rPr>
      </w:pPr>
    </w:p>
    <w:p w14:paraId="370DE79D" w14:textId="77777777" w:rsidR="00905A3A" w:rsidRPr="00535E9A" w:rsidRDefault="00905A3A" w:rsidP="008A4B96">
      <w:pPr>
        <w:pStyle w:val="a3"/>
        <w:rPr>
          <w:rFonts w:ascii="ＭＳ 明朝"/>
          <w:sz w:val="24"/>
          <w:szCs w:val="24"/>
        </w:rPr>
      </w:pPr>
    </w:p>
    <w:p w14:paraId="2B7B51A5" w14:textId="77777777" w:rsidR="00905A3A" w:rsidRPr="00535E9A" w:rsidRDefault="00905A3A" w:rsidP="008A4B96">
      <w:pPr>
        <w:pStyle w:val="a3"/>
        <w:rPr>
          <w:rFonts w:ascii="ＭＳ 明朝"/>
          <w:sz w:val="24"/>
          <w:szCs w:val="24"/>
        </w:rPr>
      </w:pPr>
    </w:p>
    <w:p w14:paraId="34F7F817" w14:textId="77777777" w:rsidR="00905A3A" w:rsidRPr="00535E9A" w:rsidRDefault="00905A3A" w:rsidP="008A4B96">
      <w:pPr>
        <w:pStyle w:val="a3"/>
        <w:rPr>
          <w:rFonts w:ascii="ＭＳ 明朝"/>
          <w:sz w:val="24"/>
          <w:szCs w:val="24"/>
        </w:rPr>
      </w:pPr>
    </w:p>
    <w:p w14:paraId="27F55955" w14:textId="77777777" w:rsidR="00905A3A" w:rsidRPr="00535E9A" w:rsidRDefault="00905A3A" w:rsidP="008A4B96">
      <w:pPr>
        <w:pStyle w:val="a3"/>
        <w:rPr>
          <w:rFonts w:ascii="ＭＳ 明朝"/>
          <w:sz w:val="24"/>
          <w:szCs w:val="24"/>
        </w:rPr>
      </w:pPr>
    </w:p>
    <w:p w14:paraId="0A70D697" w14:textId="77777777" w:rsidR="00905A3A" w:rsidRPr="00535E9A" w:rsidRDefault="00905A3A" w:rsidP="00A258D7">
      <w:pPr>
        <w:pStyle w:val="a3"/>
        <w:rPr>
          <w:rFonts w:ascii="ＭＳ 明朝"/>
          <w:sz w:val="22"/>
          <w:szCs w:val="22"/>
        </w:rPr>
      </w:pPr>
      <w:r w:rsidRPr="00535E9A">
        <w:rPr>
          <w:rFonts w:ascii="ＭＳ 明朝" w:hAnsi="ＭＳ 明朝" w:hint="eastAsia"/>
          <w:spacing w:val="24"/>
          <w:sz w:val="22"/>
          <w:szCs w:val="22"/>
        </w:rPr>
        <w:lastRenderedPageBreak/>
        <w:t>（様式６－２）</w:t>
      </w:r>
    </w:p>
    <w:p w14:paraId="25E527FD" w14:textId="77777777" w:rsidR="00905A3A" w:rsidRPr="00535E9A" w:rsidRDefault="00905A3A" w:rsidP="00313ED6">
      <w:pPr>
        <w:pStyle w:val="a3"/>
        <w:spacing w:line="193" w:lineRule="exact"/>
        <w:rPr>
          <w:rFonts w:ascii="ＭＳ 明朝"/>
          <w:sz w:val="22"/>
          <w:szCs w:val="22"/>
        </w:rPr>
      </w:pPr>
    </w:p>
    <w:p w14:paraId="633BD32C" w14:textId="0197EDCB" w:rsidR="00905A3A" w:rsidRPr="00535E9A" w:rsidRDefault="00905A3A" w:rsidP="00313ED6">
      <w:pPr>
        <w:pStyle w:val="a3"/>
        <w:spacing w:line="257" w:lineRule="exact"/>
        <w:jc w:val="center"/>
        <w:rPr>
          <w:rFonts w:ascii="ＭＳ 明朝"/>
          <w:b/>
          <w:bCs/>
          <w:spacing w:val="28"/>
          <w:sz w:val="24"/>
          <w:szCs w:val="24"/>
        </w:rPr>
      </w:pPr>
      <w:r w:rsidRPr="00535E9A">
        <w:rPr>
          <w:rFonts w:ascii="ＭＳ 明朝" w:hAnsi="ＭＳ 明朝" w:hint="eastAsia"/>
          <w:b/>
          <w:bCs/>
          <w:spacing w:val="28"/>
          <w:sz w:val="24"/>
          <w:szCs w:val="24"/>
        </w:rPr>
        <w:t>家庭的保育事業等認可</w:t>
      </w:r>
      <w:r w:rsidR="007D0976">
        <w:rPr>
          <w:rFonts w:ascii="ＭＳ 明朝" w:hAnsi="ＭＳ 明朝" w:hint="eastAsia"/>
          <w:b/>
          <w:bCs/>
          <w:spacing w:val="28"/>
          <w:sz w:val="24"/>
          <w:szCs w:val="24"/>
        </w:rPr>
        <w:t>等</w:t>
      </w:r>
      <w:r w:rsidRPr="00535E9A">
        <w:rPr>
          <w:rFonts w:ascii="ＭＳ 明朝" w:hAnsi="ＭＳ 明朝" w:hint="eastAsia"/>
          <w:b/>
          <w:bCs/>
          <w:spacing w:val="28"/>
          <w:sz w:val="24"/>
          <w:szCs w:val="24"/>
        </w:rPr>
        <w:t>事項変更調書</w:t>
      </w:r>
    </w:p>
    <w:p w14:paraId="09213D04" w14:textId="77777777" w:rsidR="00905A3A" w:rsidRPr="00535E9A" w:rsidRDefault="00905A3A" w:rsidP="00313ED6">
      <w:pPr>
        <w:pStyle w:val="a3"/>
        <w:spacing w:line="257" w:lineRule="exact"/>
        <w:jc w:val="center"/>
        <w:rPr>
          <w:rFonts w:ascii="ＭＳ 明朝"/>
          <w:sz w:val="24"/>
          <w:szCs w:val="24"/>
        </w:rPr>
      </w:pPr>
      <w:r w:rsidRPr="00535E9A">
        <w:rPr>
          <w:rFonts w:ascii="ＭＳ 明朝" w:hAnsi="ＭＳ 明朝" w:hint="eastAsia"/>
          <w:b/>
          <w:bCs/>
          <w:spacing w:val="28"/>
          <w:sz w:val="24"/>
          <w:szCs w:val="24"/>
        </w:rPr>
        <w:t>（変更のあった箇所のみ記入すること）</w:t>
      </w:r>
    </w:p>
    <w:p w14:paraId="5B2E89DC" w14:textId="77777777" w:rsidR="00905A3A" w:rsidRPr="00535E9A" w:rsidRDefault="00905A3A" w:rsidP="00313ED6">
      <w:pPr>
        <w:pStyle w:val="a3"/>
        <w:spacing w:line="193" w:lineRule="exact"/>
        <w:rPr>
          <w:rFonts w:ascii="ＭＳ 明朝"/>
          <w:sz w:val="24"/>
          <w:szCs w:val="24"/>
        </w:rPr>
      </w:pPr>
    </w:p>
    <w:p w14:paraId="236B9ABC"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１　敷地、建物の面積及び構造</w:t>
      </w:r>
    </w:p>
    <w:p w14:paraId="721BE1A8" w14:textId="77777777" w:rsidR="00905A3A" w:rsidRPr="00535E9A" w:rsidRDefault="00905A3A" w:rsidP="00313ED6">
      <w:pPr>
        <w:pStyle w:val="a3"/>
        <w:spacing w:line="105" w:lineRule="exact"/>
        <w:rPr>
          <w:rFonts w:ascii="ＭＳ 明朝"/>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630"/>
        <w:gridCol w:w="3150"/>
        <w:gridCol w:w="3150"/>
        <w:gridCol w:w="3024"/>
      </w:tblGrid>
      <w:tr w:rsidR="00905A3A" w:rsidRPr="00535E9A" w14:paraId="7FF0695A" w14:textId="77777777" w:rsidTr="00344FC4">
        <w:trPr>
          <w:trHeight w:hRule="exact" w:val="408"/>
        </w:trPr>
        <w:tc>
          <w:tcPr>
            <w:tcW w:w="3780" w:type="dxa"/>
            <w:gridSpan w:val="2"/>
          </w:tcPr>
          <w:p w14:paraId="32ACCF30"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区　　　　　　　分</w:t>
            </w:r>
          </w:p>
        </w:tc>
        <w:tc>
          <w:tcPr>
            <w:tcW w:w="3150" w:type="dxa"/>
          </w:tcPr>
          <w:p w14:paraId="2A95204F"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後</w:t>
            </w:r>
          </w:p>
        </w:tc>
        <w:tc>
          <w:tcPr>
            <w:tcW w:w="3024" w:type="dxa"/>
          </w:tcPr>
          <w:p w14:paraId="36052F32"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前</w:t>
            </w:r>
          </w:p>
        </w:tc>
      </w:tr>
      <w:tr w:rsidR="00905A3A" w:rsidRPr="00535E9A" w14:paraId="35768F66" w14:textId="77777777" w:rsidTr="00344FC4">
        <w:trPr>
          <w:trHeight w:hRule="exact" w:val="410"/>
        </w:trPr>
        <w:tc>
          <w:tcPr>
            <w:tcW w:w="3780" w:type="dxa"/>
            <w:gridSpan w:val="2"/>
          </w:tcPr>
          <w:p w14:paraId="450699E1"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住　　　　　　　所</w:t>
            </w:r>
          </w:p>
        </w:tc>
        <w:tc>
          <w:tcPr>
            <w:tcW w:w="3150" w:type="dxa"/>
          </w:tcPr>
          <w:p w14:paraId="294A3411" w14:textId="77777777" w:rsidR="00905A3A" w:rsidRPr="00535E9A" w:rsidRDefault="00905A3A" w:rsidP="00313ED6">
            <w:pPr>
              <w:pStyle w:val="a3"/>
              <w:spacing w:before="88" w:line="221" w:lineRule="exact"/>
              <w:jc w:val="center"/>
              <w:rPr>
                <w:rFonts w:ascii="ＭＳ 明朝"/>
                <w:sz w:val="22"/>
                <w:szCs w:val="22"/>
              </w:rPr>
            </w:pPr>
          </w:p>
        </w:tc>
        <w:tc>
          <w:tcPr>
            <w:tcW w:w="3024" w:type="dxa"/>
          </w:tcPr>
          <w:p w14:paraId="1EBC3629" w14:textId="77777777" w:rsidR="00905A3A" w:rsidRPr="00535E9A" w:rsidRDefault="00905A3A" w:rsidP="00313ED6">
            <w:pPr>
              <w:pStyle w:val="a3"/>
              <w:spacing w:before="88" w:line="221" w:lineRule="exact"/>
              <w:jc w:val="center"/>
              <w:rPr>
                <w:rFonts w:ascii="ＭＳ 明朝"/>
                <w:sz w:val="22"/>
                <w:szCs w:val="22"/>
              </w:rPr>
            </w:pPr>
          </w:p>
        </w:tc>
      </w:tr>
      <w:tr w:rsidR="00905A3A" w:rsidRPr="00535E9A" w14:paraId="78E4287F" w14:textId="77777777" w:rsidTr="00344FC4">
        <w:trPr>
          <w:trHeight w:hRule="exact" w:val="410"/>
        </w:trPr>
        <w:tc>
          <w:tcPr>
            <w:tcW w:w="3780" w:type="dxa"/>
            <w:gridSpan w:val="2"/>
          </w:tcPr>
          <w:p w14:paraId="206800FE"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敷　</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地</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 xml:space="preserve">　面</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 xml:space="preserve">　積</w:t>
            </w:r>
          </w:p>
        </w:tc>
        <w:tc>
          <w:tcPr>
            <w:tcW w:w="3150" w:type="dxa"/>
          </w:tcPr>
          <w:p w14:paraId="50FAC7F2"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3FD5672E"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4C931798" w14:textId="77777777" w:rsidTr="00344FC4">
        <w:trPr>
          <w:cantSplit/>
          <w:trHeight w:hRule="exact" w:val="410"/>
        </w:trPr>
        <w:tc>
          <w:tcPr>
            <w:tcW w:w="630" w:type="dxa"/>
            <w:vMerge w:val="restart"/>
          </w:tcPr>
          <w:p w14:paraId="63F299B4" w14:textId="77777777" w:rsidR="00905A3A" w:rsidRPr="00535E9A" w:rsidRDefault="00905A3A" w:rsidP="00313ED6">
            <w:pPr>
              <w:pStyle w:val="a3"/>
              <w:spacing w:before="88" w:line="221" w:lineRule="exact"/>
              <w:rPr>
                <w:rFonts w:ascii="ＭＳ 明朝"/>
                <w:sz w:val="22"/>
                <w:szCs w:val="22"/>
              </w:rPr>
            </w:pPr>
          </w:p>
          <w:p w14:paraId="6CFF7B1C"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建</w:t>
            </w:r>
          </w:p>
          <w:p w14:paraId="2022D085" w14:textId="77777777" w:rsidR="00905A3A" w:rsidRPr="00535E9A" w:rsidRDefault="00905A3A" w:rsidP="00313ED6">
            <w:pPr>
              <w:pStyle w:val="a3"/>
              <w:spacing w:line="221" w:lineRule="exact"/>
              <w:rPr>
                <w:rFonts w:ascii="ＭＳ 明朝"/>
                <w:sz w:val="22"/>
                <w:szCs w:val="22"/>
              </w:rPr>
            </w:pPr>
          </w:p>
          <w:p w14:paraId="72A62ECB"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物</w:t>
            </w:r>
          </w:p>
          <w:p w14:paraId="6C5E0F97" w14:textId="77777777" w:rsidR="00905A3A" w:rsidRPr="00535E9A" w:rsidRDefault="00905A3A" w:rsidP="00313ED6">
            <w:pPr>
              <w:pStyle w:val="a3"/>
              <w:spacing w:line="221" w:lineRule="exact"/>
              <w:rPr>
                <w:rFonts w:ascii="ＭＳ 明朝"/>
                <w:sz w:val="22"/>
                <w:szCs w:val="22"/>
              </w:rPr>
            </w:pPr>
          </w:p>
          <w:p w14:paraId="6F88F8C8"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等</w:t>
            </w:r>
          </w:p>
        </w:tc>
        <w:tc>
          <w:tcPr>
            <w:tcW w:w="3150" w:type="dxa"/>
          </w:tcPr>
          <w:p w14:paraId="74BD0445"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建　築　面　積</w:t>
            </w:r>
          </w:p>
        </w:tc>
        <w:tc>
          <w:tcPr>
            <w:tcW w:w="3150" w:type="dxa"/>
          </w:tcPr>
          <w:p w14:paraId="1259AF66"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15AA97ED"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28D59DD4" w14:textId="77777777" w:rsidTr="00344FC4">
        <w:trPr>
          <w:cantSplit/>
          <w:trHeight w:hRule="exact" w:val="438"/>
        </w:trPr>
        <w:tc>
          <w:tcPr>
            <w:tcW w:w="630" w:type="dxa"/>
            <w:vMerge/>
          </w:tcPr>
          <w:p w14:paraId="41FCFA69" w14:textId="77777777" w:rsidR="00905A3A" w:rsidRPr="00535E9A" w:rsidRDefault="00905A3A" w:rsidP="00313ED6">
            <w:pPr>
              <w:pStyle w:val="a3"/>
              <w:wordWrap/>
              <w:spacing w:line="240" w:lineRule="auto"/>
              <w:rPr>
                <w:rFonts w:ascii="ＭＳ 明朝"/>
                <w:sz w:val="22"/>
                <w:szCs w:val="22"/>
              </w:rPr>
            </w:pPr>
          </w:p>
        </w:tc>
        <w:tc>
          <w:tcPr>
            <w:tcW w:w="3150" w:type="dxa"/>
          </w:tcPr>
          <w:p w14:paraId="211F5FF8"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延　床　面　積</w:t>
            </w:r>
          </w:p>
        </w:tc>
        <w:tc>
          <w:tcPr>
            <w:tcW w:w="3150" w:type="dxa"/>
          </w:tcPr>
          <w:p w14:paraId="4BB16E0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70D7FB6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44F374C8" w14:textId="77777777" w:rsidTr="00344FC4">
        <w:trPr>
          <w:cantSplit/>
          <w:trHeight w:hRule="exact" w:val="438"/>
        </w:trPr>
        <w:tc>
          <w:tcPr>
            <w:tcW w:w="630" w:type="dxa"/>
            <w:vMerge/>
          </w:tcPr>
          <w:p w14:paraId="26149307" w14:textId="77777777" w:rsidR="00905A3A" w:rsidRPr="00535E9A" w:rsidRDefault="00905A3A" w:rsidP="00313ED6">
            <w:pPr>
              <w:pStyle w:val="a3"/>
              <w:wordWrap/>
              <w:spacing w:line="240" w:lineRule="auto"/>
              <w:rPr>
                <w:rFonts w:ascii="ＭＳ 明朝"/>
                <w:sz w:val="22"/>
                <w:szCs w:val="22"/>
              </w:rPr>
            </w:pPr>
          </w:p>
        </w:tc>
        <w:tc>
          <w:tcPr>
            <w:tcW w:w="3150" w:type="dxa"/>
          </w:tcPr>
          <w:p w14:paraId="7E59322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屋</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外</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遊</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戯</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場</w:t>
            </w:r>
          </w:p>
        </w:tc>
        <w:tc>
          <w:tcPr>
            <w:tcW w:w="3150" w:type="dxa"/>
          </w:tcPr>
          <w:p w14:paraId="3EE70938"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40598295"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71EC0699" w14:textId="77777777" w:rsidTr="00344FC4">
        <w:trPr>
          <w:cantSplit/>
          <w:trHeight w:hRule="exact" w:val="438"/>
        </w:trPr>
        <w:tc>
          <w:tcPr>
            <w:tcW w:w="630" w:type="dxa"/>
            <w:vMerge/>
          </w:tcPr>
          <w:p w14:paraId="4AD3F0A7" w14:textId="77777777" w:rsidR="00905A3A" w:rsidRPr="00535E9A" w:rsidRDefault="00905A3A" w:rsidP="00313ED6">
            <w:pPr>
              <w:pStyle w:val="a3"/>
              <w:wordWrap/>
              <w:spacing w:line="240" w:lineRule="auto"/>
              <w:rPr>
                <w:rFonts w:ascii="ＭＳ 明朝"/>
                <w:sz w:val="22"/>
                <w:szCs w:val="22"/>
              </w:rPr>
            </w:pPr>
          </w:p>
        </w:tc>
        <w:tc>
          <w:tcPr>
            <w:tcW w:w="3150" w:type="dxa"/>
          </w:tcPr>
          <w:p w14:paraId="3FC401E5"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建　物　構　造</w:t>
            </w:r>
          </w:p>
        </w:tc>
        <w:tc>
          <w:tcPr>
            <w:tcW w:w="3150" w:type="dxa"/>
          </w:tcPr>
          <w:p w14:paraId="5D89961E" w14:textId="77777777" w:rsidR="00905A3A" w:rsidRPr="00535E9A" w:rsidRDefault="00905A3A" w:rsidP="00313ED6">
            <w:pPr>
              <w:pStyle w:val="a3"/>
              <w:spacing w:before="116" w:line="221" w:lineRule="exact"/>
              <w:jc w:val="center"/>
              <w:rPr>
                <w:rFonts w:ascii="ＭＳ 明朝"/>
                <w:sz w:val="22"/>
                <w:szCs w:val="22"/>
              </w:rPr>
            </w:pPr>
          </w:p>
        </w:tc>
        <w:tc>
          <w:tcPr>
            <w:tcW w:w="3024" w:type="dxa"/>
          </w:tcPr>
          <w:p w14:paraId="0250D445" w14:textId="77777777" w:rsidR="00905A3A" w:rsidRPr="00535E9A" w:rsidRDefault="00905A3A" w:rsidP="00313ED6">
            <w:pPr>
              <w:pStyle w:val="a3"/>
              <w:spacing w:before="116" w:line="221" w:lineRule="exact"/>
              <w:jc w:val="center"/>
              <w:rPr>
                <w:rFonts w:ascii="ＭＳ 明朝"/>
                <w:sz w:val="22"/>
                <w:szCs w:val="22"/>
              </w:rPr>
            </w:pPr>
          </w:p>
        </w:tc>
      </w:tr>
    </w:tbl>
    <w:p w14:paraId="06C609E2" w14:textId="77777777" w:rsidR="00905A3A" w:rsidRPr="00535E9A" w:rsidRDefault="00905A3A" w:rsidP="00313ED6">
      <w:pPr>
        <w:pStyle w:val="a3"/>
        <w:spacing w:line="88" w:lineRule="exact"/>
        <w:rPr>
          <w:rFonts w:ascii="ＭＳ 明朝"/>
          <w:sz w:val="22"/>
          <w:szCs w:val="22"/>
        </w:rPr>
      </w:pPr>
    </w:p>
    <w:p w14:paraId="7675D5AD"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注）建物構造の変更については、木造、鉄筋コンクリート造等記載すること。</w:t>
      </w:r>
    </w:p>
    <w:p w14:paraId="21933EFE" w14:textId="77777777" w:rsidR="00905A3A" w:rsidRPr="00535E9A" w:rsidRDefault="00905A3A" w:rsidP="00313ED6">
      <w:pPr>
        <w:pStyle w:val="a3"/>
        <w:spacing w:line="193" w:lineRule="exact"/>
        <w:rPr>
          <w:rFonts w:ascii="ＭＳ 明朝"/>
          <w:sz w:val="22"/>
          <w:szCs w:val="22"/>
        </w:rPr>
      </w:pPr>
    </w:p>
    <w:p w14:paraId="28E4548A" w14:textId="77777777" w:rsidR="00905A3A" w:rsidRPr="00535E9A" w:rsidRDefault="00905A3A" w:rsidP="00313ED6">
      <w:pPr>
        <w:pStyle w:val="a3"/>
        <w:spacing w:line="221" w:lineRule="exact"/>
        <w:rPr>
          <w:rFonts w:ascii="ＭＳ 明朝"/>
          <w:sz w:val="22"/>
          <w:szCs w:val="22"/>
        </w:rPr>
      </w:pPr>
      <w:r w:rsidRPr="00535E9A">
        <w:rPr>
          <w:rFonts w:ascii="ＭＳ 明朝" w:hAnsi="ＭＳ 明朝" w:hint="eastAsia"/>
          <w:spacing w:val="24"/>
          <w:sz w:val="22"/>
          <w:szCs w:val="22"/>
        </w:rPr>
        <w:t>２</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建物の規模</w:t>
      </w:r>
    </w:p>
    <w:p w14:paraId="5A8C09CC" w14:textId="77777777" w:rsidR="00905A3A" w:rsidRPr="00535E9A" w:rsidRDefault="00905A3A" w:rsidP="00313ED6">
      <w:pPr>
        <w:pStyle w:val="a3"/>
        <w:spacing w:line="105" w:lineRule="exact"/>
        <w:rPr>
          <w:rFonts w:ascii="ＭＳ 明朝"/>
          <w:sz w:val="22"/>
          <w:szCs w:val="22"/>
        </w:rPr>
      </w:pPr>
    </w:p>
    <w:tbl>
      <w:tblPr>
        <w:tblW w:w="995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1260"/>
        <w:gridCol w:w="2520"/>
        <w:gridCol w:w="1260"/>
        <w:gridCol w:w="2394"/>
      </w:tblGrid>
      <w:tr w:rsidR="00905A3A" w:rsidRPr="00535E9A" w14:paraId="3276523D" w14:textId="77777777" w:rsidTr="00344FC4">
        <w:trPr>
          <w:cantSplit/>
          <w:trHeight w:hRule="exact" w:val="410"/>
        </w:trPr>
        <w:tc>
          <w:tcPr>
            <w:tcW w:w="2520" w:type="dxa"/>
            <w:vMerge w:val="restart"/>
          </w:tcPr>
          <w:p w14:paraId="4960C4E1" w14:textId="77777777" w:rsidR="00905A3A" w:rsidRPr="00535E9A" w:rsidRDefault="00905A3A" w:rsidP="00C279C8">
            <w:pPr>
              <w:pStyle w:val="a3"/>
              <w:spacing w:line="221" w:lineRule="exact"/>
              <w:jc w:val="center"/>
              <w:rPr>
                <w:rFonts w:ascii="ＭＳ 明朝"/>
                <w:spacing w:val="24"/>
                <w:sz w:val="22"/>
                <w:szCs w:val="22"/>
              </w:rPr>
            </w:pPr>
          </w:p>
          <w:p w14:paraId="206DC98D" w14:textId="77777777" w:rsidR="00905A3A" w:rsidRPr="00535E9A" w:rsidRDefault="00905A3A" w:rsidP="00C279C8">
            <w:pPr>
              <w:pStyle w:val="a3"/>
              <w:spacing w:line="221" w:lineRule="exact"/>
              <w:jc w:val="center"/>
              <w:rPr>
                <w:rFonts w:ascii="ＭＳ 明朝"/>
                <w:sz w:val="22"/>
                <w:szCs w:val="22"/>
              </w:rPr>
            </w:pPr>
            <w:r w:rsidRPr="00535E9A">
              <w:rPr>
                <w:rFonts w:ascii="ＭＳ 明朝" w:hAnsi="ＭＳ 明朝" w:hint="eastAsia"/>
                <w:spacing w:val="24"/>
                <w:sz w:val="22"/>
                <w:szCs w:val="22"/>
              </w:rPr>
              <w:t>区　　　　分</w:t>
            </w:r>
          </w:p>
        </w:tc>
        <w:tc>
          <w:tcPr>
            <w:tcW w:w="3780" w:type="dxa"/>
            <w:gridSpan w:val="2"/>
          </w:tcPr>
          <w:p w14:paraId="2ED9E996"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後</w:t>
            </w:r>
          </w:p>
        </w:tc>
        <w:tc>
          <w:tcPr>
            <w:tcW w:w="3654" w:type="dxa"/>
            <w:gridSpan w:val="2"/>
          </w:tcPr>
          <w:p w14:paraId="78E2DE47"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前</w:t>
            </w:r>
          </w:p>
        </w:tc>
      </w:tr>
      <w:tr w:rsidR="00905A3A" w:rsidRPr="00535E9A" w14:paraId="3B1AB121" w14:textId="77777777" w:rsidTr="00344FC4">
        <w:trPr>
          <w:cantSplit/>
          <w:trHeight w:hRule="exact" w:val="438"/>
        </w:trPr>
        <w:tc>
          <w:tcPr>
            <w:tcW w:w="2520" w:type="dxa"/>
            <w:vMerge/>
          </w:tcPr>
          <w:p w14:paraId="003DBF29" w14:textId="77777777" w:rsidR="00905A3A" w:rsidRPr="00535E9A" w:rsidRDefault="00905A3A" w:rsidP="00C279C8">
            <w:pPr>
              <w:pStyle w:val="a3"/>
              <w:wordWrap/>
              <w:spacing w:line="240" w:lineRule="auto"/>
              <w:jc w:val="center"/>
              <w:rPr>
                <w:rFonts w:ascii="ＭＳ 明朝"/>
                <w:sz w:val="22"/>
                <w:szCs w:val="22"/>
              </w:rPr>
            </w:pPr>
          </w:p>
        </w:tc>
        <w:tc>
          <w:tcPr>
            <w:tcW w:w="1260" w:type="dxa"/>
          </w:tcPr>
          <w:p w14:paraId="5BDB48EE"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室　数</w:t>
            </w:r>
          </w:p>
        </w:tc>
        <w:tc>
          <w:tcPr>
            <w:tcW w:w="2520" w:type="dxa"/>
          </w:tcPr>
          <w:p w14:paraId="0689C5C8"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面　積（㎡）</w:t>
            </w:r>
          </w:p>
        </w:tc>
        <w:tc>
          <w:tcPr>
            <w:tcW w:w="1260" w:type="dxa"/>
          </w:tcPr>
          <w:p w14:paraId="6E753A0F"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室　数</w:t>
            </w:r>
          </w:p>
        </w:tc>
        <w:tc>
          <w:tcPr>
            <w:tcW w:w="2394" w:type="dxa"/>
          </w:tcPr>
          <w:p w14:paraId="22413854"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面　積（㎡）</w:t>
            </w:r>
          </w:p>
        </w:tc>
      </w:tr>
      <w:tr w:rsidR="00905A3A" w:rsidRPr="00535E9A" w14:paraId="4460D940" w14:textId="77777777" w:rsidTr="00344FC4">
        <w:trPr>
          <w:trHeight w:hRule="exact" w:val="410"/>
        </w:trPr>
        <w:tc>
          <w:tcPr>
            <w:tcW w:w="2520" w:type="dxa"/>
          </w:tcPr>
          <w:p w14:paraId="0A0A04D3"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乳　児　室</w:t>
            </w:r>
          </w:p>
        </w:tc>
        <w:tc>
          <w:tcPr>
            <w:tcW w:w="1260" w:type="dxa"/>
          </w:tcPr>
          <w:p w14:paraId="3D67D138" w14:textId="77777777" w:rsidR="00905A3A" w:rsidRPr="00535E9A" w:rsidRDefault="00905A3A" w:rsidP="00313ED6">
            <w:pPr>
              <w:pStyle w:val="a3"/>
              <w:spacing w:before="88" w:line="221" w:lineRule="exact"/>
              <w:rPr>
                <w:rFonts w:ascii="ＭＳ 明朝"/>
                <w:sz w:val="22"/>
                <w:szCs w:val="22"/>
              </w:rPr>
            </w:pPr>
          </w:p>
        </w:tc>
        <w:tc>
          <w:tcPr>
            <w:tcW w:w="2520" w:type="dxa"/>
          </w:tcPr>
          <w:p w14:paraId="52D21E85" w14:textId="77777777" w:rsidR="00905A3A" w:rsidRPr="00535E9A" w:rsidRDefault="00905A3A" w:rsidP="00313ED6">
            <w:pPr>
              <w:pStyle w:val="a3"/>
              <w:spacing w:before="88" w:line="221" w:lineRule="exact"/>
              <w:rPr>
                <w:rFonts w:ascii="ＭＳ 明朝"/>
                <w:sz w:val="22"/>
                <w:szCs w:val="22"/>
              </w:rPr>
            </w:pPr>
          </w:p>
        </w:tc>
        <w:tc>
          <w:tcPr>
            <w:tcW w:w="1260" w:type="dxa"/>
          </w:tcPr>
          <w:p w14:paraId="61E9B19A" w14:textId="77777777" w:rsidR="00905A3A" w:rsidRPr="00535E9A" w:rsidRDefault="00905A3A" w:rsidP="00313ED6">
            <w:pPr>
              <w:pStyle w:val="a3"/>
              <w:spacing w:before="88" w:line="221" w:lineRule="exact"/>
              <w:rPr>
                <w:rFonts w:ascii="ＭＳ 明朝"/>
                <w:sz w:val="22"/>
                <w:szCs w:val="22"/>
              </w:rPr>
            </w:pPr>
          </w:p>
        </w:tc>
        <w:tc>
          <w:tcPr>
            <w:tcW w:w="2394" w:type="dxa"/>
          </w:tcPr>
          <w:p w14:paraId="5D4F4041" w14:textId="77777777" w:rsidR="00905A3A" w:rsidRPr="00535E9A" w:rsidRDefault="00905A3A" w:rsidP="00313ED6">
            <w:pPr>
              <w:pStyle w:val="a3"/>
              <w:spacing w:before="88" w:line="221" w:lineRule="exact"/>
              <w:rPr>
                <w:rFonts w:ascii="ＭＳ 明朝"/>
                <w:sz w:val="22"/>
                <w:szCs w:val="22"/>
              </w:rPr>
            </w:pPr>
          </w:p>
        </w:tc>
      </w:tr>
      <w:tr w:rsidR="00905A3A" w:rsidRPr="00535E9A" w14:paraId="718C5647" w14:textId="77777777" w:rsidTr="00344FC4">
        <w:trPr>
          <w:trHeight w:hRule="exact" w:val="410"/>
        </w:trPr>
        <w:tc>
          <w:tcPr>
            <w:tcW w:w="2520" w:type="dxa"/>
          </w:tcPr>
          <w:p w14:paraId="527B4BB5"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ほ</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ふ</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く</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室</w:t>
            </w:r>
          </w:p>
        </w:tc>
        <w:tc>
          <w:tcPr>
            <w:tcW w:w="1260" w:type="dxa"/>
          </w:tcPr>
          <w:p w14:paraId="5F144854" w14:textId="77777777" w:rsidR="00905A3A" w:rsidRPr="00535E9A" w:rsidRDefault="00905A3A" w:rsidP="00313ED6">
            <w:pPr>
              <w:pStyle w:val="a3"/>
              <w:spacing w:before="88" w:line="221" w:lineRule="exact"/>
              <w:rPr>
                <w:rFonts w:ascii="ＭＳ 明朝"/>
                <w:sz w:val="22"/>
                <w:szCs w:val="22"/>
              </w:rPr>
            </w:pPr>
          </w:p>
        </w:tc>
        <w:tc>
          <w:tcPr>
            <w:tcW w:w="2520" w:type="dxa"/>
          </w:tcPr>
          <w:p w14:paraId="282795BC" w14:textId="77777777" w:rsidR="00905A3A" w:rsidRPr="00535E9A" w:rsidRDefault="00905A3A" w:rsidP="00313ED6">
            <w:pPr>
              <w:pStyle w:val="a3"/>
              <w:spacing w:before="88" w:line="221" w:lineRule="exact"/>
              <w:rPr>
                <w:rFonts w:ascii="ＭＳ 明朝"/>
                <w:sz w:val="22"/>
                <w:szCs w:val="22"/>
              </w:rPr>
            </w:pPr>
          </w:p>
        </w:tc>
        <w:tc>
          <w:tcPr>
            <w:tcW w:w="1260" w:type="dxa"/>
          </w:tcPr>
          <w:p w14:paraId="11A81143" w14:textId="77777777" w:rsidR="00905A3A" w:rsidRPr="00535E9A" w:rsidRDefault="00905A3A" w:rsidP="00313ED6">
            <w:pPr>
              <w:pStyle w:val="a3"/>
              <w:spacing w:before="88" w:line="221" w:lineRule="exact"/>
              <w:rPr>
                <w:rFonts w:ascii="ＭＳ 明朝"/>
                <w:sz w:val="22"/>
                <w:szCs w:val="22"/>
              </w:rPr>
            </w:pPr>
          </w:p>
        </w:tc>
        <w:tc>
          <w:tcPr>
            <w:tcW w:w="2394" w:type="dxa"/>
          </w:tcPr>
          <w:p w14:paraId="77AAE126" w14:textId="77777777" w:rsidR="00905A3A" w:rsidRPr="00535E9A" w:rsidRDefault="00905A3A" w:rsidP="00313ED6">
            <w:pPr>
              <w:pStyle w:val="a3"/>
              <w:spacing w:before="88" w:line="221" w:lineRule="exact"/>
              <w:rPr>
                <w:rFonts w:ascii="ＭＳ 明朝"/>
                <w:sz w:val="22"/>
                <w:szCs w:val="22"/>
              </w:rPr>
            </w:pPr>
          </w:p>
        </w:tc>
      </w:tr>
      <w:tr w:rsidR="00905A3A" w:rsidRPr="00535E9A" w14:paraId="470CE6BF" w14:textId="77777777" w:rsidTr="00344FC4">
        <w:trPr>
          <w:trHeight w:hRule="exact" w:val="410"/>
        </w:trPr>
        <w:tc>
          <w:tcPr>
            <w:tcW w:w="2520" w:type="dxa"/>
          </w:tcPr>
          <w:p w14:paraId="2FD6DC27"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保　育　室</w:t>
            </w:r>
          </w:p>
        </w:tc>
        <w:tc>
          <w:tcPr>
            <w:tcW w:w="1260" w:type="dxa"/>
          </w:tcPr>
          <w:p w14:paraId="60C88F78" w14:textId="77777777" w:rsidR="00905A3A" w:rsidRPr="00535E9A" w:rsidRDefault="00905A3A" w:rsidP="00313ED6">
            <w:pPr>
              <w:pStyle w:val="a3"/>
              <w:spacing w:before="88" w:line="221" w:lineRule="exact"/>
              <w:rPr>
                <w:rFonts w:ascii="ＭＳ 明朝"/>
                <w:sz w:val="22"/>
                <w:szCs w:val="22"/>
              </w:rPr>
            </w:pPr>
          </w:p>
        </w:tc>
        <w:tc>
          <w:tcPr>
            <w:tcW w:w="2520" w:type="dxa"/>
          </w:tcPr>
          <w:p w14:paraId="0934DD7E" w14:textId="77777777" w:rsidR="00905A3A" w:rsidRPr="00535E9A" w:rsidRDefault="00905A3A" w:rsidP="00313ED6">
            <w:pPr>
              <w:pStyle w:val="a3"/>
              <w:spacing w:before="88" w:line="221" w:lineRule="exact"/>
              <w:rPr>
                <w:rFonts w:ascii="ＭＳ 明朝"/>
                <w:sz w:val="22"/>
                <w:szCs w:val="22"/>
              </w:rPr>
            </w:pPr>
          </w:p>
        </w:tc>
        <w:tc>
          <w:tcPr>
            <w:tcW w:w="1260" w:type="dxa"/>
          </w:tcPr>
          <w:p w14:paraId="4C21D7A8" w14:textId="77777777" w:rsidR="00905A3A" w:rsidRPr="00535E9A" w:rsidRDefault="00905A3A" w:rsidP="00313ED6">
            <w:pPr>
              <w:pStyle w:val="a3"/>
              <w:spacing w:before="88" w:line="221" w:lineRule="exact"/>
              <w:rPr>
                <w:rFonts w:ascii="ＭＳ 明朝"/>
                <w:sz w:val="22"/>
                <w:szCs w:val="22"/>
              </w:rPr>
            </w:pPr>
          </w:p>
        </w:tc>
        <w:tc>
          <w:tcPr>
            <w:tcW w:w="2394" w:type="dxa"/>
          </w:tcPr>
          <w:p w14:paraId="495B1A4D" w14:textId="77777777" w:rsidR="00905A3A" w:rsidRPr="00535E9A" w:rsidRDefault="00905A3A" w:rsidP="00313ED6">
            <w:pPr>
              <w:pStyle w:val="a3"/>
              <w:spacing w:before="88" w:line="221" w:lineRule="exact"/>
              <w:rPr>
                <w:rFonts w:ascii="ＭＳ 明朝"/>
                <w:sz w:val="22"/>
                <w:szCs w:val="22"/>
              </w:rPr>
            </w:pPr>
          </w:p>
        </w:tc>
      </w:tr>
      <w:tr w:rsidR="00905A3A" w:rsidRPr="00535E9A" w14:paraId="072E8C78" w14:textId="77777777" w:rsidTr="00344FC4">
        <w:trPr>
          <w:trHeight w:hRule="exact" w:val="412"/>
        </w:trPr>
        <w:tc>
          <w:tcPr>
            <w:tcW w:w="2520" w:type="dxa"/>
          </w:tcPr>
          <w:p w14:paraId="54FD0101"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遊　戯　室</w:t>
            </w:r>
          </w:p>
        </w:tc>
        <w:tc>
          <w:tcPr>
            <w:tcW w:w="1260" w:type="dxa"/>
          </w:tcPr>
          <w:p w14:paraId="091C787B" w14:textId="77777777" w:rsidR="00905A3A" w:rsidRPr="00535E9A" w:rsidRDefault="00905A3A" w:rsidP="00313ED6">
            <w:pPr>
              <w:pStyle w:val="a3"/>
              <w:spacing w:before="88" w:line="221" w:lineRule="exact"/>
              <w:rPr>
                <w:rFonts w:ascii="ＭＳ 明朝"/>
                <w:sz w:val="22"/>
                <w:szCs w:val="22"/>
              </w:rPr>
            </w:pPr>
          </w:p>
        </w:tc>
        <w:tc>
          <w:tcPr>
            <w:tcW w:w="2520" w:type="dxa"/>
          </w:tcPr>
          <w:p w14:paraId="2446B67D" w14:textId="77777777" w:rsidR="00905A3A" w:rsidRPr="00535E9A" w:rsidRDefault="00905A3A" w:rsidP="00313ED6">
            <w:pPr>
              <w:pStyle w:val="a3"/>
              <w:spacing w:before="88" w:line="221" w:lineRule="exact"/>
              <w:rPr>
                <w:rFonts w:ascii="ＭＳ 明朝"/>
                <w:sz w:val="22"/>
                <w:szCs w:val="22"/>
              </w:rPr>
            </w:pPr>
          </w:p>
        </w:tc>
        <w:tc>
          <w:tcPr>
            <w:tcW w:w="1260" w:type="dxa"/>
          </w:tcPr>
          <w:p w14:paraId="47D3AEE7" w14:textId="77777777" w:rsidR="00905A3A" w:rsidRPr="00535E9A" w:rsidRDefault="00905A3A" w:rsidP="00313ED6">
            <w:pPr>
              <w:pStyle w:val="a3"/>
              <w:spacing w:before="88" w:line="221" w:lineRule="exact"/>
              <w:rPr>
                <w:rFonts w:ascii="ＭＳ 明朝"/>
                <w:sz w:val="22"/>
                <w:szCs w:val="22"/>
              </w:rPr>
            </w:pPr>
          </w:p>
        </w:tc>
        <w:tc>
          <w:tcPr>
            <w:tcW w:w="2394" w:type="dxa"/>
          </w:tcPr>
          <w:p w14:paraId="1EE9B76D" w14:textId="77777777" w:rsidR="00905A3A" w:rsidRPr="00535E9A" w:rsidRDefault="00905A3A" w:rsidP="00313ED6">
            <w:pPr>
              <w:pStyle w:val="a3"/>
              <w:spacing w:before="88" w:line="221" w:lineRule="exact"/>
              <w:rPr>
                <w:rFonts w:ascii="ＭＳ 明朝"/>
                <w:sz w:val="22"/>
                <w:szCs w:val="22"/>
              </w:rPr>
            </w:pPr>
          </w:p>
        </w:tc>
      </w:tr>
      <w:tr w:rsidR="00905A3A" w:rsidRPr="00535E9A" w14:paraId="45A0867A" w14:textId="77777777" w:rsidTr="00344FC4">
        <w:trPr>
          <w:trHeight w:hRule="exact" w:val="414"/>
        </w:trPr>
        <w:tc>
          <w:tcPr>
            <w:tcW w:w="2520" w:type="dxa"/>
          </w:tcPr>
          <w:p w14:paraId="1FCF9018"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幼児用便所</w:t>
            </w:r>
          </w:p>
        </w:tc>
        <w:tc>
          <w:tcPr>
            <w:tcW w:w="1260" w:type="dxa"/>
          </w:tcPr>
          <w:p w14:paraId="78D79A8B" w14:textId="77777777" w:rsidR="00905A3A" w:rsidRPr="00535E9A" w:rsidRDefault="00905A3A" w:rsidP="00313ED6">
            <w:pPr>
              <w:pStyle w:val="a3"/>
              <w:spacing w:before="88" w:line="221" w:lineRule="exact"/>
              <w:rPr>
                <w:rFonts w:ascii="ＭＳ 明朝"/>
                <w:sz w:val="22"/>
                <w:szCs w:val="22"/>
              </w:rPr>
            </w:pPr>
          </w:p>
        </w:tc>
        <w:tc>
          <w:tcPr>
            <w:tcW w:w="2520" w:type="dxa"/>
          </w:tcPr>
          <w:p w14:paraId="0250BEAF" w14:textId="77777777" w:rsidR="00905A3A" w:rsidRPr="00535E9A" w:rsidRDefault="00905A3A" w:rsidP="00313ED6">
            <w:pPr>
              <w:pStyle w:val="a3"/>
              <w:spacing w:before="88" w:line="221" w:lineRule="exact"/>
              <w:rPr>
                <w:rFonts w:ascii="ＭＳ 明朝"/>
                <w:sz w:val="22"/>
                <w:szCs w:val="22"/>
              </w:rPr>
            </w:pPr>
          </w:p>
        </w:tc>
        <w:tc>
          <w:tcPr>
            <w:tcW w:w="1260" w:type="dxa"/>
          </w:tcPr>
          <w:p w14:paraId="6EB00089" w14:textId="77777777" w:rsidR="00905A3A" w:rsidRPr="00535E9A" w:rsidRDefault="00905A3A" w:rsidP="00313ED6">
            <w:pPr>
              <w:pStyle w:val="a3"/>
              <w:spacing w:before="88" w:line="221" w:lineRule="exact"/>
              <w:rPr>
                <w:rFonts w:ascii="ＭＳ 明朝"/>
                <w:sz w:val="22"/>
                <w:szCs w:val="22"/>
              </w:rPr>
            </w:pPr>
          </w:p>
        </w:tc>
        <w:tc>
          <w:tcPr>
            <w:tcW w:w="2394" w:type="dxa"/>
          </w:tcPr>
          <w:p w14:paraId="7111741E" w14:textId="77777777" w:rsidR="00905A3A" w:rsidRPr="00535E9A" w:rsidRDefault="00905A3A" w:rsidP="00313ED6">
            <w:pPr>
              <w:pStyle w:val="a3"/>
              <w:spacing w:before="88" w:line="221" w:lineRule="exact"/>
              <w:rPr>
                <w:rFonts w:ascii="ＭＳ 明朝"/>
                <w:sz w:val="22"/>
                <w:szCs w:val="22"/>
              </w:rPr>
            </w:pPr>
          </w:p>
        </w:tc>
      </w:tr>
      <w:tr w:rsidR="00905A3A" w:rsidRPr="00535E9A" w14:paraId="10F99DB1" w14:textId="77777777" w:rsidTr="00344FC4">
        <w:trPr>
          <w:trHeight w:hRule="exact" w:val="414"/>
        </w:trPr>
        <w:tc>
          <w:tcPr>
            <w:tcW w:w="2520" w:type="dxa"/>
          </w:tcPr>
          <w:p w14:paraId="3A53DF98"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職員用便所</w:t>
            </w:r>
          </w:p>
        </w:tc>
        <w:tc>
          <w:tcPr>
            <w:tcW w:w="1260" w:type="dxa"/>
          </w:tcPr>
          <w:p w14:paraId="3EB5ABED" w14:textId="77777777" w:rsidR="00905A3A" w:rsidRPr="00535E9A" w:rsidRDefault="00905A3A" w:rsidP="00313ED6">
            <w:pPr>
              <w:pStyle w:val="a3"/>
              <w:spacing w:before="88" w:line="221" w:lineRule="exact"/>
              <w:rPr>
                <w:rFonts w:ascii="ＭＳ 明朝"/>
                <w:sz w:val="22"/>
                <w:szCs w:val="22"/>
              </w:rPr>
            </w:pPr>
          </w:p>
        </w:tc>
        <w:tc>
          <w:tcPr>
            <w:tcW w:w="2520" w:type="dxa"/>
          </w:tcPr>
          <w:p w14:paraId="5A91778A" w14:textId="77777777" w:rsidR="00905A3A" w:rsidRPr="00535E9A" w:rsidRDefault="00905A3A" w:rsidP="00313ED6">
            <w:pPr>
              <w:pStyle w:val="a3"/>
              <w:spacing w:before="88" w:line="221" w:lineRule="exact"/>
              <w:rPr>
                <w:rFonts w:ascii="ＭＳ 明朝"/>
                <w:sz w:val="22"/>
                <w:szCs w:val="22"/>
              </w:rPr>
            </w:pPr>
          </w:p>
        </w:tc>
        <w:tc>
          <w:tcPr>
            <w:tcW w:w="1260" w:type="dxa"/>
          </w:tcPr>
          <w:p w14:paraId="19A3DE2C" w14:textId="77777777" w:rsidR="00905A3A" w:rsidRPr="00535E9A" w:rsidRDefault="00905A3A" w:rsidP="00313ED6">
            <w:pPr>
              <w:pStyle w:val="a3"/>
              <w:spacing w:before="88" w:line="221" w:lineRule="exact"/>
              <w:rPr>
                <w:rFonts w:ascii="ＭＳ 明朝"/>
                <w:sz w:val="22"/>
                <w:szCs w:val="22"/>
              </w:rPr>
            </w:pPr>
          </w:p>
        </w:tc>
        <w:tc>
          <w:tcPr>
            <w:tcW w:w="2394" w:type="dxa"/>
          </w:tcPr>
          <w:p w14:paraId="3E8F0D2F" w14:textId="77777777" w:rsidR="00905A3A" w:rsidRPr="00535E9A" w:rsidRDefault="00905A3A" w:rsidP="00313ED6">
            <w:pPr>
              <w:pStyle w:val="a3"/>
              <w:spacing w:before="88" w:line="221" w:lineRule="exact"/>
              <w:rPr>
                <w:rFonts w:ascii="ＭＳ 明朝"/>
                <w:sz w:val="22"/>
                <w:szCs w:val="22"/>
              </w:rPr>
            </w:pPr>
          </w:p>
        </w:tc>
      </w:tr>
      <w:tr w:rsidR="00905A3A" w:rsidRPr="00535E9A" w14:paraId="35D553B6" w14:textId="77777777" w:rsidTr="00344FC4">
        <w:trPr>
          <w:trHeight w:hRule="exact" w:val="414"/>
        </w:trPr>
        <w:tc>
          <w:tcPr>
            <w:tcW w:w="2520" w:type="dxa"/>
          </w:tcPr>
          <w:p w14:paraId="53234C11"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調　理　室</w:t>
            </w:r>
          </w:p>
        </w:tc>
        <w:tc>
          <w:tcPr>
            <w:tcW w:w="1260" w:type="dxa"/>
          </w:tcPr>
          <w:p w14:paraId="0C2A0DEF" w14:textId="77777777" w:rsidR="00905A3A" w:rsidRPr="00535E9A" w:rsidRDefault="00905A3A" w:rsidP="00313ED6">
            <w:pPr>
              <w:pStyle w:val="a3"/>
              <w:spacing w:before="88" w:line="221" w:lineRule="exact"/>
              <w:rPr>
                <w:rFonts w:ascii="ＭＳ 明朝"/>
                <w:sz w:val="22"/>
                <w:szCs w:val="22"/>
              </w:rPr>
            </w:pPr>
          </w:p>
        </w:tc>
        <w:tc>
          <w:tcPr>
            <w:tcW w:w="2520" w:type="dxa"/>
          </w:tcPr>
          <w:p w14:paraId="44653090" w14:textId="77777777" w:rsidR="00905A3A" w:rsidRPr="00535E9A" w:rsidRDefault="00905A3A" w:rsidP="00313ED6">
            <w:pPr>
              <w:pStyle w:val="a3"/>
              <w:spacing w:before="88" w:line="221" w:lineRule="exact"/>
              <w:rPr>
                <w:rFonts w:ascii="ＭＳ 明朝"/>
                <w:sz w:val="22"/>
                <w:szCs w:val="22"/>
              </w:rPr>
            </w:pPr>
          </w:p>
        </w:tc>
        <w:tc>
          <w:tcPr>
            <w:tcW w:w="1260" w:type="dxa"/>
          </w:tcPr>
          <w:p w14:paraId="7904DAA0" w14:textId="77777777" w:rsidR="00905A3A" w:rsidRPr="00535E9A" w:rsidRDefault="00905A3A" w:rsidP="00313ED6">
            <w:pPr>
              <w:pStyle w:val="a3"/>
              <w:spacing w:before="88" w:line="221" w:lineRule="exact"/>
              <w:rPr>
                <w:rFonts w:ascii="ＭＳ 明朝"/>
                <w:sz w:val="22"/>
                <w:szCs w:val="22"/>
              </w:rPr>
            </w:pPr>
          </w:p>
        </w:tc>
        <w:tc>
          <w:tcPr>
            <w:tcW w:w="2394" w:type="dxa"/>
          </w:tcPr>
          <w:p w14:paraId="4A4435EB" w14:textId="77777777" w:rsidR="00905A3A" w:rsidRPr="00535E9A" w:rsidRDefault="00905A3A" w:rsidP="00313ED6">
            <w:pPr>
              <w:pStyle w:val="a3"/>
              <w:spacing w:before="88" w:line="221" w:lineRule="exact"/>
              <w:rPr>
                <w:rFonts w:ascii="ＭＳ 明朝"/>
                <w:sz w:val="22"/>
                <w:szCs w:val="22"/>
              </w:rPr>
            </w:pPr>
          </w:p>
        </w:tc>
      </w:tr>
      <w:tr w:rsidR="00905A3A" w:rsidRPr="00535E9A" w14:paraId="1C20F29C" w14:textId="77777777" w:rsidTr="00344FC4">
        <w:trPr>
          <w:trHeight w:hRule="exact" w:val="414"/>
        </w:trPr>
        <w:tc>
          <w:tcPr>
            <w:tcW w:w="2520" w:type="dxa"/>
          </w:tcPr>
          <w:p w14:paraId="53F930B4"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そ　の　他</w:t>
            </w:r>
          </w:p>
        </w:tc>
        <w:tc>
          <w:tcPr>
            <w:tcW w:w="1260" w:type="dxa"/>
          </w:tcPr>
          <w:p w14:paraId="19CE3D17" w14:textId="77777777" w:rsidR="00905A3A" w:rsidRPr="00535E9A" w:rsidRDefault="00905A3A" w:rsidP="00313ED6">
            <w:pPr>
              <w:pStyle w:val="a3"/>
              <w:spacing w:before="88" w:line="221" w:lineRule="exact"/>
              <w:rPr>
                <w:rFonts w:ascii="ＭＳ 明朝"/>
                <w:sz w:val="22"/>
                <w:szCs w:val="22"/>
              </w:rPr>
            </w:pPr>
          </w:p>
        </w:tc>
        <w:tc>
          <w:tcPr>
            <w:tcW w:w="2520" w:type="dxa"/>
          </w:tcPr>
          <w:p w14:paraId="180A4AB7" w14:textId="77777777" w:rsidR="00905A3A" w:rsidRPr="00535E9A" w:rsidRDefault="00905A3A" w:rsidP="00313ED6">
            <w:pPr>
              <w:pStyle w:val="a3"/>
              <w:spacing w:before="88" w:line="221" w:lineRule="exact"/>
              <w:rPr>
                <w:rFonts w:ascii="ＭＳ 明朝"/>
                <w:sz w:val="22"/>
                <w:szCs w:val="22"/>
              </w:rPr>
            </w:pPr>
          </w:p>
        </w:tc>
        <w:tc>
          <w:tcPr>
            <w:tcW w:w="1260" w:type="dxa"/>
          </w:tcPr>
          <w:p w14:paraId="5DE0FA2A" w14:textId="77777777" w:rsidR="00905A3A" w:rsidRPr="00535E9A" w:rsidRDefault="00905A3A" w:rsidP="00313ED6">
            <w:pPr>
              <w:pStyle w:val="a3"/>
              <w:spacing w:before="88" w:line="221" w:lineRule="exact"/>
              <w:rPr>
                <w:rFonts w:ascii="ＭＳ 明朝"/>
                <w:sz w:val="22"/>
                <w:szCs w:val="22"/>
              </w:rPr>
            </w:pPr>
          </w:p>
        </w:tc>
        <w:tc>
          <w:tcPr>
            <w:tcW w:w="2394" w:type="dxa"/>
          </w:tcPr>
          <w:p w14:paraId="1AE9F321" w14:textId="77777777" w:rsidR="00905A3A" w:rsidRPr="00535E9A" w:rsidRDefault="00905A3A" w:rsidP="00313ED6">
            <w:pPr>
              <w:pStyle w:val="a3"/>
              <w:spacing w:before="88" w:line="221" w:lineRule="exact"/>
              <w:rPr>
                <w:rFonts w:ascii="ＭＳ 明朝"/>
                <w:sz w:val="22"/>
                <w:szCs w:val="22"/>
              </w:rPr>
            </w:pPr>
          </w:p>
        </w:tc>
      </w:tr>
      <w:tr w:rsidR="00905A3A" w:rsidRPr="00535E9A" w14:paraId="45A35C88" w14:textId="77777777" w:rsidTr="00344FC4">
        <w:trPr>
          <w:trHeight w:hRule="exact" w:val="414"/>
        </w:trPr>
        <w:tc>
          <w:tcPr>
            <w:tcW w:w="2520" w:type="dxa"/>
          </w:tcPr>
          <w:p w14:paraId="3708184C"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計</w:t>
            </w:r>
          </w:p>
        </w:tc>
        <w:tc>
          <w:tcPr>
            <w:tcW w:w="1260" w:type="dxa"/>
          </w:tcPr>
          <w:p w14:paraId="4C98FC57" w14:textId="77777777" w:rsidR="00905A3A" w:rsidRPr="00535E9A" w:rsidRDefault="00905A3A" w:rsidP="00313ED6">
            <w:pPr>
              <w:pStyle w:val="a3"/>
              <w:spacing w:before="88" w:line="221" w:lineRule="exact"/>
              <w:rPr>
                <w:rFonts w:ascii="ＭＳ 明朝"/>
                <w:sz w:val="22"/>
                <w:szCs w:val="22"/>
              </w:rPr>
            </w:pPr>
          </w:p>
        </w:tc>
        <w:tc>
          <w:tcPr>
            <w:tcW w:w="2520" w:type="dxa"/>
          </w:tcPr>
          <w:p w14:paraId="2415828E" w14:textId="77777777" w:rsidR="00905A3A" w:rsidRPr="00535E9A" w:rsidRDefault="00905A3A" w:rsidP="00313ED6">
            <w:pPr>
              <w:pStyle w:val="a3"/>
              <w:spacing w:before="88" w:line="221" w:lineRule="exact"/>
              <w:rPr>
                <w:rFonts w:ascii="ＭＳ 明朝"/>
                <w:sz w:val="22"/>
                <w:szCs w:val="22"/>
              </w:rPr>
            </w:pPr>
          </w:p>
        </w:tc>
        <w:tc>
          <w:tcPr>
            <w:tcW w:w="1260" w:type="dxa"/>
          </w:tcPr>
          <w:p w14:paraId="683E391B" w14:textId="77777777" w:rsidR="00905A3A" w:rsidRPr="00535E9A" w:rsidRDefault="00905A3A" w:rsidP="00313ED6">
            <w:pPr>
              <w:pStyle w:val="a3"/>
              <w:spacing w:before="88" w:line="221" w:lineRule="exact"/>
              <w:rPr>
                <w:rFonts w:ascii="ＭＳ 明朝"/>
                <w:sz w:val="22"/>
                <w:szCs w:val="22"/>
              </w:rPr>
            </w:pPr>
          </w:p>
        </w:tc>
        <w:tc>
          <w:tcPr>
            <w:tcW w:w="2394" w:type="dxa"/>
          </w:tcPr>
          <w:p w14:paraId="3621B180" w14:textId="77777777" w:rsidR="00905A3A" w:rsidRPr="00535E9A" w:rsidRDefault="00905A3A" w:rsidP="00313ED6">
            <w:pPr>
              <w:pStyle w:val="a3"/>
              <w:spacing w:before="88" w:line="221" w:lineRule="exact"/>
              <w:rPr>
                <w:rFonts w:ascii="ＭＳ 明朝"/>
                <w:sz w:val="22"/>
                <w:szCs w:val="22"/>
              </w:rPr>
            </w:pPr>
          </w:p>
        </w:tc>
      </w:tr>
    </w:tbl>
    <w:p w14:paraId="2721AFDD" w14:textId="77777777" w:rsidR="00905A3A" w:rsidRPr="00535E9A" w:rsidRDefault="00905A3A" w:rsidP="00313ED6">
      <w:pPr>
        <w:pStyle w:val="a3"/>
        <w:spacing w:line="88" w:lineRule="exact"/>
        <w:rPr>
          <w:rFonts w:ascii="ＭＳ 明朝"/>
          <w:sz w:val="22"/>
          <w:szCs w:val="22"/>
        </w:rPr>
      </w:pPr>
    </w:p>
    <w:p w14:paraId="52647EAF" w14:textId="77777777" w:rsidR="00905A3A" w:rsidRPr="00535E9A" w:rsidRDefault="00905A3A" w:rsidP="00313ED6">
      <w:pPr>
        <w:pStyle w:val="a3"/>
        <w:spacing w:line="105" w:lineRule="exact"/>
        <w:rPr>
          <w:rFonts w:ascii="ＭＳ 明朝"/>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3780"/>
        <w:gridCol w:w="3654"/>
      </w:tblGrid>
      <w:tr w:rsidR="00905A3A" w:rsidRPr="00535E9A" w14:paraId="7D8ED78B" w14:textId="77777777" w:rsidTr="000C2256">
        <w:trPr>
          <w:trHeight w:hRule="exact" w:val="826"/>
        </w:trPr>
        <w:tc>
          <w:tcPr>
            <w:tcW w:w="2520" w:type="dxa"/>
          </w:tcPr>
          <w:p w14:paraId="745CF1C3" w14:textId="77777777" w:rsidR="00905A3A" w:rsidRPr="00535E9A" w:rsidRDefault="00905A3A" w:rsidP="00313ED6">
            <w:pPr>
              <w:pStyle w:val="a3"/>
              <w:spacing w:before="88" w:line="221" w:lineRule="exact"/>
              <w:rPr>
                <w:rFonts w:ascii="ＭＳ 明朝"/>
                <w:sz w:val="22"/>
                <w:szCs w:val="22"/>
              </w:rPr>
            </w:pPr>
          </w:p>
          <w:p w14:paraId="2CB3BF26" w14:textId="77777777" w:rsidR="00905A3A" w:rsidRPr="00535E9A" w:rsidRDefault="00905A3A" w:rsidP="00B72895">
            <w:pPr>
              <w:pStyle w:val="a3"/>
              <w:spacing w:line="221" w:lineRule="exact"/>
              <w:jc w:val="center"/>
              <w:rPr>
                <w:rFonts w:ascii="ＭＳ 明朝"/>
                <w:sz w:val="22"/>
                <w:szCs w:val="22"/>
              </w:rPr>
            </w:pPr>
            <w:r w:rsidRPr="00535E9A">
              <w:rPr>
                <w:rFonts w:ascii="ＭＳ 明朝" w:hAnsi="ＭＳ 明朝" w:hint="eastAsia"/>
                <w:spacing w:val="24"/>
                <w:sz w:val="22"/>
                <w:szCs w:val="22"/>
              </w:rPr>
              <w:t>便　　　所</w:t>
            </w:r>
          </w:p>
        </w:tc>
        <w:tc>
          <w:tcPr>
            <w:tcW w:w="3780" w:type="dxa"/>
          </w:tcPr>
          <w:p w14:paraId="06B8F1A5" w14:textId="77777777" w:rsidR="00905A3A" w:rsidRPr="00535E9A" w:rsidRDefault="00905A3A" w:rsidP="0012769D">
            <w:pPr>
              <w:pStyle w:val="a3"/>
              <w:spacing w:before="88" w:line="240" w:lineRule="exact"/>
              <w:ind w:firstLineChars="49" w:firstLine="123"/>
              <w:rPr>
                <w:rFonts w:ascii="ＭＳ 明朝"/>
                <w:sz w:val="22"/>
                <w:szCs w:val="22"/>
              </w:rPr>
            </w:pPr>
            <w:r w:rsidRPr="00535E9A">
              <w:rPr>
                <w:rFonts w:ascii="ＭＳ 明朝" w:hAnsi="ＭＳ 明朝" w:hint="eastAsia"/>
                <w:spacing w:val="24"/>
                <w:sz w:val="22"/>
                <w:szCs w:val="22"/>
              </w:rPr>
              <w:t>幼児用（大　　小　　）</w:t>
            </w:r>
          </w:p>
          <w:p w14:paraId="001AFC72"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職員用（大　　小　　）</w:t>
            </w:r>
          </w:p>
          <w:p w14:paraId="2653490E"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乳児用（　　　　か所）</w:t>
            </w:r>
          </w:p>
        </w:tc>
        <w:tc>
          <w:tcPr>
            <w:tcW w:w="3654" w:type="dxa"/>
          </w:tcPr>
          <w:p w14:paraId="642654EF" w14:textId="77777777" w:rsidR="00905A3A" w:rsidRPr="00535E9A" w:rsidRDefault="00905A3A" w:rsidP="0012769D">
            <w:pPr>
              <w:pStyle w:val="a3"/>
              <w:spacing w:before="88" w:line="240" w:lineRule="exact"/>
              <w:ind w:firstLineChars="49" w:firstLine="123"/>
              <w:rPr>
                <w:rFonts w:ascii="ＭＳ 明朝"/>
                <w:sz w:val="22"/>
                <w:szCs w:val="22"/>
              </w:rPr>
            </w:pPr>
            <w:r w:rsidRPr="00535E9A">
              <w:rPr>
                <w:rFonts w:ascii="ＭＳ 明朝" w:hAnsi="ＭＳ 明朝" w:hint="eastAsia"/>
                <w:spacing w:val="24"/>
                <w:sz w:val="22"/>
                <w:szCs w:val="22"/>
              </w:rPr>
              <w:t>幼児用（大　　小　　）</w:t>
            </w:r>
          </w:p>
          <w:p w14:paraId="2D953B8D"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職員用（大　　小　　）</w:t>
            </w:r>
          </w:p>
          <w:p w14:paraId="511A6B2F"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乳児用（　　　　か所）</w:t>
            </w:r>
          </w:p>
        </w:tc>
      </w:tr>
    </w:tbl>
    <w:p w14:paraId="6BEFD7CB" w14:textId="77777777" w:rsidR="00905A3A" w:rsidRPr="00535E9A" w:rsidRDefault="00905A3A" w:rsidP="00313ED6">
      <w:pPr>
        <w:pStyle w:val="a3"/>
        <w:spacing w:line="88" w:lineRule="exact"/>
        <w:rPr>
          <w:rFonts w:ascii="ＭＳ 明朝"/>
          <w:sz w:val="22"/>
          <w:szCs w:val="22"/>
        </w:rPr>
      </w:pPr>
    </w:p>
    <w:p w14:paraId="6B3680F4" w14:textId="77777777" w:rsidR="00905A3A" w:rsidRPr="00535E9A" w:rsidRDefault="00905A3A" w:rsidP="008A4B96">
      <w:pPr>
        <w:pStyle w:val="a3"/>
        <w:rPr>
          <w:rFonts w:ascii="ＭＳ 明朝"/>
          <w:sz w:val="22"/>
          <w:szCs w:val="22"/>
        </w:rPr>
      </w:pPr>
    </w:p>
    <w:p w14:paraId="24FDF45F" w14:textId="77777777" w:rsidR="00905A3A" w:rsidRPr="00535E9A" w:rsidRDefault="00905A3A" w:rsidP="008A4B96">
      <w:pPr>
        <w:pStyle w:val="a3"/>
        <w:rPr>
          <w:rFonts w:ascii="ＭＳ 明朝"/>
          <w:sz w:val="22"/>
          <w:szCs w:val="22"/>
        </w:rPr>
      </w:pPr>
    </w:p>
    <w:p w14:paraId="3D94B15C" w14:textId="77777777" w:rsidR="00905A3A" w:rsidRPr="00535E9A" w:rsidRDefault="00905A3A" w:rsidP="00A36C4D">
      <w:pPr>
        <w:pStyle w:val="a3"/>
        <w:spacing w:line="100" w:lineRule="exact"/>
        <w:rPr>
          <w:rFonts w:ascii="ＭＳ 明朝"/>
          <w:spacing w:val="24"/>
          <w:sz w:val="22"/>
          <w:szCs w:val="22"/>
        </w:rPr>
      </w:pPr>
    </w:p>
    <w:p w14:paraId="0C64EFE4" w14:textId="77777777" w:rsidR="00905A3A" w:rsidRPr="00535E9A" w:rsidRDefault="00905A3A" w:rsidP="00E20F63">
      <w:pPr>
        <w:pStyle w:val="a3"/>
        <w:spacing w:line="240" w:lineRule="auto"/>
        <w:rPr>
          <w:rFonts w:ascii="ＭＳ 明朝"/>
          <w:spacing w:val="24"/>
          <w:sz w:val="22"/>
          <w:szCs w:val="22"/>
        </w:rPr>
      </w:pPr>
    </w:p>
    <w:p w14:paraId="1753ACA9" w14:textId="77777777" w:rsidR="00905A3A" w:rsidRPr="00535E9A" w:rsidRDefault="00905A3A" w:rsidP="00E20F63">
      <w:pPr>
        <w:pStyle w:val="a3"/>
        <w:spacing w:line="240" w:lineRule="auto"/>
        <w:rPr>
          <w:rFonts w:ascii="ＭＳ 明朝"/>
          <w:spacing w:val="24"/>
          <w:sz w:val="22"/>
          <w:szCs w:val="22"/>
        </w:rPr>
      </w:pPr>
    </w:p>
    <w:p w14:paraId="00139708" w14:textId="77777777" w:rsidR="00905A3A" w:rsidRPr="00535E9A" w:rsidRDefault="00905A3A" w:rsidP="00E20F63">
      <w:pPr>
        <w:pStyle w:val="a3"/>
        <w:spacing w:line="240" w:lineRule="auto"/>
        <w:rPr>
          <w:rFonts w:ascii="ＭＳ 明朝"/>
          <w:spacing w:val="24"/>
          <w:sz w:val="22"/>
          <w:szCs w:val="22"/>
        </w:rPr>
      </w:pPr>
    </w:p>
    <w:p w14:paraId="0A95B3E6" w14:textId="77777777" w:rsidR="00905A3A" w:rsidRPr="00535E9A" w:rsidRDefault="00905A3A" w:rsidP="00E20F63">
      <w:pPr>
        <w:pStyle w:val="a3"/>
        <w:spacing w:line="240" w:lineRule="auto"/>
        <w:rPr>
          <w:rFonts w:ascii="ＭＳ 明朝"/>
          <w:spacing w:val="24"/>
          <w:sz w:val="22"/>
          <w:szCs w:val="22"/>
        </w:rPr>
      </w:pPr>
    </w:p>
    <w:p w14:paraId="2C23358E" w14:textId="77777777" w:rsidR="00905A3A" w:rsidRPr="00535E9A" w:rsidRDefault="00905A3A" w:rsidP="00E20F63">
      <w:pPr>
        <w:pStyle w:val="a3"/>
        <w:spacing w:line="240" w:lineRule="auto"/>
        <w:rPr>
          <w:rFonts w:ascii="ＭＳ 明朝"/>
          <w:spacing w:val="24"/>
          <w:sz w:val="22"/>
          <w:szCs w:val="22"/>
        </w:rPr>
      </w:pPr>
    </w:p>
    <w:p w14:paraId="5DCA5627" w14:textId="77777777" w:rsidR="00905A3A" w:rsidRPr="00535E9A" w:rsidRDefault="00905A3A" w:rsidP="00E20F63">
      <w:pPr>
        <w:pStyle w:val="a3"/>
        <w:spacing w:line="240" w:lineRule="auto"/>
        <w:rPr>
          <w:rFonts w:ascii="ＭＳ 明朝"/>
          <w:spacing w:val="24"/>
          <w:sz w:val="22"/>
          <w:szCs w:val="22"/>
        </w:rPr>
      </w:pPr>
    </w:p>
    <w:p w14:paraId="36580E6E" w14:textId="77777777" w:rsidR="00905A3A" w:rsidRPr="00535E9A" w:rsidRDefault="00905A3A" w:rsidP="00E20F63">
      <w:pPr>
        <w:pStyle w:val="a3"/>
        <w:spacing w:line="240" w:lineRule="auto"/>
        <w:rPr>
          <w:rFonts w:ascii="ＭＳ 明朝"/>
          <w:spacing w:val="24"/>
          <w:sz w:val="22"/>
          <w:szCs w:val="22"/>
        </w:rPr>
      </w:pPr>
      <w:r w:rsidRPr="00535E9A">
        <w:rPr>
          <w:rFonts w:ascii="ＭＳ 明朝" w:hAnsi="ＭＳ 明朝" w:hint="eastAsia"/>
          <w:spacing w:val="24"/>
          <w:sz w:val="22"/>
          <w:szCs w:val="22"/>
        </w:rPr>
        <w:lastRenderedPageBreak/>
        <w:t>３　備品及び遊具の状況</w:t>
      </w:r>
    </w:p>
    <w:tbl>
      <w:tblPr>
        <w:tblW w:w="10201" w:type="dxa"/>
        <w:tblInd w:w="56" w:type="dxa"/>
        <w:tblLayout w:type="fixed"/>
        <w:tblCellMar>
          <w:left w:w="56" w:type="dxa"/>
          <w:right w:w="56" w:type="dxa"/>
        </w:tblCellMar>
        <w:tblLook w:val="0000" w:firstRow="0" w:lastRow="0" w:firstColumn="0" w:lastColumn="0" w:noHBand="0" w:noVBand="0"/>
      </w:tblPr>
      <w:tblGrid>
        <w:gridCol w:w="1552"/>
        <w:gridCol w:w="1552"/>
        <w:gridCol w:w="887"/>
        <w:gridCol w:w="1552"/>
        <w:gridCol w:w="1552"/>
        <w:gridCol w:w="1406"/>
        <w:gridCol w:w="1700"/>
      </w:tblGrid>
      <w:tr w:rsidR="00905A3A" w:rsidRPr="00535E9A" w14:paraId="6EE7F1E0" w14:textId="77777777" w:rsidTr="00AD1480">
        <w:trPr>
          <w:cantSplit/>
          <w:trHeight w:val="157"/>
        </w:trPr>
        <w:tc>
          <w:tcPr>
            <w:tcW w:w="1552" w:type="dxa"/>
            <w:tcBorders>
              <w:top w:val="single" w:sz="4" w:space="0" w:color="auto"/>
              <w:left w:val="single" w:sz="4" w:space="0" w:color="auto"/>
              <w:bottom w:val="single" w:sz="4" w:space="0" w:color="auto"/>
              <w:right w:val="single" w:sz="4" w:space="0" w:color="auto"/>
            </w:tcBorders>
            <w:vAlign w:val="bottom"/>
          </w:tcPr>
          <w:p w14:paraId="6B2E59E4" w14:textId="77777777" w:rsidR="00905A3A" w:rsidRPr="00535E9A" w:rsidRDefault="00905A3A" w:rsidP="00E649FC">
            <w:pPr>
              <w:jc w:val="center"/>
              <w:rPr>
                <w:rFonts w:ascii="ＭＳ 明朝"/>
                <w:sz w:val="22"/>
                <w:szCs w:val="22"/>
              </w:rPr>
            </w:pPr>
            <w:r w:rsidRPr="00535E9A">
              <w:rPr>
                <w:rFonts w:ascii="ＭＳ 明朝" w:hAnsi="ＭＳ 明朝" w:hint="eastAsia"/>
                <w:sz w:val="22"/>
                <w:szCs w:val="22"/>
              </w:rPr>
              <w:t>品名</w:t>
            </w:r>
          </w:p>
        </w:tc>
        <w:tc>
          <w:tcPr>
            <w:tcW w:w="1552" w:type="dxa"/>
            <w:tcBorders>
              <w:top w:val="single" w:sz="4" w:space="0" w:color="auto"/>
              <w:left w:val="single" w:sz="4" w:space="0" w:color="auto"/>
              <w:bottom w:val="single" w:sz="4" w:space="0" w:color="auto"/>
              <w:right w:val="single" w:sz="4" w:space="0" w:color="auto"/>
            </w:tcBorders>
            <w:vAlign w:val="bottom"/>
          </w:tcPr>
          <w:p w14:paraId="6C3B680D" w14:textId="77777777" w:rsidR="00905A3A" w:rsidRPr="00535E9A" w:rsidRDefault="00905A3A" w:rsidP="00E649FC">
            <w:pPr>
              <w:jc w:val="center"/>
              <w:rPr>
                <w:rFonts w:ascii="ＭＳ 明朝"/>
                <w:sz w:val="22"/>
                <w:szCs w:val="22"/>
              </w:rPr>
            </w:pPr>
            <w:r w:rsidRPr="00535E9A">
              <w:rPr>
                <w:rFonts w:ascii="ＭＳ 明朝" w:hAnsi="ＭＳ 明朝" w:hint="eastAsia"/>
                <w:sz w:val="22"/>
                <w:szCs w:val="22"/>
              </w:rPr>
              <w:t>規格</w:t>
            </w:r>
          </w:p>
        </w:tc>
        <w:tc>
          <w:tcPr>
            <w:tcW w:w="887" w:type="dxa"/>
            <w:tcBorders>
              <w:top w:val="single" w:sz="4" w:space="0" w:color="auto"/>
              <w:left w:val="single" w:sz="4" w:space="0" w:color="auto"/>
              <w:bottom w:val="single" w:sz="4" w:space="0" w:color="auto"/>
              <w:right w:val="single" w:sz="4" w:space="0" w:color="auto"/>
            </w:tcBorders>
            <w:vAlign w:val="bottom"/>
          </w:tcPr>
          <w:p w14:paraId="3E13AE0A"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数量</w:t>
            </w:r>
          </w:p>
        </w:tc>
        <w:tc>
          <w:tcPr>
            <w:tcW w:w="1552" w:type="dxa"/>
            <w:tcBorders>
              <w:top w:val="single" w:sz="4" w:space="0" w:color="auto"/>
              <w:left w:val="single" w:sz="4" w:space="0" w:color="auto"/>
              <w:bottom w:val="single" w:sz="4" w:space="0" w:color="auto"/>
              <w:right w:val="single" w:sz="4" w:space="0" w:color="auto"/>
            </w:tcBorders>
            <w:vAlign w:val="bottom"/>
          </w:tcPr>
          <w:p w14:paraId="14087E17"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単価</w:t>
            </w:r>
          </w:p>
        </w:tc>
        <w:tc>
          <w:tcPr>
            <w:tcW w:w="1552" w:type="dxa"/>
            <w:tcBorders>
              <w:top w:val="single" w:sz="4" w:space="0" w:color="auto"/>
              <w:left w:val="single" w:sz="4" w:space="0" w:color="auto"/>
              <w:bottom w:val="single" w:sz="4" w:space="0" w:color="auto"/>
              <w:right w:val="single" w:sz="4" w:space="0" w:color="auto"/>
            </w:tcBorders>
            <w:vAlign w:val="bottom"/>
          </w:tcPr>
          <w:p w14:paraId="24DA04A2"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時価（総額）</w:t>
            </w:r>
          </w:p>
        </w:tc>
        <w:tc>
          <w:tcPr>
            <w:tcW w:w="1406" w:type="dxa"/>
            <w:tcBorders>
              <w:top w:val="single" w:sz="4" w:space="0" w:color="auto"/>
              <w:left w:val="single" w:sz="4" w:space="0" w:color="auto"/>
              <w:bottom w:val="single" w:sz="4" w:space="0" w:color="auto"/>
              <w:right w:val="single" w:sz="4" w:space="0" w:color="auto"/>
            </w:tcBorders>
            <w:vAlign w:val="bottom"/>
          </w:tcPr>
          <w:p w14:paraId="5AF0913E" w14:textId="77777777" w:rsidR="00905A3A" w:rsidRPr="00535E9A" w:rsidRDefault="00905A3A" w:rsidP="00E649FC">
            <w:pPr>
              <w:pStyle w:val="a3"/>
              <w:spacing w:before="129" w:line="220" w:lineRule="exact"/>
              <w:jc w:val="center"/>
              <w:rPr>
                <w:rFonts w:ascii="ＭＳ 明朝"/>
                <w:sz w:val="22"/>
                <w:szCs w:val="22"/>
              </w:rPr>
            </w:pPr>
            <w:r w:rsidRPr="00D81CCE">
              <w:rPr>
                <w:rFonts w:ascii="ＭＳ 明朝" w:hAnsi="ＭＳ 明朝" w:hint="eastAsia"/>
                <w:w w:val="85"/>
                <w:sz w:val="22"/>
                <w:szCs w:val="22"/>
                <w:fitText w:val="1320" w:id="986863374"/>
              </w:rPr>
              <w:t>新品・中古の</w:t>
            </w:r>
            <w:r w:rsidRPr="00D81CCE">
              <w:rPr>
                <w:rFonts w:ascii="ＭＳ 明朝" w:hAnsi="ＭＳ 明朝" w:hint="eastAsia"/>
                <w:spacing w:val="10"/>
                <w:w w:val="85"/>
                <w:sz w:val="22"/>
                <w:szCs w:val="22"/>
                <w:fitText w:val="1320" w:id="986863374"/>
              </w:rPr>
              <w:t>別</w:t>
            </w:r>
          </w:p>
        </w:tc>
        <w:tc>
          <w:tcPr>
            <w:tcW w:w="1700" w:type="dxa"/>
            <w:tcBorders>
              <w:top w:val="single" w:sz="4" w:space="0" w:color="auto"/>
              <w:left w:val="single" w:sz="4" w:space="0" w:color="auto"/>
              <w:bottom w:val="single" w:sz="4" w:space="0" w:color="auto"/>
              <w:right w:val="single" w:sz="4" w:space="0" w:color="auto"/>
            </w:tcBorders>
            <w:vAlign w:val="bottom"/>
          </w:tcPr>
          <w:p w14:paraId="5A00E1EC"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保有の形態</w:t>
            </w:r>
          </w:p>
        </w:tc>
      </w:tr>
      <w:tr w:rsidR="00905A3A" w:rsidRPr="00535E9A" w14:paraId="3AB7F38B"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533701BB"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004A3762"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3A3B52EA"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10E8AA3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8D69B41"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C0EEAF2"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3583A0E" w14:textId="77777777" w:rsidR="00905A3A" w:rsidRPr="00535E9A" w:rsidRDefault="00905A3A" w:rsidP="00C537D9">
            <w:pPr>
              <w:rPr>
                <w:rFonts w:ascii="ＭＳ 明朝"/>
                <w:sz w:val="22"/>
                <w:szCs w:val="22"/>
              </w:rPr>
            </w:pPr>
          </w:p>
        </w:tc>
      </w:tr>
      <w:tr w:rsidR="00905A3A" w:rsidRPr="00535E9A" w14:paraId="786EE494"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3E06E7C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9F66D53"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6DCCCD2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4E88194"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6BFEE32"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4C21CF6D"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481F6B94" w14:textId="77777777" w:rsidR="00905A3A" w:rsidRPr="00535E9A" w:rsidRDefault="00905A3A" w:rsidP="00C537D9">
            <w:pPr>
              <w:rPr>
                <w:rFonts w:ascii="ＭＳ 明朝"/>
                <w:sz w:val="22"/>
                <w:szCs w:val="22"/>
              </w:rPr>
            </w:pPr>
          </w:p>
        </w:tc>
      </w:tr>
      <w:tr w:rsidR="00905A3A" w:rsidRPr="00535E9A" w14:paraId="18881785"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5143FD79"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85FE09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51383F0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5D6A32A"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63E883B"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7FD1094"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7271F31A" w14:textId="77777777" w:rsidR="00905A3A" w:rsidRPr="00535E9A" w:rsidRDefault="00905A3A" w:rsidP="00C537D9">
            <w:pPr>
              <w:rPr>
                <w:rFonts w:ascii="ＭＳ 明朝"/>
                <w:sz w:val="22"/>
                <w:szCs w:val="22"/>
              </w:rPr>
            </w:pPr>
          </w:p>
        </w:tc>
      </w:tr>
      <w:tr w:rsidR="00905A3A" w:rsidRPr="00535E9A" w14:paraId="55CB72C2"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37FB128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60263E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14BFDB8E"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1F569E5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9065670"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32EDBCE"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7B354DD" w14:textId="77777777" w:rsidR="00905A3A" w:rsidRPr="00535E9A" w:rsidRDefault="00905A3A" w:rsidP="00C537D9">
            <w:pPr>
              <w:rPr>
                <w:rFonts w:ascii="ＭＳ 明朝"/>
                <w:sz w:val="22"/>
                <w:szCs w:val="22"/>
              </w:rPr>
            </w:pPr>
          </w:p>
        </w:tc>
      </w:tr>
      <w:tr w:rsidR="00905A3A" w:rsidRPr="00535E9A" w14:paraId="35829FD2"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78FE597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0BAEDA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2E3C7EE1"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1DC5BB2"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DB6B353"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450A5410"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3847CCA5" w14:textId="77777777" w:rsidR="00905A3A" w:rsidRPr="00535E9A" w:rsidRDefault="00905A3A" w:rsidP="00C537D9">
            <w:pPr>
              <w:rPr>
                <w:rFonts w:ascii="ＭＳ 明朝"/>
                <w:sz w:val="22"/>
                <w:szCs w:val="22"/>
              </w:rPr>
            </w:pPr>
          </w:p>
        </w:tc>
      </w:tr>
      <w:tr w:rsidR="00905A3A" w:rsidRPr="00535E9A" w14:paraId="5DA7E890" w14:textId="77777777" w:rsidTr="00AD1480">
        <w:trPr>
          <w:cantSplit/>
          <w:trHeight w:val="477"/>
        </w:trPr>
        <w:tc>
          <w:tcPr>
            <w:tcW w:w="1552" w:type="dxa"/>
            <w:tcBorders>
              <w:top w:val="single" w:sz="4" w:space="0" w:color="auto"/>
              <w:left w:val="single" w:sz="4" w:space="0" w:color="auto"/>
              <w:bottom w:val="single" w:sz="4" w:space="0" w:color="auto"/>
              <w:right w:val="single" w:sz="4" w:space="0" w:color="auto"/>
            </w:tcBorders>
            <w:vAlign w:val="center"/>
          </w:tcPr>
          <w:p w14:paraId="6F3A18D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2D91E32"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7E682F50"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DEC1761"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549E63D"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5F1291B1"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666C23D7" w14:textId="77777777" w:rsidR="00905A3A" w:rsidRPr="00535E9A" w:rsidRDefault="00905A3A" w:rsidP="00C537D9">
            <w:pPr>
              <w:rPr>
                <w:rFonts w:ascii="ＭＳ 明朝"/>
                <w:sz w:val="22"/>
                <w:szCs w:val="22"/>
              </w:rPr>
            </w:pPr>
          </w:p>
        </w:tc>
      </w:tr>
    </w:tbl>
    <w:p w14:paraId="0D91C704" w14:textId="77777777" w:rsidR="00905A3A" w:rsidRPr="00535E9A" w:rsidRDefault="00905A3A" w:rsidP="00A36C4D">
      <w:pPr>
        <w:pStyle w:val="a3"/>
        <w:spacing w:line="205" w:lineRule="exact"/>
        <w:rPr>
          <w:rFonts w:ascii="ＭＳ 明朝"/>
          <w:sz w:val="22"/>
          <w:szCs w:val="22"/>
        </w:rPr>
      </w:pPr>
    </w:p>
    <w:p w14:paraId="2C8C8ABE" w14:textId="77777777" w:rsidR="00905A3A" w:rsidRPr="00535E9A" w:rsidRDefault="00905A3A" w:rsidP="00A36C4D">
      <w:pPr>
        <w:pStyle w:val="a3"/>
        <w:spacing w:line="205" w:lineRule="exact"/>
        <w:rPr>
          <w:rFonts w:ascii="ＭＳ 明朝"/>
          <w:sz w:val="22"/>
          <w:szCs w:val="22"/>
        </w:rPr>
      </w:pPr>
    </w:p>
    <w:p w14:paraId="26B36DE5" w14:textId="77777777" w:rsidR="00905A3A" w:rsidRPr="00535E9A" w:rsidRDefault="00905A3A" w:rsidP="00A36C4D">
      <w:pPr>
        <w:pStyle w:val="a3"/>
        <w:spacing w:line="232" w:lineRule="exact"/>
        <w:rPr>
          <w:rFonts w:ascii="ＭＳ 明朝"/>
          <w:spacing w:val="24"/>
          <w:sz w:val="22"/>
          <w:szCs w:val="22"/>
        </w:rPr>
      </w:pPr>
      <w:r w:rsidRPr="00535E9A">
        <w:rPr>
          <w:rFonts w:ascii="ＭＳ 明朝" w:hAnsi="ＭＳ 明朝" w:hint="eastAsia"/>
          <w:spacing w:val="24"/>
          <w:sz w:val="22"/>
          <w:szCs w:val="22"/>
        </w:rPr>
        <w:t>４　職員の状況</w:t>
      </w:r>
    </w:p>
    <w:tbl>
      <w:tblPr>
        <w:tblW w:w="1016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1299"/>
        <w:gridCol w:w="1300"/>
        <w:gridCol w:w="1300"/>
        <w:gridCol w:w="1300"/>
        <w:gridCol w:w="1300"/>
        <w:gridCol w:w="1286"/>
        <w:gridCol w:w="1287"/>
        <w:gridCol w:w="1094"/>
      </w:tblGrid>
      <w:tr w:rsidR="00905A3A" w:rsidRPr="00535E9A" w14:paraId="782FE3B1" w14:textId="77777777" w:rsidTr="00AF15C9">
        <w:trPr>
          <w:cantSplit/>
          <w:trHeight w:hRule="exact" w:val="433"/>
        </w:trPr>
        <w:tc>
          <w:tcPr>
            <w:tcW w:w="1299" w:type="dxa"/>
            <w:vMerge w:val="restart"/>
          </w:tcPr>
          <w:p w14:paraId="4C8BBFFC" w14:textId="77777777" w:rsidR="00905A3A" w:rsidRPr="00535E9A" w:rsidRDefault="00905A3A" w:rsidP="00A36C4D">
            <w:pPr>
              <w:pStyle w:val="a3"/>
              <w:spacing w:before="100" w:line="232" w:lineRule="exact"/>
              <w:rPr>
                <w:rFonts w:ascii="ＭＳ 明朝"/>
                <w:sz w:val="22"/>
                <w:szCs w:val="22"/>
              </w:rPr>
            </w:pPr>
          </w:p>
          <w:p w14:paraId="2850FF90"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職</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名</w:t>
            </w:r>
          </w:p>
        </w:tc>
        <w:tc>
          <w:tcPr>
            <w:tcW w:w="1300" w:type="dxa"/>
            <w:vMerge w:val="restart"/>
          </w:tcPr>
          <w:p w14:paraId="4669090F" w14:textId="77777777" w:rsidR="00905A3A" w:rsidRPr="00535E9A" w:rsidRDefault="00905A3A" w:rsidP="00A36C4D">
            <w:pPr>
              <w:pStyle w:val="a3"/>
              <w:spacing w:before="100" w:line="232" w:lineRule="exact"/>
              <w:rPr>
                <w:rFonts w:ascii="ＭＳ 明朝"/>
                <w:sz w:val="22"/>
                <w:szCs w:val="22"/>
              </w:rPr>
            </w:pPr>
          </w:p>
          <w:p w14:paraId="468D64CF"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氏</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名</w:t>
            </w:r>
          </w:p>
        </w:tc>
        <w:tc>
          <w:tcPr>
            <w:tcW w:w="1300" w:type="dxa"/>
            <w:vMerge w:val="restart"/>
          </w:tcPr>
          <w:p w14:paraId="3961234E" w14:textId="77777777" w:rsidR="00905A3A" w:rsidRPr="00535E9A" w:rsidRDefault="00905A3A" w:rsidP="00A36C4D">
            <w:pPr>
              <w:pStyle w:val="a3"/>
              <w:spacing w:before="100" w:line="232" w:lineRule="exact"/>
              <w:rPr>
                <w:rFonts w:ascii="ＭＳ 明朝"/>
                <w:sz w:val="22"/>
                <w:szCs w:val="22"/>
              </w:rPr>
            </w:pPr>
          </w:p>
          <w:p w14:paraId="5E943376"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生年月日</w:t>
            </w:r>
          </w:p>
        </w:tc>
        <w:tc>
          <w:tcPr>
            <w:tcW w:w="1300" w:type="dxa"/>
            <w:vMerge w:val="restart"/>
          </w:tcPr>
          <w:p w14:paraId="768724AF" w14:textId="77777777" w:rsidR="00905A3A" w:rsidRPr="00535E9A" w:rsidRDefault="00905A3A">
            <w:pPr>
              <w:widowControl/>
              <w:jc w:val="left"/>
              <w:rPr>
                <w:rFonts w:ascii="ＭＳ 明朝" w:cs="ＭＳ 明朝"/>
                <w:kern w:val="0"/>
                <w:sz w:val="22"/>
                <w:szCs w:val="22"/>
              </w:rPr>
            </w:pPr>
          </w:p>
          <w:p w14:paraId="39974037" w14:textId="77777777" w:rsidR="00905A3A" w:rsidRPr="00535E9A" w:rsidRDefault="00905A3A" w:rsidP="00604241">
            <w:pPr>
              <w:pStyle w:val="a3"/>
              <w:spacing w:line="232" w:lineRule="exact"/>
              <w:jc w:val="center"/>
              <w:rPr>
                <w:rFonts w:ascii="ＭＳ 明朝"/>
                <w:sz w:val="22"/>
                <w:szCs w:val="22"/>
              </w:rPr>
            </w:pPr>
            <w:r w:rsidRPr="00535E9A">
              <w:rPr>
                <w:rFonts w:ascii="ＭＳ 明朝" w:hAnsi="ＭＳ 明朝" w:hint="eastAsia"/>
                <w:sz w:val="22"/>
                <w:szCs w:val="22"/>
              </w:rPr>
              <w:t>資格の種類</w:t>
            </w:r>
          </w:p>
        </w:tc>
        <w:tc>
          <w:tcPr>
            <w:tcW w:w="1300" w:type="dxa"/>
            <w:vMerge w:val="restart"/>
          </w:tcPr>
          <w:p w14:paraId="7A875485"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資格取得</w:t>
            </w:r>
          </w:p>
          <w:p w14:paraId="34C26AA7" w14:textId="77777777" w:rsidR="00905A3A" w:rsidRPr="00535E9A" w:rsidRDefault="00905A3A" w:rsidP="00A36C4D">
            <w:pPr>
              <w:pStyle w:val="a3"/>
              <w:spacing w:line="232" w:lineRule="exact"/>
              <w:rPr>
                <w:rFonts w:ascii="ＭＳ 明朝"/>
                <w:sz w:val="22"/>
                <w:szCs w:val="22"/>
              </w:rPr>
            </w:pPr>
          </w:p>
          <w:p w14:paraId="218257B8"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年</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月</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日</w:t>
            </w:r>
          </w:p>
        </w:tc>
        <w:tc>
          <w:tcPr>
            <w:tcW w:w="2573" w:type="dxa"/>
            <w:gridSpan w:val="2"/>
          </w:tcPr>
          <w:p w14:paraId="206BF986"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給</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与</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月</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額</w:t>
            </w:r>
          </w:p>
        </w:tc>
        <w:tc>
          <w:tcPr>
            <w:tcW w:w="1094" w:type="dxa"/>
            <w:vMerge w:val="restart"/>
          </w:tcPr>
          <w:p w14:paraId="69504EB0" w14:textId="77777777" w:rsidR="00905A3A" w:rsidRPr="00535E9A" w:rsidRDefault="00905A3A" w:rsidP="00A36C4D">
            <w:pPr>
              <w:pStyle w:val="a3"/>
              <w:spacing w:before="100" w:line="232" w:lineRule="exact"/>
              <w:rPr>
                <w:rFonts w:ascii="ＭＳ 明朝"/>
                <w:sz w:val="22"/>
                <w:szCs w:val="22"/>
              </w:rPr>
            </w:pPr>
          </w:p>
          <w:p w14:paraId="48E79AF1"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備考</w:t>
            </w:r>
          </w:p>
        </w:tc>
      </w:tr>
      <w:tr w:rsidR="00905A3A" w:rsidRPr="00535E9A" w14:paraId="280DD609" w14:textId="77777777" w:rsidTr="00AF15C9">
        <w:trPr>
          <w:cantSplit/>
          <w:trHeight w:hRule="exact" w:val="460"/>
        </w:trPr>
        <w:tc>
          <w:tcPr>
            <w:tcW w:w="1299" w:type="dxa"/>
            <w:vMerge/>
          </w:tcPr>
          <w:p w14:paraId="603EFCD4"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6B7630D9"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303CDAE3"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29A5F93A"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5F56F9D7" w14:textId="77777777" w:rsidR="00905A3A" w:rsidRPr="00535E9A" w:rsidRDefault="00905A3A" w:rsidP="00A36C4D">
            <w:pPr>
              <w:pStyle w:val="a3"/>
              <w:wordWrap/>
              <w:spacing w:line="240" w:lineRule="auto"/>
              <w:rPr>
                <w:rFonts w:ascii="ＭＳ 明朝"/>
                <w:sz w:val="22"/>
                <w:szCs w:val="22"/>
              </w:rPr>
            </w:pPr>
          </w:p>
        </w:tc>
        <w:tc>
          <w:tcPr>
            <w:tcW w:w="1286" w:type="dxa"/>
          </w:tcPr>
          <w:p w14:paraId="26BB89CB" w14:textId="77777777" w:rsidR="00905A3A" w:rsidRPr="00535E9A" w:rsidRDefault="00905A3A" w:rsidP="00A36C4D">
            <w:pPr>
              <w:pStyle w:val="a3"/>
              <w:spacing w:before="127" w:line="232" w:lineRule="exact"/>
              <w:jc w:val="center"/>
              <w:rPr>
                <w:rFonts w:ascii="ＭＳ 明朝"/>
                <w:sz w:val="22"/>
                <w:szCs w:val="22"/>
              </w:rPr>
            </w:pPr>
            <w:r w:rsidRPr="00535E9A">
              <w:rPr>
                <w:rFonts w:ascii="ＭＳ 明朝" w:hAnsi="ＭＳ 明朝" w:hint="eastAsia"/>
                <w:spacing w:val="24"/>
                <w:sz w:val="22"/>
                <w:szCs w:val="22"/>
              </w:rPr>
              <w:t>本</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俸</w:t>
            </w:r>
          </w:p>
        </w:tc>
        <w:tc>
          <w:tcPr>
            <w:tcW w:w="1287" w:type="dxa"/>
          </w:tcPr>
          <w:p w14:paraId="03A1FEAD" w14:textId="77777777" w:rsidR="00905A3A" w:rsidRPr="00535E9A" w:rsidRDefault="00905A3A" w:rsidP="00A36C4D">
            <w:pPr>
              <w:pStyle w:val="a3"/>
              <w:spacing w:before="127" w:line="232" w:lineRule="exact"/>
              <w:jc w:val="center"/>
              <w:rPr>
                <w:rFonts w:ascii="ＭＳ 明朝"/>
                <w:sz w:val="22"/>
                <w:szCs w:val="22"/>
              </w:rPr>
            </w:pPr>
            <w:r w:rsidRPr="00535E9A">
              <w:rPr>
                <w:rFonts w:ascii="ＭＳ 明朝" w:hAnsi="ＭＳ 明朝" w:hint="eastAsia"/>
                <w:spacing w:val="24"/>
                <w:sz w:val="22"/>
                <w:szCs w:val="22"/>
              </w:rPr>
              <w:t>諸手当</w:t>
            </w:r>
          </w:p>
        </w:tc>
        <w:tc>
          <w:tcPr>
            <w:tcW w:w="1094" w:type="dxa"/>
            <w:vMerge/>
          </w:tcPr>
          <w:p w14:paraId="78B3E2B9" w14:textId="77777777" w:rsidR="00905A3A" w:rsidRPr="00535E9A" w:rsidRDefault="00905A3A" w:rsidP="00A36C4D">
            <w:pPr>
              <w:pStyle w:val="a3"/>
              <w:spacing w:before="127" w:line="232" w:lineRule="exact"/>
              <w:jc w:val="center"/>
              <w:rPr>
                <w:rFonts w:ascii="ＭＳ 明朝"/>
                <w:sz w:val="22"/>
                <w:szCs w:val="22"/>
              </w:rPr>
            </w:pPr>
          </w:p>
        </w:tc>
      </w:tr>
      <w:tr w:rsidR="00905A3A" w:rsidRPr="00535E9A" w14:paraId="0F6EA72F" w14:textId="77777777" w:rsidTr="00AF15C9">
        <w:trPr>
          <w:trHeight w:hRule="exact" w:val="433"/>
        </w:trPr>
        <w:tc>
          <w:tcPr>
            <w:tcW w:w="1299" w:type="dxa"/>
          </w:tcPr>
          <w:p w14:paraId="35D8D071"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C1493B"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7232F87"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BE338B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7049DAC"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3721C8B8"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261E10A3"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6A71163A"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67A40DE1" w14:textId="77777777" w:rsidTr="00AF15C9">
        <w:trPr>
          <w:trHeight w:hRule="exact" w:val="433"/>
        </w:trPr>
        <w:tc>
          <w:tcPr>
            <w:tcW w:w="1299" w:type="dxa"/>
          </w:tcPr>
          <w:p w14:paraId="23107012"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8A82CA5"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76C58211"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21BB4FF"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BFB66FD"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6AAD546"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62C49E57"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2BFB6D7D"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2E95DC8D" w14:textId="77777777" w:rsidTr="00AF15C9">
        <w:trPr>
          <w:trHeight w:hRule="exact" w:val="433"/>
        </w:trPr>
        <w:tc>
          <w:tcPr>
            <w:tcW w:w="1299" w:type="dxa"/>
          </w:tcPr>
          <w:p w14:paraId="1BB556CB"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6CF6C5C"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2E7CCB42"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48E618C"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540DEAC"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4AB49C6"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3A39E9E0"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5ACE1203"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53047EB1" w14:textId="77777777" w:rsidTr="00AF15C9">
        <w:trPr>
          <w:trHeight w:hRule="exact" w:val="433"/>
        </w:trPr>
        <w:tc>
          <w:tcPr>
            <w:tcW w:w="1299" w:type="dxa"/>
          </w:tcPr>
          <w:p w14:paraId="463AD06F"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5B098A"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489DD76"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801A1A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1A45153"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57D0B112"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7C25EA29"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559512F1"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329CE18B" w14:textId="77777777" w:rsidTr="00AF15C9">
        <w:trPr>
          <w:trHeight w:hRule="exact" w:val="435"/>
        </w:trPr>
        <w:tc>
          <w:tcPr>
            <w:tcW w:w="1299" w:type="dxa"/>
          </w:tcPr>
          <w:p w14:paraId="6E7D2FA7"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39A1453"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0A9B54"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6F5C3E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D6A2FD8"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DBA35A8"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3BA92CBF"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6426767F" w14:textId="77777777" w:rsidR="00905A3A" w:rsidRPr="00535E9A" w:rsidRDefault="00905A3A" w:rsidP="00A36C4D">
            <w:pPr>
              <w:pStyle w:val="a3"/>
              <w:spacing w:before="100" w:line="232" w:lineRule="exact"/>
              <w:jc w:val="center"/>
              <w:rPr>
                <w:rFonts w:ascii="ＭＳ 明朝"/>
                <w:sz w:val="22"/>
                <w:szCs w:val="22"/>
              </w:rPr>
            </w:pPr>
          </w:p>
        </w:tc>
      </w:tr>
    </w:tbl>
    <w:p w14:paraId="4785718E" w14:textId="77777777" w:rsidR="00905A3A" w:rsidRPr="00535E9A" w:rsidRDefault="00905A3A" w:rsidP="00A36C4D">
      <w:pPr>
        <w:pStyle w:val="a3"/>
        <w:spacing w:line="100" w:lineRule="exact"/>
        <w:rPr>
          <w:rFonts w:ascii="ＭＳ 明朝"/>
          <w:sz w:val="22"/>
          <w:szCs w:val="22"/>
        </w:rPr>
      </w:pPr>
    </w:p>
    <w:p w14:paraId="6562292E" w14:textId="77777777" w:rsidR="00905A3A" w:rsidRPr="00535E9A" w:rsidRDefault="00905A3A" w:rsidP="00A36C4D">
      <w:pPr>
        <w:pStyle w:val="a3"/>
        <w:spacing w:line="100" w:lineRule="exact"/>
        <w:rPr>
          <w:rFonts w:ascii="ＭＳ 明朝"/>
          <w:sz w:val="22"/>
          <w:szCs w:val="22"/>
        </w:rPr>
      </w:pPr>
    </w:p>
    <w:p w14:paraId="01D2A654" w14:textId="77777777" w:rsidR="00905A3A" w:rsidRPr="00535E9A" w:rsidRDefault="00905A3A" w:rsidP="00E649FC">
      <w:pPr>
        <w:pStyle w:val="a3"/>
        <w:spacing w:line="240" w:lineRule="exact"/>
        <w:rPr>
          <w:rFonts w:ascii="ＭＳ 明朝"/>
          <w:spacing w:val="24"/>
          <w:sz w:val="22"/>
          <w:szCs w:val="22"/>
        </w:rPr>
      </w:pPr>
    </w:p>
    <w:p w14:paraId="0943851D"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５　管理者に係る事項の変更</w:t>
      </w:r>
    </w:p>
    <w:tbl>
      <w:tblPr>
        <w:tblW w:w="10113" w:type="dxa"/>
        <w:tblInd w:w="115" w:type="dxa"/>
        <w:tblLayout w:type="fixed"/>
        <w:tblCellMar>
          <w:left w:w="12" w:type="dxa"/>
          <w:right w:w="12" w:type="dxa"/>
        </w:tblCellMar>
        <w:tblLook w:val="0000" w:firstRow="0" w:lastRow="0" w:firstColumn="0" w:lastColumn="0" w:noHBand="0" w:noVBand="0"/>
      </w:tblPr>
      <w:tblGrid>
        <w:gridCol w:w="889"/>
        <w:gridCol w:w="1055"/>
        <w:gridCol w:w="1000"/>
        <w:gridCol w:w="800"/>
        <w:gridCol w:w="800"/>
        <w:gridCol w:w="869"/>
        <w:gridCol w:w="1200"/>
        <w:gridCol w:w="1000"/>
        <w:gridCol w:w="800"/>
        <w:gridCol w:w="800"/>
        <w:gridCol w:w="900"/>
      </w:tblGrid>
      <w:tr w:rsidR="00905A3A" w:rsidRPr="00535E9A" w14:paraId="5CDE46D1" w14:textId="77777777" w:rsidTr="005F78CF">
        <w:trPr>
          <w:cantSplit/>
          <w:trHeight w:hRule="exact" w:val="432"/>
        </w:trPr>
        <w:tc>
          <w:tcPr>
            <w:tcW w:w="889" w:type="dxa"/>
            <w:vMerge w:val="restart"/>
            <w:tcBorders>
              <w:top w:val="single" w:sz="4" w:space="0" w:color="auto"/>
              <w:left w:val="single" w:sz="4" w:space="0" w:color="auto"/>
              <w:bottom w:val="nil"/>
              <w:right w:val="single" w:sz="4" w:space="0" w:color="auto"/>
            </w:tcBorders>
          </w:tcPr>
          <w:p w14:paraId="7E565D89" w14:textId="77777777" w:rsidR="00905A3A" w:rsidRPr="00535E9A" w:rsidRDefault="00905A3A" w:rsidP="00B5301D">
            <w:pPr>
              <w:pStyle w:val="a3"/>
              <w:spacing w:before="115" w:line="220" w:lineRule="exact"/>
            </w:pPr>
          </w:p>
          <w:p w14:paraId="524F43D9" w14:textId="77777777" w:rsidR="00905A3A" w:rsidRPr="00535E9A" w:rsidRDefault="00905A3A" w:rsidP="00B5301D">
            <w:pPr>
              <w:pStyle w:val="a3"/>
              <w:spacing w:line="220" w:lineRule="exact"/>
            </w:pPr>
          </w:p>
          <w:p w14:paraId="45EACCE6"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区分</w:t>
            </w:r>
          </w:p>
        </w:tc>
        <w:tc>
          <w:tcPr>
            <w:tcW w:w="4524" w:type="dxa"/>
            <w:gridSpan w:val="5"/>
            <w:tcBorders>
              <w:top w:val="single" w:sz="4" w:space="0" w:color="auto"/>
              <w:left w:val="single" w:sz="4" w:space="0" w:color="auto"/>
              <w:bottom w:val="single" w:sz="4" w:space="0" w:color="auto"/>
              <w:right w:val="single" w:sz="4" w:space="0" w:color="auto"/>
            </w:tcBorders>
          </w:tcPr>
          <w:p w14:paraId="5BC37110"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今回の申請により認可を受ける事項</w:t>
            </w:r>
          </w:p>
        </w:tc>
        <w:tc>
          <w:tcPr>
            <w:tcW w:w="4700" w:type="dxa"/>
            <w:gridSpan w:val="5"/>
            <w:tcBorders>
              <w:top w:val="single" w:sz="4" w:space="0" w:color="auto"/>
              <w:left w:val="single" w:sz="4" w:space="0" w:color="auto"/>
              <w:bottom w:val="single" w:sz="4" w:space="0" w:color="auto"/>
              <w:right w:val="single" w:sz="4" w:space="0" w:color="auto"/>
            </w:tcBorders>
          </w:tcPr>
          <w:p w14:paraId="73D56706"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従来認可を受けている事項</w:t>
            </w:r>
          </w:p>
        </w:tc>
      </w:tr>
      <w:tr w:rsidR="00905A3A" w:rsidRPr="00535E9A" w14:paraId="6EE36417" w14:textId="77777777" w:rsidTr="005F78CF">
        <w:trPr>
          <w:cantSplit/>
          <w:trHeight w:hRule="exact" w:val="432"/>
        </w:trPr>
        <w:tc>
          <w:tcPr>
            <w:tcW w:w="889" w:type="dxa"/>
            <w:vMerge/>
            <w:tcBorders>
              <w:top w:val="nil"/>
              <w:left w:val="single" w:sz="4" w:space="0" w:color="auto"/>
              <w:bottom w:val="nil"/>
              <w:right w:val="single" w:sz="4" w:space="0" w:color="auto"/>
            </w:tcBorders>
          </w:tcPr>
          <w:p w14:paraId="564FA0A8" w14:textId="77777777" w:rsidR="00905A3A" w:rsidRPr="00535E9A" w:rsidRDefault="00905A3A" w:rsidP="00B5301D">
            <w:pPr>
              <w:pStyle w:val="a3"/>
              <w:wordWrap/>
              <w:spacing w:line="240" w:lineRule="auto"/>
            </w:pPr>
          </w:p>
        </w:tc>
        <w:tc>
          <w:tcPr>
            <w:tcW w:w="1055" w:type="dxa"/>
            <w:vMerge w:val="restart"/>
            <w:tcBorders>
              <w:top w:val="single" w:sz="4" w:space="0" w:color="auto"/>
              <w:left w:val="single" w:sz="4" w:space="0" w:color="auto"/>
              <w:bottom w:val="nil"/>
              <w:right w:val="single" w:sz="4" w:space="0" w:color="auto"/>
            </w:tcBorders>
          </w:tcPr>
          <w:p w14:paraId="47D339FA" w14:textId="77777777" w:rsidR="00905A3A" w:rsidRPr="00535E9A" w:rsidRDefault="00905A3A" w:rsidP="00B5301D">
            <w:pPr>
              <w:pStyle w:val="a3"/>
              <w:spacing w:before="115" w:line="220" w:lineRule="exact"/>
            </w:pPr>
          </w:p>
          <w:p w14:paraId="0D6409B5"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氏　　名</w:t>
            </w:r>
          </w:p>
        </w:tc>
        <w:tc>
          <w:tcPr>
            <w:tcW w:w="1000" w:type="dxa"/>
            <w:vMerge w:val="restart"/>
            <w:tcBorders>
              <w:top w:val="single" w:sz="4" w:space="0" w:color="auto"/>
              <w:left w:val="single" w:sz="4" w:space="0" w:color="auto"/>
              <w:bottom w:val="nil"/>
              <w:right w:val="single" w:sz="4" w:space="0" w:color="auto"/>
            </w:tcBorders>
          </w:tcPr>
          <w:p w14:paraId="51D52F15"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生　年</w:t>
            </w:r>
          </w:p>
          <w:p w14:paraId="7A7C19A8" w14:textId="77777777" w:rsidR="00905A3A" w:rsidRPr="00535E9A" w:rsidRDefault="00905A3A" w:rsidP="00B5301D">
            <w:pPr>
              <w:pStyle w:val="a3"/>
              <w:spacing w:line="220" w:lineRule="exact"/>
            </w:pPr>
          </w:p>
          <w:p w14:paraId="05F14ADB"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月</w:t>
            </w:r>
            <w:r w:rsidRPr="00535E9A">
              <w:rPr>
                <w:rFonts w:eastAsia="Times New Roman" w:cs="Times New Roman"/>
                <w:spacing w:val="-3"/>
              </w:rPr>
              <w:t xml:space="preserve">  </w:t>
            </w:r>
            <w:r w:rsidRPr="00535E9A">
              <w:rPr>
                <w:rFonts w:ascii="ＭＳ 明朝" w:hAnsi="ＭＳ 明朝" w:hint="eastAsia"/>
                <w:bCs/>
              </w:rPr>
              <w:t>日</w:t>
            </w:r>
          </w:p>
        </w:tc>
        <w:tc>
          <w:tcPr>
            <w:tcW w:w="800" w:type="dxa"/>
            <w:vMerge w:val="restart"/>
            <w:tcBorders>
              <w:top w:val="single" w:sz="4" w:space="0" w:color="auto"/>
              <w:left w:val="single" w:sz="4" w:space="0" w:color="auto"/>
              <w:bottom w:val="nil"/>
              <w:right w:val="single" w:sz="4" w:space="0" w:color="auto"/>
            </w:tcBorders>
          </w:tcPr>
          <w:p w14:paraId="14D15AC0" w14:textId="77777777" w:rsidR="00905A3A" w:rsidRPr="00535E9A" w:rsidRDefault="00905A3A" w:rsidP="00B5301D">
            <w:pPr>
              <w:pStyle w:val="a3"/>
              <w:spacing w:before="115" w:line="220" w:lineRule="exact"/>
            </w:pPr>
          </w:p>
          <w:p w14:paraId="3E932B2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資　格</w:t>
            </w:r>
          </w:p>
        </w:tc>
        <w:tc>
          <w:tcPr>
            <w:tcW w:w="1669" w:type="dxa"/>
            <w:gridSpan w:val="2"/>
            <w:tcBorders>
              <w:top w:val="single" w:sz="4" w:space="0" w:color="auto"/>
              <w:left w:val="single" w:sz="4" w:space="0" w:color="auto"/>
              <w:bottom w:val="single" w:sz="4" w:space="0" w:color="auto"/>
              <w:right w:val="single" w:sz="4" w:space="0" w:color="auto"/>
            </w:tcBorders>
          </w:tcPr>
          <w:p w14:paraId="2EEB41DF"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給与月額</w:t>
            </w:r>
          </w:p>
        </w:tc>
        <w:tc>
          <w:tcPr>
            <w:tcW w:w="1200" w:type="dxa"/>
            <w:vMerge w:val="restart"/>
            <w:tcBorders>
              <w:top w:val="single" w:sz="4" w:space="0" w:color="auto"/>
              <w:left w:val="single" w:sz="4" w:space="0" w:color="auto"/>
              <w:bottom w:val="nil"/>
              <w:right w:val="single" w:sz="4" w:space="0" w:color="auto"/>
            </w:tcBorders>
          </w:tcPr>
          <w:p w14:paraId="124AE586" w14:textId="77777777" w:rsidR="00905A3A" w:rsidRPr="00535E9A" w:rsidRDefault="00905A3A" w:rsidP="00B5301D">
            <w:pPr>
              <w:pStyle w:val="a3"/>
              <w:spacing w:before="115" w:line="220" w:lineRule="exact"/>
            </w:pPr>
          </w:p>
          <w:p w14:paraId="5E54138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氏　　名</w:t>
            </w:r>
          </w:p>
        </w:tc>
        <w:tc>
          <w:tcPr>
            <w:tcW w:w="1000" w:type="dxa"/>
            <w:vMerge w:val="restart"/>
            <w:tcBorders>
              <w:top w:val="single" w:sz="4" w:space="0" w:color="auto"/>
              <w:left w:val="single" w:sz="4" w:space="0" w:color="auto"/>
              <w:bottom w:val="nil"/>
              <w:right w:val="single" w:sz="4" w:space="0" w:color="auto"/>
            </w:tcBorders>
          </w:tcPr>
          <w:p w14:paraId="5A7E17AE"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生　年</w:t>
            </w:r>
          </w:p>
          <w:p w14:paraId="325F4ECB" w14:textId="77777777" w:rsidR="00905A3A" w:rsidRPr="00535E9A" w:rsidRDefault="00905A3A" w:rsidP="00B5301D">
            <w:pPr>
              <w:pStyle w:val="a3"/>
              <w:spacing w:line="220" w:lineRule="exact"/>
            </w:pPr>
          </w:p>
          <w:p w14:paraId="0D5EA0C2"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月</w:t>
            </w:r>
            <w:r w:rsidRPr="00535E9A">
              <w:rPr>
                <w:rFonts w:eastAsia="Times New Roman" w:cs="Times New Roman"/>
                <w:spacing w:val="-3"/>
              </w:rPr>
              <w:t xml:space="preserve">  </w:t>
            </w:r>
            <w:r w:rsidRPr="00535E9A">
              <w:rPr>
                <w:rFonts w:ascii="ＭＳ 明朝" w:hAnsi="ＭＳ 明朝" w:hint="eastAsia"/>
                <w:bCs/>
              </w:rPr>
              <w:t>日</w:t>
            </w:r>
          </w:p>
        </w:tc>
        <w:tc>
          <w:tcPr>
            <w:tcW w:w="800" w:type="dxa"/>
            <w:vMerge w:val="restart"/>
            <w:tcBorders>
              <w:top w:val="single" w:sz="4" w:space="0" w:color="auto"/>
              <w:left w:val="single" w:sz="4" w:space="0" w:color="auto"/>
              <w:bottom w:val="nil"/>
              <w:right w:val="single" w:sz="4" w:space="0" w:color="auto"/>
            </w:tcBorders>
          </w:tcPr>
          <w:p w14:paraId="0249F23F" w14:textId="77777777" w:rsidR="00905A3A" w:rsidRPr="00535E9A" w:rsidRDefault="00905A3A" w:rsidP="00B5301D">
            <w:pPr>
              <w:pStyle w:val="a3"/>
              <w:spacing w:before="115" w:line="220" w:lineRule="exact"/>
            </w:pPr>
          </w:p>
          <w:p w14:paraId="69DEFE1A"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資　格</w:t>
            </w:r>
          </w:p>
        </w:tc>
        <w:tc>
          <w:tcPr>
            <w:tcW w:w="800" w:type="dxa"/>
            <w:vMerge w:val="restart"/>
            <w:tcBorders>
              <w:top w:val="single" w:sz="4" w:space="0" w:color="auto"/>
              <w:left w:val="single" w:sz="4" w:space="0" w:color="auto"/>
              <w:bottom w:val="nil"/>
              <w:right w:val="single" w:sz="4" w:space="0" w:color="auto"/>
            </w:tcBorders>
          </w:tcPr>
          <w:p w14:paraId="2AC71386"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就　任</w:t>
            </w:r>
          </w:p>
          <w:p w14:paraId="3244D1A0" w14:textId="77777777" w:rsidR="00905A3A" w:rsidRPr="00535E9A" w:rsidRDefault="00905A3A" w:rsidP="00B5301D">
            <w:pPr>
              <w:pStyle w:val="a3"/>
              <w:spacing w:line="220" w:lineRule="exact"/>
            </w:pPr>
          </w:p>
          <w:p w14:paraId="152AA7B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年月日</w:t>
            </w:r>
          </w:p>
        </w:tc>
        <w:tc>
          <w:tcPr>
            <w:tcW w:w="900" w:type="dxa"/>
            <w:vMerge w:val="restart"/>
            <w:tcBorders>
              <w:top w:val="single" w:sz="4" w:space="0" w:color="auto"/>
              <w:left w:val="single" w:sz="4" w:space="0" w:color="auto"/>
              <w:bottom w:val="nil"/>
              <w:right w:val="single" w:sz="4" w:space="0" w:color="auto"/>
            </w:tcBorders>
          </w:tcPr>
          <w:p w14:paraId="2070E0FD" w14:textId="77777777" w:rsidR="00905A3A" w:rsidRPr="00535E9A" w:rsidRDefault="00905A3A" w:rsidP="00B5301D">
            <w:pPr>
              <w:pStyle w:val="a3"/>
              <w:spacing w:before="115" w:line="220" w:lineRule="exact"/>
            </w:pPr>
          </w:p>
          <w:p w14:paraId="257404A8"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備　考</w:t>
            </w:r>
          </w:p>
        </w:tc>
      </w:tr>
      <w:tr w:rsidR="00905A3A" w:rsidRPr="00535E9A" w14:paraId="2F223D83" w14:textId="77777777" w:rsidTr="005F78CF">
        <w:trPr>
          <w:cantSplit/>
          <w:trHeight w:hRule="exact" w:val="434"/>
        </w:trPr>
        <w:tc>
          <w:tcPr>
            <w:tcW w:w="889" w:type="dxa"/>
            <w:vMerge/>
            <w:tcBorders>
              <w:top w:val="nil"/>
              <w:left w:val="single" w:sz="4" w:space="0" w:color="auto"/>
              <w:bottom w:val="single" w:sz="4" w:space="0" w:color="auto"/>
              <w:right w:val="single" w:sz="4" w:space="0" w:color="auto"/>
            </w:tcBorders>
          </w:tcPr>
          <w:p w14:paraId="2483B600" w14:textId="77777777" w:rsidR="00905A3A" w:rsidRPr="00535E9A" w:rsidRDefault="00905A3A" w:rsidP="00B5301D">
            <w:pPr>
              <w:pStyle w:val="a3"/>
              <w:wordWrap/>
              <w:spacing w:line="240" w:lineRule="auto"/>
            </w:pPr>
          </w:p>
        </w:tc>
        <w:tc>
          <w:tcPr>
            <w:tcW w:w="1055" w:type="dxa"/>
            <w:vMerge/>
            <w:tcBorders>
              <w:top w:val="nil"/>
              <w:left w:val="single" w:sz="4" w:space="0" w:color="auto"/>
              <w:bottom w:val="single" w:sz="4" w:space="0" w:color="auto"/>
              <w:right w:val="single" w:sz="4" w:space="0" w:color="auto"/>
            </w:tcBorders>
          </w:tcPr>
          <w:p w14:paraId="6BE9EA59" w14:textId="77777777" w:rsidR="00905A3A" w:rsidRPr="00535E9A" w:rsidRDefault="00905A3A" w:rsidP="00B5301D">
            <w:pPr>
              <w:pStyle w:val="a3"/>
              <w:wordWrap/>
              <w:spacing w:line="240" w:lineRule="auto"/>
            </w:pPr>
          </w:p>
        </w:tc>
        <w:tc>
          <w:tcPr>
            <w:tcW w:w="1000" w:type="dxa"/>
            <w:vMerge/>
            <w:tcBorders>
              <w:top w:val="nil"/>
              <w:left w:val="single" w:sz="4" w:space="0" w:color="auto"/>
              <w:bottom w:val="single" w:sz="4" w:space="0" w:color="auto"/>
              <w:right w:val="single" w:sz="4" w:space="0" w:color="auto"/>
            </w:tcBorders>
          </w:tcPr>
          <w:p w14:paraId="07D05C0F" w14:textId="77777777" w:rsidR="00905A3A" w:rsidRPr="00535E9A" w:rsidRDefault="00905A3A" w:rsidP="00B5301D">
            <w:pPr>
              <w:pStyle w:val="a3"/>
              <w:wordWrap/>
              <w:spacing w:line="240" w:lineRule="auto"/>
            </w:pPr>
          </w:p>
        </w:tc>
        <w:tc>
          <w:tcPr>
            <w:tcW w:w="800" w:type="dxa"/>
            <w:vMerge/>
            <w:tcBorders>
              <w:top w:val="nil"/>
              <w:left w:val="single" w:sz="4" w:space="0" w:color="auto"/>
              <w:bottom w:val="single" w:sz="4" w:space="0" w:color="auto"/>
              <w:right w:val="single" w:sz="4" w:space="0" w:color="auto"/>
            </w:tcBorders>
          </w:tcPr>
          <w:p w14:paraId="5F686B83" w14:textId="77777777" w:rsidR="00905A3A" w:rsidRPr="00535E9A" w:rsidRDefault="00905A3A" w:rsidP="00B5301D">
            <w:pPr>
              <w:pStyle w:val="a3"/>
              <w:wordWrap/>
              <w:spacing w:line="240" w:lineRule="auto"/>
            </w:pPr>
          </w:p>
        </w:tc>
        <w:tc>
          <w:tcPr>
            <w:tcW w:w="800" w:type="dxa"/>
            <w:tcBorders>
              <w:top w:val="single" w:sz="4" w:space="0" w:color="auto"/>
              <w:left w:val="single" w:sz="4" w:space="0" w:color="auto"/>
              <w:bottom w:val="single" w:sz="4" w:space="0" w:color="auto"/>
              <w:right w:val="single" w:sz="4" w:space="0" w:color="auto"/>
            </w:tcBorders>
          </w:tcPr>
          <w:p w14:paraId="43F1660B"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本　俸</w:t>
            </w:r>
          </w:p>
        </w:tc>
        <w:tc>
          <w:tcPr>
            <w:tcW w:w="869" w:type="dxa"/>
            <w:tcBorders>
              <w:top w:val="single" w:sz="4" w:space="0" w:color="auto"/>
              <w:left w:val="single" w:sz="4" w:space="0" w:color="auto"/>
              <w:bottom w:val="single" w:sz="4" w:space="0" w:color="auto"/>
              <w:right w:val="single" w:sz="4" w:space="0" w:color="auto"/>
            </w:tcBorders>
          </w:tcPr>
          <w:p w14:paraId="1EE48B97"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諸手当</w:t>
            </w:r>
          </w:p>
        </w:tc>
        <w:tc>
          <w:tcPr>
            <w:tcW w:w="1200" w:type="dxa"/>
            <w:vMerge/>
            <w:tcBorders>
              <w:top w:val="nil"/>
              <w:left w:val="single" w:sz="4" w:space="0" w:color="auto"/>
              <w:bottom w:val="single" w:sz="4" w:space="0" w:color="auto"/>
              <w:right w:val="single" w:sz="4" w:space="0" w:color="auto"/>
            </w:tcBorders>
          </w:tcPr>
          <w:p w14:paraId="40CBE04B" w14:textId="77777777" w:rsidR="00905A3A" w:rsidRPr="00535E9A" w:rsidRDefault="00905A3A" w:rsidP="00B5301D">
            <w:pPr>
              <w:pStyle w:val="a3"/>
              <w:spacing w:before="115" w:line="220" w:lineRule="exact"/>
              <w:jc w:val="center"/>
            </w:pPr>
          </w:p>
        </w:tc>
        <w:tc>
          <w:tcPr>
            <w:tcW w:w="1000" w:type="dxa"/>
            <w:vMerge/>
            <w:tcBorders>
              <w:top w:val="nil"/>
              <w:left w:val="single" w:sz="4" w:space="0" w:color="auto"/>
              <w:bottom w:val="single" w:sz="4" w:space="0" w:color="auto"/>
              <w:right w:val="single" w:sz="4" w:space="0" w:color="auto"/>
            </w:tcBorders>
          </w:tcPr>
          <w:p w14:paraId="68687F2D" w14:textId="77777777" w:rsidR="00905A3A" w:rsidRPr="00535E9A" w:rsidRDefault="00905A3A" w:rsidP="00B5301D">
            <w:pPr>
              <w:pStyle w:val="a3"/>
              <w:spacing w:before="115" w:line="220" w:lineRule="exact"/>
              <w:jc w:val="center"/>
            </w:pPr>
          </w:p>
        </w:tc>
        <w:tc>
          <w:tcPr>
            <w:tcW w:w="800" w:type="dxa"/>
            <w:vMerge/>
            <w:tcBorders>
              <w:top w:val="nil"/>
              <w:left w:val="single" w:sz="4" w:space="0" w:color="auto"/>
              <w:bottom w:val="single" w:sz="4" w:space="0" w:color="auto"/>
              <w:right w:val="single" w:sz="4" w:space="0" w:color="auto"/>
            </w:tcBorders>
          </w:tcPr>
          <w:p w14:paraId="0BE3CAB3" w14:textId="77777777" w:rsidR="00905A3A" w:rsidRPr="00535E9A" w:rsidRDefault="00905A3A" w:rsidP="00B5301D">
            <w:pPr>
              <w:pStyle w:val="a3"/>
              <w:spacing w:before="115" w:line="220" w:lineRule="exact"/>
              <w:jc w:val="center"/>
            </w:pPr>
          </w:p>
        </w:tc>
        <w:tc>
          <w:tcPr>
            <w:tcW w:w="800" w:type="dxa"/>
            <w:vMerge/>
            <w:tcBorders>
              <w:top w:val="nil"/>
              <w:left w:val="single" w:sz="4" w:space="0" w:color="auto"/>
              <w:bottom w:val="single" w:sz="4" w:space="0" w:color="auto"/>
              <w:right w:val="single" w:sz="4" w:space="0" w:color="auto"/>
            </w:tcBorders>
          </w:tcPr>
          <w:p w14:paraId="3CE3F757" w14:textId="77777777" w:rsidR="00905A3A" w:rsidRPr="00535E9A" w:rsidRDefault="00905A3A" w:rsidP="00B5301D">
            <w:pPr>
              <w:pStyle w:val="a3"/>
              <w:spacing w:before="115" w:line="220" w:lineRule="exact"/>
              <w:jc w:val="center"/>
            </w:pPr>
          </w:p>
        </w:tc>
        <w:tc>
          <w:tcPr>
            <w:tcW w:w="900" w:type="dxa"/>
            <w:vMerge/>
            <w:tcBorders>
              <w:top w:val="nil"/>
              <w:left w:val="single" w:sz="4" w:space="0" w:color="auto"/>
              <w:bottom w:val="single" w:sz="4" w:space="0" w:color="auto"/>
              <w:right w:val="single" w:sz="4" w:space="0" w:color="auto"/>
            </w:tcBorders>
          </w:tcPr>
          <w:p w14:paraId="109494EF" w14:textId="77777777" w:rsidR="00905A3A" w:rsidRPr="00535E9A" w:rsidRDefault="00905A3A" w:rsidP="00B5301D">
            <w:pPr>
              <w:pStyle w:val="a3"/>
              <w:spacing w:before="115" w:line="220" w:lineRule="exact"/>
              <w:jc w:val="center"/>
            </w:pPr>
          </w:p>
        </w:tc>
      </w:tr>
      <w:tr w:rsidR="00905A3A" w:rsidRPr="00535E9A" w14:paraId="340804C2" w14:textId="77777777" w:rsidTr="005F78CF">
        <w:trPr>
          <w:trHeight w:hRule="exact" w:val="760"/>
        </w:trPr>
        <w:tc>
          <w:tcPr>
            <w:tcW w:w="889" w:type="dxa"/>
            <w:tcBorders>
              <w:top w:val="single" w:sz="4" w:space="0" w:color="auto"/>
              <w:left w:val="single" w:sz="4" w:space="0" w:color="auto"/>
              <w:bottom w:val="single" w:sz="4" w:space="0" w:color="auto"/>
              <w:right w:val="single" w:sz="4" w:space="0" w:color="auto"/>
            </w:tcBorders>
          </w:tcPr>
          <w:p w14:paraId="4F9E9644" w14:textId="77777777" w:rsidR="00905A3A" w:rsidRPr="00535E9A" w:rsidRDefault="00905A3A" w:rsidP="00B5301D">
            <w:pPr>
              <w:pStyle w:val="a3"/>
              <w:spacing w:before="115" w:line="220" w:lineRule="exact"/>
            </w:pPr>
          </w:p>
          <w:p w14:paraId="11F79A14" w14:textId="77777777" w:rsidR="00905A3A" w:rsidRPr="00535E9A" w:rsidRDefault="00905A3A" w:rsidP="00B5301D">
            <w:pPr>
              <w:pStyle w:val="a3"/>
              <w:spacing w:line="220" w:lineRule="exact"/>
            </w:pPr>
            <w:r w:rsidRPr="00535E9A">
              <w:rPr>
                <w:rFonts w:cs="Times New Roman"/>
                <w:spacing w:val="-3"/>
              </w:rPr>
              <w:t xml:space="preserve"> </w:t>
            </w:r>
            <w:r w:rsidRPr="00535E9A">
              <w:rPr>
                <w:rFonts w:ascii="ＭＳ 明朝" w:hAnsi="ＭＳ 明朝" w:hint="eastAsia"/>
                <w:bCs/>
              </w:rPr>
              <w:t>施設長</w:t>
            </w:r>
          </w:p>
        </w:tc>
        <w:tc>
          <w:tcPr>
            <w:tcW w:w="1055" w:type="dxa"/>
            <w:tcBorders>
              <w:top w:val="single" w:sz="4" w:space="0" w:color="auto"/>
              <w:left w:val="single" w:sz="4" w:space="0" w:color="auto"/>
              <w:bottom w:val="single" w:sz="4" w:space="0" w:color="auto"/>
              <w:right w:val="single" w:sz="4" w:space="0" w:color="auto"/>
            </w:tcBorders>
          </w:tcPr>
          <w:p w14:paraId="62DEAFE7" w14:textId="77777777" w:rsidR="00905A3A" w:rsidRPr="00535E9A" w:rsidRDefault="00905A3A" w:rsidP="00B5301D">
            <w:pPr>
              <w:pStyle w:val="a3"/>
              <w:spacing w:before="115" w:line="220" w:lineRule="exact"/>
            </w:pPr>
          </w:p>
        </w:tc>
        <w:tc>
          <w:tcPr>
            <w:tcW w:w="1000" w:type="dxa"/>
            <w:tcBorders>
              <w:top w:val="single" w:sz="4" w:space="0" w:color="auto"/>
              <w:left w:val="single" w:sz="4" w:space="0" w:color="auto"/>
              <w:bottom w:val="single" w:sz="4" w:space="0" w:color="auto"/>
              <w:right w:val="single" w:sz="4" w:space="0" w:color="auto"/>
            </w:tcBorders>
          </w:tcPr>
          <w:p w14:paraId="140F2B6E"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2501CDC4"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513F9186" w14:textId="77777777" w:rsidR="00905A3A" w:rsidRPr="00535E9A" w:rsidRDefault="00905A3A" w:rsidP="00B5301D">
            <w:pPr>
              <w:pStyle w:val="a3"/>
              <w:spacing w:before="115" w:line="220" w:lineRule="exact"/>
            </w:pPr>
          </w:p>
        </w:tc>
        <w:tc>
          <w:tcPr>
            <w:tcW w:w="869" w:type="dxa"/>
            <w:tcBorders>
              <w:top w:val="single" w:sz="4" w:space="0" w:color="auto"/>
              <w:left w:val="single" w:sz="4" w:space="0" w:color="auto"/>
              <w:bottom w:val="single" w:sz="4" w:space="0" w:color="auto"/>
              <w:right w:val="single" w:sz="4" w:space="0" w:color="auto"/>
            </w:tcBorders>
          </w:tcPr>
          <w:p w14:paraId="0EBE99CC" w14:textId="77777777" w:rsidR="00905A3A" w:rsidRPr="00535E9A" w:rsidRDefault="00905A3A" w:rsidP="00B5301D">
            <w:pPr>
              <w:pStyle w:val="a3"/>
              <w:spacing w:before="115" w:line="220" w:lineRule="exact"/>
            </w:pPr>
          </w:p>
        </w:tc>
        <w:tc>
          <w:tcPr>
            <w:tcW w:w="1200" w:type="dxa"/>
            <w:tcBorders>
              <w:top w:val="single" w:sz="4" w:space="0" w:color="auto"/>
              <w:left w:val="single" w:sz="4" w:space="0" w:color="auto"/>
              <w:bottom w:val="single" w:sz="4" w:space="0" w:color="auto"/>
              <w:right w:val="single" w:sz="4" w:space="0" w:color="auto"/>
            </w:tcBorders>
          </w:tcPr>
          <w:p w14:paraId="411EF1F7" w14:textId="77777777" w:rsidR="00905A3A" w:rsidRPr="00535E9A" w:rsidRDefault="00905A3A" w:rsidP="00B5301D">
            <w:pPr>
              <w:pStyle w:val="a3"/>
              <w:spacing w:before="115" w:line="220" w:lineRule="exact"/>
            </w:pPr>
          </w:p>
        </w:tc>
        <w:tc>
          <w:tcPr>
            <w:tcW w:w="1000" w:type="dxa"/>
            <w:tcBorders>
              <w:top w:val="single" w:sz="4" w:space="0" w:color="auto"/>
              <w:left w:val="single" w:sz="4" w:space="0" w:color="auto"/>
              <w:bottom w:val="single" w:sz="4" w:space="0" w:color="auto"/>
              <w:right w:val="single" w:sz="4" w:space="0" w:color="auto"/>
            </w:tcBorders>
          </w:tcPr>
          <w:p w14:paraId="5B3555D0"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2829F889"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6D306FCA" w14:textId="77777777" w:rsidR="00905A3A" w:rsidRPr="00535E9A" w:rsidRDefault="00905A3A" w:rsidP="00B5301D">
            <w:pPr>
              <w:pStyle w:val="a3"/>
              <w:spacing w:before="115" w:line="220" w:lineRule="exact"/>
            </w:pPr>
          </w:p>
        </w:tc>
        <w:tc>
          <w:tcPr>
            <w:tcW w:w="900" w:type="dxa"/>
            <w:tcBorders>
              <w:top w:val="single" w:sz="4" w:space="0" w:color="auto"/>
              <w:left w:val="single" w:sz="4" w:space="0" w:color="auto"/>
              <w:bottom w:val="single" w:sz="4" w:space="0" w:color="auto"/>
              <w:right w:val="single" w:sz="4" w:space="0" w:color="auto"/>
            </w:tcBorders>
          </w:tcPr>
          <w:p w14:paraId="763D9848" w14:textId="77777777" w:rsidR="00905A3A" w:rsidRPr="00535E9A" w:rsidRDefault="00905A3A" w:rsidP="00B5301D">
            <w:pPr>
              <w:pStyle w:val="a3"/>
              <w:spacing w:before="115" w:line="220" w:lineRule="exact"/>
            </w:pPr>
          </w:p>
        </w:tc>
      </w:tr>
      <w:tr w:rsidR="00905A3A" w:rsidRPr="00535E9A" w14:paraId="44B87BE5" w14:textId="77777777" w:rsidTr="005F78CF">
        <w:trPr>
          <w:trHeight w:hRule="exact" w:val="476"/>
        </w:trPr>
        <w:tc>
          <w:tcPr>
            <w:tcW w:w="889" w:type="dxa"/>
            <w:tcBorders>
              <w:top w:val="single" w:sz="4" w:space="0" w:color="auto"/>
              <w:left w:val="single" w:sz="4" w:space="0" w:color="auto"/>
              <w:bottom w:val="single" w:sz="4" w:space="0" w:color="auto"/>
              <w:right w:val="single" w:sz="4" w:space="0" w:color="auto"/>
            </w:tcBorders>
          </w:tcPr>
          <w:p w14:paraId="32AB5108" w14:textId="77777777" w:rsidR="00905A3A" w:rsidRPr="00535E9A" w:rsidRDefault="00905A3A" w:rsidP="00B5301D">
            <w:pPr>
              <w:pStyle w:val="a3"/>
              <w:spacing w:before="115" w:line="220" w:lineRule="exact"/>
            </w:pPr>
            <w:r w:rsidRPr="00D81CCE">
              <w:rPr>
                <w:rFonts w:hint="eastAsia"/>
                <w:w w:val="82"/>
                <w:fitText w:val="869" w:id="986863375"/>
              </w:rPr>
              <w:t>施設長住</w:t>
            </w:r>
            <w:r w:rsidRPr="00D81CCE">
              <w:rPr>
                <w:rFonts w:hint="eastAsia"/>
                <w:spacing w:val="7"/>
                <w:w w:val="82"/>
                <w:fitText w:val="869" w:id="986863375"/>
              </w:rPr>
              <w:t>所</w:t>
            </w:r>
          </w:p>
        </w:tc>
        <w:tc>
          <w:tcPr>
            <w:tcW w:w="4524" w:type="dxa"/>
            <w:gridSpan w:val="5"/>
            <w:tcBorders>
              <w:top w:val="single" w:sz="4" w:space="0" w:color="auto"/>
              <w:left w:val="single" w:sz="4" w:space="0" w:color="auto"/>
              <w:bottom w:val="single" w:sz="4" w:space="0" w:color="auto"/>
              <w:right w:val="single" w:sz="4" w:space="0" w:color="auto"/>
            </w:tcBorders>
          </w:tcPr>
          <w:p w14:paraId="71506F7A" w14:textId="77777777" w:rsidR="00905A3A" w:rsidRPr="00535E9A" w:rsidRDefault="00905A3A" w:rsidP="00B5301D">
            <w:pPr>
              <w:pStyle w:val="a3"/>
              <w:spacing w:before="115" w:line="220" w:lineRule="exact"/>
            </w:pPr>
          </w:p>
        </w:tc>
        <w:tc>
          <w:tcPr>
            <w:tcW w:w="4700" w:type="dxa"/>
            <w:gridSpan w:val="5"/>
            <w:tcBorders>
              <w:top w:val="single" w:sz="4" w:space="0" w:color="auto"/>
              <w:left w:val="single" w:sz="4" w:space="0" w:color="auto"/>
              <w:bottom w:val="single" w:sz="4" w:space="0" w:color="auto"/>
              <w:right w:val="single" w:sz="4" w:space="0" w:color="auto"/>
            </w:tcBorders>
          </w:tcPr>
          <w:p w14:paraId="35D197C7" w14:textId="77777777" w:rsidR="00905A3A" w:rsidRPr="00535E9A" w:rsidRDefault="00905A3A" w:rsidP="00B5301D">
            <w:pPr>
              <w:pStyle w:val="a3"/>
              <w:spacing w:before="115" w:line="220" w:lineRule="exact"/>
            </w:pPr>
          </w:p>
        </w:tc>
      </w:tr>
    </w:tbl>
    <w:p w14:paraId="7475C86B" w14:textId="77777777" w:rsidR="00905A3A" w:rsidRPr="00535E9A" w:rsidRDefault="00905A3A" w:rsidP="00A36C4D">
      <w:pPr>
        <w:pStyle w:val="a3"/>
        <w:spacing w:line="205" w:lineRule="exact"/>
        <w:rPr>
          <w:rFonts w:ascii="ＭＳ 明朝"/>
          <w:sz w:val="22"/>
          <w:szCs w:val="22"/>
        </w:rPr>
      </w:pPr>
    </w:p>
    <w:p w14:paraId="6596B4F8" w14:textId="77777777" w:rsidR="00905A3A" w:rsidRPr="00535E9A" w:rsidRDefault="00905A3A" w:rsidP="00A36C4D">
      <w:pPr>
        <w:pStyle w:val="a3"/>
        <w:spacing w:line="205" w:lineRule="exact"/>
        <w:rPr>
          <w:rFonts w:ascii="ＭＳ 明朝"/>
          <w:sz w:val="22"/>
          <w:szCs w:val="22"/>
        </w:rPr>
      </w:pPr>
    </w:p>
    <w:p w14:paraId="61A970EC" w14:textId="77777777" w:rsidR="00905A3A" w:rsidRPr="00535E9A" w:rsidRDefault="00905A3A" w:rsidP="00A36C4D">
      <w:pPr>
        <w:pStyle w:val="a3"/>
        <w:spacing w:line="205" w:lineRule="exact"/>
        <w:rPr>
          <w:rFonts w:ascii="ＭＳ 明朝"/>
          <w:sz w:val="22"/>
          <w:szCs w:val="22"/>
        </w:rPr>
      </w:pPr>
    </w:p>
    <w:p w14:paraId="3C5DFDFA" w14:textId="77777777" w:rsidR="00905A3A" w:rsidRPr="00535E9A" w:rsidRDefault="00905A3A" w:rsidP="00A36C4D">
      <w:pPr>
        <w:pStyle w:val="a3"/>
        <w:spacing w:line="232" w:lineRule="exact"/>
        <w:rPr>
          <w:rFonts w:ascii="ＭＳ 明朝"/>
          <w:spacing w:val="24"/>
          <w:sz w:val="22"/>
          <w:szCs w:val="22"/>
        </w:rPr>
      </w:pPr>
      <w:r w:rsidRPr="00535E9A">
        <w:rPr>
          <w:rFonts w:ascii="ＭＳ 明朝" w:hAnsi="ＭＳ 明朝" w:hint="eastAsia"/>
          <w:spacing w:val="24"/>
          <w:sz w:val="22"/>
          <w:szCs w:val="22"/>
        </w:rPr>
        <w:t>６　定員の状況</w:t>
      </w:r>
    </w:p>
    <w:p w14:paraId="7CE53D67" w14:textId="77777777" w:rsidR="00905A3A" w:rsidRPr="00535E9A" w:rsidRDefault="00905A3A" w:rsidP="00A36C4D">
      <w:pPr>
        <w:pStyle w:val="a3"/>
        <w:spacing w:line="105" w:lineRule="exact"/>
        <w:rPr>
          <w:rFonts w:ascii="ＭＳ 明朝"/>
          <w:sz w:val="22"/>
          <w:szCs w:val="22"/>
        </w:rPr>
      </w:pPr>
    </w:p>
    <w:tbl>
      <w:tblPr>
        <w:tblW w:w="995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394"/>
        <w:gridCol w:w="4032"/>
        <w:gridCol w:w="3528"/>
      </w:tblGrid>
      <w:tr w:rsidR="00905A3A" w:rsidRPr="00535E9A" w14:paraId="7EB57CA8" w14:textId="77777777" w:rsidTr="00604241">
        <w:trPr>
          <w:trHeight w:hRule="exact" w:val="431"/>
        </w:trPr>
        <w:tc>
          <w:tcPr>
            <w:tcW w:w="2394" w:type="dxa"/>
          </w:tcPr>
          <w:p w14:paraId="0171939B"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区　　　　分</w:t>
            </w:r>
          </w:p>
        </w:tc>
        <w:tc>
          <w:tcPr>
            <w:tcW w:w="4032" w:type="dxa"/>
          </w:tcPr>
          <w:p w14:paraId="7D384618"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変　更　後（利用定員）</w:t>
            </w:r>
          </w:p>
        </w:tc>
        <w:tc>
          <w:tcPr>
            <w:tcW w:w="3528" w:type="dxa"/>
          </w:tcPr>
          <w:p w14:paraId="72E60E0A"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変　更　前（利用定員）</w:t>
            </w:r>
          </w:p>
        </w:tc>
      </w:tr>
      <w:tr w:rsidR="00905A3A" w:rsidRPr="00535E9A" w14:paraId="1614CA86" w14:textId="77777777" w:rsidTr="00A474B8">
        <w:trPr>
          <w:trHeight w:hRule="exact" w:val="433"/>
        </w:trPr>
        <w:tc>
          <w:tcPr>
            <w:tcW w:w="2394" w:type="dxa"/>
          </w:tcPr>
          <w:p w14:paraId="137C2FF2"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０　歳　児</w:t>
            </w:r>
          </w:p>
        </w:tc>
        <w:tc>
          <w:tcPr>
            <w:tcW w:w="4032" w:type="dxa"/>
            <w:vAlign w:val="center"/>
          </w:tcPr>
          <w:p w14:paraId="1E481495"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4E4A5E69" w14:textId="77777777" w:rsidR="00905A3A" w:rsidRPr="00535E9A" w:rsidRDefault="00905A3A" w:rsidP="00A474B8">
            <w:pPr>
              <w:jc w:val="right"/>
            </w:pPr>
            <w:r w:rsidRPr="00535E9A">
              <w:rPr>
                <w:rFonts w:ascii="ＭＳ 明朝" w:hint="eastAsia"/>
                <w:sz w:val="22"/>
                <w:szCs w:val="22"/>
              </w:rPr>
              <w:t>（　　　　　）</w:t>
            </w:r>
          </w:p>
        </w:tc>
      </w:tr>
      <w:tr w:rsidR="00905A3A" w:rsidRPr="00535E9A" w14:paraId="22476105" w14:textId="77777777" w:rsidTr="00A474B8">
        <w:trPr>
          <w:trHeight w:hRule="exact" w:val="433"/>
        </w:trPr>
        <w:tc>
          <w:tcPr>
            <w:tcW w:w="2394" w:type="dxa"/>
          </w:tcPr>
          <w:p w14:paraId="36AA2B21"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１　歳　児</w:t>
            </w:r>
          </w:p>
        </w:tc>
        <w:tc>
          <w:tcPr>
            <w:tcW w:w="4032" w:type="dxa"/>
            <w:vAlign w:val="center"/>
          </w:tcPr>
          <w:p w14:paraId="39457086"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37FA8EDC" w14:textId="77777777" w:rsidR="00905A3A" w:rsidRPr="00535E9A" w:rsidRDefault="00905A3A" w:rsidP="00A474B8">
            <w:pPr>
              <w:jc w:val="right"/>
            </w:pPr>
            <w:r w:rsidRPr="00535E9A">
              <w:rPr>
                <w:rFonts w:ascii="ＭＳ 明朝" w:hint="eastAsia"/>
                <w:sz w:val="22"/>
                <w:szCs w:val="22"/>
              </w:rPr>
              <w:t>（　　　　　）</w:t>
            </w:r>
          </w:p>
        </w:tc>
      </w:tr>
      <w:tr w:rsidR="00905A3A" w:rsidRPr="00535E9A" w14:paraId="24B3C2D7" w14:textId="77777777" w:rsidTr="00A474B8">
        <w:trPr>
          <w:trHeight w:hRule="exact" w:val="433"/>
        </w:trPr>
        <w:tc>
          <w:tcPr>
            <w:tcW w:w="2394" w:type="dxa"/>
          </w:tcPr>
          <w:p w14:paraId="2761C127"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２　歳　児</w:t>
            </w:r>
          </w:p>
        </w:tc>
        <w:tc>
          <w:tcPr>
            <w:tcW w:w="4032" w:type="dxa"/>
            <w:vAlign w:val="center"/>
          </w:tcPr>
          <w:p w14:paraId="6C3BC1D1"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4B876829" w14:textId="77777777" w:rsidR="00905A3A" w:rsidRPr="00535E9A" w:rsidRDefault="00905A3A" w:rsidP="00A474B8">
            <w:pPr>
              <w:jc w:val="right"/>
            </w:pPr>
            <w:r w:rsidRPr="00535E9A">
              <w:rPr>
                <w:rFonts w:ascii="ＭＳ 明朝" w:hint="eastAsia"/>
                <w:sz w:val="22"/>
                <w:szCs w:val="22"/>
              </w:rPr>
              <w:t>（　　　　　）</w:t>
            </w:r>
          </w:p>
        </w:tc>
      </w:tr>
      <w:tr w:rsidR="00905A3A" w:rsidRPr="00535E9A" w14:paraId="68E372FE" w14:textId="77777777" w:rsidTr="00A474B8">
        <w:trPr>
          <w:trHeight w:hRule="exact" w:val="433"/>
        </w:trPr>
        <w:tc>
          <w:tcPr>
            <w:tcW w:w="2394" w:type="dxa"/>
          </w:tcPr>
          <w:p w14:paraId="1F4672B2"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計</w:t>
            </w:r>
          </w:p>
        </w:tc>
        <w:tc>
          <w:tcPr>
            <w:tcW w:w="4032" w:type="dxa"/>
            <w:vAlign w:val="center"/>
          </w:tcPr>
          <w:p w14:paraId="6CAAE02B"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7266B2BA" w14:textId="77777777" w:rsidR="00905A3A" w:rsidRPr="00535E9A" w:rsidRDefault="00905A3A" w:rsidP="00A474B8">
            <w:pPr>
              <w:jc w:val="right"/>
            </w:pPr>
            <w:r w:rsidRPr="00535E9A">
              <w:rPr>
                <w:rFonts w:ascii="ＭＳ 明朝" w:hint="eastAsia"/>
                <w:sz w:val="22"/>
                <w:szCs w:val="22"/>
              </w:rPr>
              <w:t>（　　　　　）</w:t>
            </w:r>
          </w:p>
        </w:tc>
      </w:tr>
    </w:tbl>
    <w:p w14:paraId="78BF69FD" w14:textId="77777777" w:rsidR="00905A3A" w:rsidRPr="00535E9A" w:rsidRDefault="00905A3A" w:rsidP="00A36C4D">
      <w:pPr>
        <w:pStyle w:val="a3"/>
        <w:spacing w:line="100" w:lineRule="exact"/>
        <w:rPr>
          <w:rFonts w:ascii="ＭＳ 明朝"/>
          <w:sz w:val="22"/>
          <w:szCs w:val="22"/>
        </w:rPr>
      </w:pPr>
    </w:p>
    <w:p w14:paraId="62520871"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注　利用定員を減少する場合には、その理由を添付すること。</w:t>
      </w:r>
    </w:p>
    <w:p w14:paraId="001AC8DF" w14:textId="77777777" w:rsidR="00905A3A" w:rsidRPr="00535E9A" w:rsidRDefault="00905A3A" w:rsidP="00A36C4D">
      <w:pPr>
        <w:pStyle w:val="a3"/>
        <w:spacing w:line="264" w:lineRule="exact"/>
        <w:rPr>
          <w:rFonts w:ascii="ＭＳ 明朝"/>
          <w:spacing w:val="24"/>
          <w:sz w:val="22"/>
          <w:szCs w:val="22"/>
        </w:rPr>
      </w:pPr>
    </w:p>
    <w:p w14:paraId="1E98C31E" w14:textId="77777777" w:rsidR="00905A3A" w:rsidRPr="00535E9A" w:rsidRDefault="00905A3A" w:rsidP="00B87179">
      <w:pPr>
        <w:pStyle w:val="a3"/>
        <w:jc w:val="left"/>
        <w:rPr>
          <w:rFonts w:ascii="ＭＳ 明朝"/>
          <w:spacing w:val="24"/>
          <w:sz w:val="22"/>
          <w:szCs w:val="22"/>
        </w:rPr>
      </w:pPr>
      <w:r w:rsidRPr="00535E9A">
        <w:rPr>
          <w:rFonts w:ascii="ＭＳ 明朝" w:hAnsi="ＭＳ 明朝" w:hint="eastAsia"/>
          <w:spacing w:val="24"/>
          <w:sz w:val="22"/>
          <w:szCs w:val="22"/>
        </w:rPr>
        <w:lastRenderedPageBreak/>
        <w:t>７　主たる事務所の所在地の変更</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58"/>
        <w:gridCol w:w="4155"/>
        <w:gridCol w:w="4156"/>
      </w:tblGrid>
      <w:tr w:rsidR="00905A3A" w:rsidRPr="00535E9A" w14:paraId="63943526" w14:textId="77777777" w:rsidTr="00441F52">
        <w:trPr>
          <w:trHeight w:val="434"/>
        </w:trPr>
        <w:tc>
          <w:tcPr>
            <w:tcW w:w="1158" w:type="dxa"/>
          </w:tcPr>
          <w:p w14:paraId="658220E7" w14:textId="77777777" w:rsidR="00905A3A" w:rsidRPr="00535E9A" w:rsidRDefault="00905A3A" w:rsidP="00441F52">
            <w:pPr>
              <w:pStyle w:val="a3"/>
              <w:jc w:val="left"/>
              <w:rPr>
                <w:rFonts w:ascii="ＭＳ 明朝"/>
                <w:spacing w:val="24"/>
                <w:sz w:val="22"/>
                <w:szCs w:val="22"/>
              </w:rPr>
            </w:pPr>
          </w:p>
        </w:tc>
        <w:tc>
          <w:tcPr>
            <w:tcW w:w="4155" w:type="dxa"/>
            <w:vAlign w:val="center"/>
          </w:tcPr>
          <w:p w14:paraId="4C351F53" w14:textId="77777777" w:rsidR="00905A3A" w:rsidRPr="00535E9A" w:rsidRDefault="00905A3A" w:rsidP="00441F52">
            <w:pPr>
              <w:pStyle w:val="a3"/>
              <w:jc w:val="center"/>
              <w:rPr>
                <w:rFonts w:ascii="ＭＳ 明朝"/>
                <w:spacing w:val="24"/>
                <w:sz w:val="22"/>
                <w:szCs w:val="22"/>
              </w:rPr>
            </w:pPr>
            <w:r w:rsidRPr="00535E9A">
              <w:rPr>
                <w:rFonts w:ascii="ＭＳ 明朝" w:hAnsi="ＭＳ 明朝" w:hint="eastAsia"/>
                <w:spacing w:val="24"/>
                <w:sz w:val="22"/>
                <w:szCs w:val="22"/>
              </w:rPr>
              <w:t>変更後</w:t>
            </w:r>
          </w:p>
        </w:tc>
        <w:tc>
          <w:tcPr>
            <w:tcW w:w="4156" w:type="dxa"/>
            <w:vAlign w:val="center"/>
          </w:tcPr>
          <w:p w14:paraId="2CFF9217" w14:textId="77777777" w:rsidR="00905A3A" w:rsidRPr="00535E9A" w:rsidRDefault="00905A3A" w:rsidP="00441F52">
            <w:pPr>
              <w:pStyle w:val="a3"/>
              <w:jc w:val="center"/>
              <w:rPr>
                <w:rFonts w:ascii="ＭＳ 明朝"/>
                <w:spacing w:val="24"/>
                <w:sz w:val="22"/>
                <w:szCs w:val="22"/>
              </w:rPr>
            </w:pPr>
            <w:r w:rsidRPr="00535E9A">
              <w:rPr>
                <w:rFonts w:ascii="ＭＳ 明朝" w:hAnsi="ＭＳ 明朝" w:hint="eastAsia"/>
                <w:spacing w:val="24"/>
                <w:sz w:val="22"/>
                <w:szCs w:val="22"/>
              </w:rPr>
              <w:t>変更前</w:t>
            </w:r>
          </w:p>
        </w:tc>
      </w:tr>
      <w:tr w:rsidR="00905A3A" w:rsidRPr="00535E9A" w14:paraId="3F49C9CB" w14:textId="77777777" w:rsidTr="00441F52">
        <w:trPr>
          <w:trHeight w:val="1394"/>
        </w:trPr>
        <w:tc>
          <w:tcPr>
            <w:tcW w:w="1158" w:type="dxa"/>
          </w:tcPr>
          <w:p w14:paraId="47C7E6DE"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所在地</w:t>
            </w:r>
          </w:p>
        </w:tc>
        <w:tc>
          <w:tcPr>
            <w:tcW w:w="4155" w:type="dxa"/>
          </w:tcPr>
          <w:p w14:paraId="5AF0BA59"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w:t>
            </w:r>
          </w:p>
        </w:tc>
        <w:tc>
          <w:tcPr>
            <w:tcW w:w="4156" w:type="dxa"/>
          </w:tcPr>
          <w:p w14:paraId="6029D128"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w:t>
            </w:r>
          </w:p>
        </w:tc>
      </w:tr>
      <w:tr w:rsidR="00905A3A" w:rsidRPr="00535E9A" w14:paraId="6687C7A2" w14:textId="77777777" w:rsidTr="00441F52">
        <w:trPr>
          <w:trHeight w:val="719"/>
        </w:trPr>
        <w:tc>
          <w:tcPr>
            <w:tcW w:w="1158" w:type="dxa"/>
          </w:tcPr>
          <w:p w14:paraId="0CCF378F"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連絡先</w:t>
            </w:r>
          </w:p>
        </w:tc>
        <w:tc>
          <w:tcPr>
            <w:tcW w:w="4155" w:type="dxa"/>
          </w:tcPr>
          <w:p w14:paraId="04930F04" w14:textId="77777777" w:rsidR="00905A3A" w:rsidRPr="00535E9A" w:rsidRDefault="00905A3A">
            <w:pPr>
              <w:widowControl/>
              <w:jc w:val="left"/>
              <w:rPr>
                <w:rFonts w:ascii="ＭＳ 明朝" w:cs="ＭＳ 明朝"/>
                <w:spacing w:val="24"/>
                <w:kern w:val="0"/>
                <w:sz w:val="22"/>
                <w:szCs w:val="22"/>
              </w:rPr>
            </w:pPr>
            <w:r w:rsidRPr="00535E9A">
              <w:rPr>
                <w:rFonts w:ascii="ＭＳ 明朝" w:hAnsi="ＭＳ 明朝" w:cs="ＭＳ 明朝"/>
                <w:spacing w:val="24"/>
                <w:kern w:val="0"/>
                <w:sz w:val="22"/>
                <w:szCs w:val="22"/>
              </w:rPr>
              <w:t>TEL</w:t>
            </w:r>
          </w:p>
          <w:p w14:paraId="18B3CA6C" w14:textId="77777777" w:rsidR="00905A3A" w:rsidRPr="00535E9A" w:rsidRDefault="00905A3A" w:rsidP="00441F52">
            <w:pPr>
              <w:pStyle w:val="a3"/>
              <w:jc w:val="left"/>
              <w:rPr>
                <w:rFonts w:ascii="ＭＳ 明朝" w:hAnsi="ＭＳ 明朝"/>
                <w:spacing w:val="24"/>
                <w:sz w:val="22"/>
                <w:szCs w:val="22"/>
              </w:rPr>
            </w:pPr>
            <w:r w:rsidRPr="00535E9A">
              <w:rPr>
                <w:rFonts w:ascii="ＭＳ 明朝" w:hAnsi="ＭＳ 明朝"/>
                <w:spacing w:val="24"/>
                <w:sz w:val="22"/>
                <w:szCs w:val="22"/>
              </w:rPr>
              <w:t>FAX</w:t>
            </w:r>
          </w:p>
        </w:tc>
        <w:tc>
          <w:tcPr>
            <w:tcW w:w="4156" w:type="dxa"/>
          </w:tcPr>
          <w:p w14:paraId="44694D07" w14:textId="77777777" w:rsidR="00905A3A" w:rsidRPr="00535E9A" w:rsidRDefault="00905A3A">
            <w:pPr>
              <w:widowControl/>
              <w:jc w:val="left"/>
              <w:rPr>
                <w:rFonts w:ascii="ＭＳ 明朝" w:hAnsi="ＭＳ 明朝" w:cs="ＭＳ 明朝"/>
                <w:spacing w:val="24"/>
                <w:kern w:val="0"/>
                <w:sz w:val="22"/>
                <w:szCs w:val="22"/>
              </w:rPr>
            </w:pPr>
            <w:r w:rsidRPr="00535E9A">
              <w:rPr>
                <w:rFonts w:ascii="ＭＳ 明朝" w:hAnsi="ＭＳ 明朝" w:cs="ＭＳ 明朝"/>
                <w:spacing w:val="24"/>
                <w:kern w:val="0"/>
                <w:sz w:val="22"/>
                <w:szCs w:val="22"/>
              </w:rPr>
              <w:t>TEL</w:t>
            </w:r>
          </w:p>
          <w:p w14:paraId="16BCDD70" w14:textId="77777777" w:rsidR="00905A3A" w:rsidRPr="00535E9A" w:rsidRDefault="00905A3A" w:rsidP="00441F52">
            <w:pPr>
              <w:pStyle w:val="a3"/>
              <w:jc w:val="left"/>
              <w:rPr>
                <w:rFonts w:ascii="ＭＳ 明朝" w:hAnsi="ＭＳ 明朝"/>
                <w:spacing w:val="24"/>
                <w:sz w:val="22"/>
                <w:szCs w:val="22"/>
              </w:rPr>
            </w:pPr>
            <w:r w:rsidRPr="00535E9A">
              <w:rPr>
                <w:rFonts w:ascii="ＭＳ 明朝" w:hAnsi="ＭＳ 明朝"/>
                <w:spacing w:val="24"/>
                <w:sz w:val="22"/>
                <w:szCs w:val="22"/>
              </w:rPr>
              <w:t>FAX</w:t>
            </w:r>
          </w:p>
        </w:tc>
      </w:tr>
    </w:tbl>
    <w:p w14:paraId="020289AA" w14:textId="77777777" w:rsidR="00905A3A" w:rsidRPr="00535E9A" w:rsidRDefault="00905A3A" w:rsidP="00B87179">
      <w:pPr>
        <w:pStyle w:val="a3"/>
        <w:jc w:val="left"/>
        <w:rPr>
          <w:rFonts w:ascii="ＭＳ 明朝"/>
          <w:spacing w:val="24"/>
          <w:sz w:val="22"/>
          <w:szCs w:val="22"/>
        </w:rPr>
      </w:pPr>
    </w:p>
    <w:p w14:paraId="3668033E" w14:textId="77777777" w:rsidR="00905A3A" w:rsidRPr="00535E9A" w:rsidRDefault="00905A3A" w:rsidP="00B87179">
      <w:pPr>
        <w:pStyle w:val="a3"/>
        <w:jc w:val="left"/>
        <w:rPr>
          <w:rFonts w:ascii="ＭＳ 明朝"/>
          <w:sz w:val="22"/>
          <w:szCs w:val="22"/>
        </w:rPr>
      </w:pPr>
      <w:r w:rsidRPr="00535E9A">
        <w:rPr>
          <w:rFonts w:ascii="ＭＳ 明朝" w:hAnsi="ＭＳ 明朝" w:hint="eastAsia"/>
          <w:spacing w:val="24"/>
          <w:sz w:val="22"/>
          <w:szCs w:val="22"/>
        </w:rPr>
        <w:t>８</w:t>
      </w:r>
      <w:r w:rsidRPr="00535E9A">
        <w:rPr>
          <w:rFonts w:ascii="ＭＳ 明朝" w:hAnsi="ＭＳ 明朝"/>
          <w:spacing w:val="24"/>
          <w:sz w:val="22"/>
          <w:szCs w:val="22"/>
        </w:rPr>
        <w:t xml:space="preserve"> </w:t>
      </w:r>
      <w:r w:rsidRPr="00535E9A">
        <w:rPr>
          <w:rFonts w:ascii="ＭＳ 明朝" w:hAnsi="ＭＳ 明朝" w:hint="eastAsia"/>
          <w:spacing w:val="24"/>
          <w:sz w:val="22"/>
          <w:szCs w:val="22"/>
        </w:rPr>
        <w:t>経費及び財源内訳（建物その他設備の規模及び構造の変更の場合）</w:t>
      </w:r>
    </w:p>
    <w:p w14:paraId="4F513C1D" w14:textId="77777777" w:rsidR="00905A3A" w:rsidRPr="00535E9A" w:rsidRDefault="00905A3A" w:rsidP="00A36C4D">
      <w:pPr>
        <w:pStyle w:val="a3"/>
        <w:rPr>
          <w:rFonts w:ascii="ＭＳ 明朝"/>
          <w:sz w:val="22"/>
          <w:szCs w:val="22"/>
        </w:rPr>
      </w:pPr>
    </w:p>
    <w:p w14:paraId="7A7C062A" w14:textId="77777777" w:rsidR="00905A3A" w:rsidRPr="00535E9A" w:rsidRDefault="00905A3A" w:rsidP="00A36C4D">
      <w:pPr>
        <w:pStyle w:val="a3"/>
        <w:rPr>
          <w:rFonts w:ascii="ＭＳ 明朝"/>
          <w:sz w:val="22"/>
          <w:szCs w:val="22"/>
        </w:rPr>
      </w:pPr>
    </w:p>
    <w:p w14:paraId="03056D1A"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９　定款、登記事項の変更</w:t>
      </w:r>
    </w:p>
    <w:p w14:paraId="02372B08"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 xml:space="preserve">　　変更前及び変更後の定款、登記事項証明書を添付すること。</w:t>
      </w:r>
    </w:p>
    <w:p w14:paraId="197A884F" w14:textId="77777777" w:rsidR="00905A3A" w:rsidRPr="00535E9A" w:rsidRDefault="00905A3A" w:rsidP="00A36C4D">
      <w:pPr>
        <w:pStyle w:val="a3"/>
        <w:rPr>
          <w:rFonts w:ascii="ＭＳ 明朝"/>
          <w:sz w:val="22"/>
          <w:szCs w:val="22"/>
        </w:rPr>
      </w:pPr>
    </w:p>
    <w:p w14:paraId="0CCC043B"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１０　運営規程（重要事項に関する規程）の変更</w:t>
      </w:r>
    </w:p>
    <w:p w14:paraId="09CB0CDE"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 xml:space="preserve">　　変更前及び変更後の運営規程を添付すること。</w:t>
      </w:r>
    </w:p>
    <w:p w14:paraId="4DB9623B" w14:textId="77777777" w:rsidR="00905A3A" w:rsidRPr="00535E9A" w:rsidRDefault="00905A3A" w:rsidP="00A36C4D">
      <w:pPr>
        <w:pStyle w:val="a3"/>
        <w:rPr>
          <w:rFonts w:ascii="ＭＳ 明朝"/>
          <w:sz w:val="22"/>
          <w:szCs w:val="22"/>
        </w:rPr>
      </w:pPr>
    </w:p>
    <w:p w14:paraId="5BFA40F3"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１１　連携施設</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16"/>
        <w:gridCol w:w="3807"/>
        <w:gridCol w:w="4006"/>
      </w:tblGrid>
      <w:tr w:rsidR="00905A3A" w:rsidRPr="00535E9A" w14:paraId="15D5F5B8" w14:textId="77777777" w:rsidTr="00AD50C5">
        <w:trPr>
          <w:trHeight w:val="190"/>
        </w:trPr>
        <w:tc>
          <w:tcPr>
            <w:tcW w:w="1737" w:type="dxa"/>
            <w:vAlign w:val="center"/>
          </w:tcPr>
          <w:p w14:paraId="2A9A97E6" w14:textId="77777777" w:rsidR="00905A3A" w:rsidRPr="00535E9A" w:rsidRDefault="00905A3A" w:rsidP="00253B4E">
            <w:pPr>
              <w:pStyle w:val="a3"/>
              <w:spacing w:line="264" w:lineRule="exact"/>
              <w:jc w:val="center"/>
              <w:rPr>
                <w:rFonts w:ascii="ＭＳ 明朝"/>
                <w:sz w:val="22"/>
                <w:szCs w:val="22"/>
              </w:rPr>
            </w:pPr>
          </w:p>
        </w:tc>
        <w:tc>
          <w:tcPr>
            <w:tcW w:w="3860" w:type="dxa"/>
            <w:vAlign w:val="center"/>
          </w:tcPr>
          <w:p w14:paraId="07C2226F"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変更後</w:t>
            </w:r>
          </w:p>
        </w:tc>
        <w:tc>
          <w:tcPr>
            <w:tcW w:w="4062" w:type="dxa"/>
            <w:vAlign w:val="center"/>
          </w:tcPr>
          <w:p w14:paraId="3DAFA190"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変更前</w:t>
            </w:r>
          </w:p>
        </w:tc>
      </w:tr>
      <w:tr w:rsidR="00905A3A" w:rsidRPr="00535E9A" w14:paraId="4C8C9991" w14:textId="77777777" w:rsidTr="00AD50C5">
        <w:trPr>
          <w:trHeight w:val="64"/>
        </w:trPr>
        <w:tc>
          <w:tcPr>
            <w:tcW w:w="1737" w:type="dxa"/>
            <w:tcBorders>
              <w:bottom w:val="dashSmallGap" w:sz="4" w:space="0" w:color="auto"/>
            </w:tcBorders>
            <w:vAlign w:val="center"/>
          </w:tcPr>
          <w:p w14:paraId="4C40569B" w14:textId="77777777" w:rsidR="00905A3A" w:rsidRPr="00535E9A" w:rsidRDefault="00905A3A" w:rsidP="00253B4E">
            <w:pPr>
              <w:pStyle w:val="a3"/>
              <w:spacing w:line="180" w:lineRule="exact"/>
              <w:jc w:val="center"/>
              <w:rPr>
                <w:rFonts w:ascii="ＭＳ 明朝"/>
                <w:sz w:val="22"/>
                <w:szCs w:val="22"/>
              </w:rPr>
            </w:pPr>
            <w:r w:rsidRPr="00535E9A">
              <w:rPr>
                <w:rFonts w:ascii="ＭＳ 明朝" w:hAnsi="ＭＳ 明朝" w:hint="eastAsia"/>
                <w:sz w:val="22"/>
                <w:szCs w:val="22"/>
              </w:rPr>
              <w:t>フリガナ</w:t>
            </w:r>
          </w:p>
        </w:tc>
        <w:tc>
          <w:tcPr>
            <w:tcW w:w="3860" w:type="dxa"/>
            <w:tcBorders>
              <w:bottom w:val="dashSmallGap" w:sz="4" w:space="0" w:color="auto"/>
            </w:tcBorders>
          </w:tcPr>
          <w:p w14:paraId="5B474C14" w14:textId="77777777" w:rsidR="00905A3A" w:rsidRPr="00535E9A" w:rsidRDefault="00905A3A" w:rsidP="00253B4E">
            <w:pPr>
              <w:pStyle w:val="a3"/>
              <w:spacing w:line="264" w:lineRule="exact"/>
              <w:rPr>
                <w:rFonts w:ascii="ＭＳ 明朝"/>
                <w:sz w:val="22"/>
                <w:szCs w:val="22"/>
              </w:rPr>
            </w:pPr>
          </w:p>
        </w:tc>
        <w:tc>
          <w:tcPr>
            <w:tcW w:w="4062" w:type="dxa"/>
            <w:tcBorders>
              <w:bottom w:val="dashSmallGap" w:sz="4" w:space="0" w:color="auto"/>
            </w:tcBorders>
          </w:tcPr>
          <w:p w14:paraId="593E77F3" w14:textId="77777777" w:rsidR="00905A3A" w:rsidRPr="00535E9A" w:rsidRDefault="00905A3A" w:rsidP="00253B4E">
            <w:pPr>
              <w:pStyle w:val="a3"/>
              <w:spacing w:line="264" w:lineRule="exact"/>
              <w:rPr>
                <w:rFonts w:ascii="ＭＳ 明朝"/>
                <w:sz w:val="22"/>
                <w:szCs w:val="22"/>
              </w:rPr>
            </w:pPr>
          </w:p>
        </w:tc>
      </w:tr>
      <w:tr w:rsidR="00905A3A" w:rsidRPr="00535E9A" w14:paraId="0CB62173" w14:textId="77777777" w:rsidTr="00AD50C5">
        <w:trPr>
          <w:trHeight w:val="516"/>
        </w:trPr>
        <w:tc>
          <w:tcPr>
            <w:tcW w:w="1737" w:type="dxa"/>
            <w:tcBorders>
              <w:top w:val="dashSmallGap" w:sz="4" w:space="0" w:color="auto"/>
            </w:tcBorders>
            <w:vAlign w:val="center"/>
          </w:tcPr>
          <w:p w14:paraId="48EC25EB" w14:textId="77777777" w:rsidR="00905A3A" w:rsidRPr="00535E9A" w:rsidRDefault="00905A3A" w:rsidP="00253B4E">
            <w:pPr>
              <w:pStyle w:val="a3"/>
              <w:jc w:val="center"/>
              <w:rPr>
                <w:rFonts w:ascii="ＭＳ 明朝"/>
                <w:sz w:val="22"/>
                <w:szCs w:val="22"/>
              </w:rPr>
            </w:pPr>
            <w:r w:rsidRPr="00535E9A">
              <w:rPr>
                <w:rFonts w:ascii="ＭＳ 明朝" w:hAnsi="ＭＳ 明朝" w:hint="eastAsia"/>
                <w:sz w:val="22"/>
                <w:szCs w:val="22"/>
              </w:rPr>
              <w:t>名称</w:t>
            </w:r>
          </w:p>
        </w:tc>
        <w:tc>
          <w:tcPr>
            <w:tcW w:w="3860" w:type="dxa"/>
            <w:tcBorders>
              <w:top w:val="dashSmallGap" w:sz="4" w:space="0" w:color="auto"/>
            </w:tcBorders>
          </w:tcPr>
          <w:p w14:paraId="267784D6" w14:textId="77777777" w:rsidR="00905A3A" w:rsidRPr="00535E9A" w:rsidRDefault="00905A3A" w:rsidP="00253B4E">
            <w:pPr>
              <w:pStyle w:val="a3"/>
              <w:spacing w:line="264" w:lineRule="exact"/>
              <w:rPr>
                <w:rFonts w:ascii="ＭＳ 明朝"/>
                <w:sz w:val="22"/>
                <w:szCs w:val="22"/>
              </w:rPr>
            </w:pPr>
          </w:p>
        </w:tc>
        <w:tc>
          <w:tcPr>
            <w:tcW w:w="4062" w:type="dxa"/>
            <w:tcBorders>
              <w:top w:val="dashSmallGap" w:sz="4" w:space="0" w:color="auto"/>
            </w:tcBorders>
          </w:tcPr>
          <w:p w14:paraId="522FBEC3" w14:textId="77777777" w:rsidR="00905A3A" w:rsidRPr="00535E9A" w:rsidRDefault="00905A3A" w:rsidP="00253B4E">
            <w:pPr>
              <w:pStyle w:val="a3"/>
              <w:spacing w:line="264" w:lineRule="exact"/>
              <w:rPr>
                <w:rFonts w:ascii="ＭＳ 明朝"/>
                <w:sz w:val="22"/>
                <w:szCs w:val="22"/>
              </w:rPr>
            </w:pPr>
          </w:p>
        </w:tc>
      </w:tr>
      <w:tr w:rsidR="00905A3A" w:rsidRPr="00535E9A" w14:paraId="5B9D0213" w14:textId="77777777" w:rsidTr="00AD50C5">
        <w:trPr>
          <w:trHeight w:val="475"/>
        </w:trPr>
        <w:tc>
          <w:tcPr>
            <w:tcW w:w="1737" w:type="dxa"/>
            <w:vAlign w:val="center"/>
          </w:tcPr>
          <w:p w14:paraId="422DEDC0" w14:textId="77777777" w:rsidR="00905A3A" w:rsidRPr="00535E9A" w:rsidRDefault="00905A3A" w:rsidP="00253B4E">
            <w:pPr>
              <w:pStyle w:val="a3"/>
              <w:jc w:val="center"/>
              <w:rPr>
                <w:rFonts w:ascii="ＭＳ 明朝"/>
                <w:sz w:val="22"/>
                <w:szCs w:val="22"/>
              </w:rPr>
            </w:pPr>
            <w:r w:rsidRPr="00535E9A">
              <w:rPr>
                <w:rFonts w:ascii="ＭＳ 明朝" w:hAnsi="ＭＳ 明朝" w:hint="eastAsia"/>
                <w:sz w:val="22"/>
                <w:szCs w:val="22"/>
              </w:rPr>
              <w:t>区分</w:t>
            </w:r>
          </w:p>
        </w:tc>
        <w:tc>
          <w:tcPr>
            <w:tcW w:w="3860" w:type="dxa"/>
          </w:tcPr>
          <w:p w14:paraId="7706C8B2"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幼稚園</w:t>
            </w:r>
          </w:p>
          <w:p w14:paraId="5A4E4EB9"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保育所</w:t>
            </w:r>
          </w:p>
          <w:p w14:paraId="092EE501"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認定こども園</w:t>
            </w:r>
          </w:p>
          <w:p w14:paraId="67140A03"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hint="eastAsia"/>
                <w:kern w:val="0"/>
                <w:sz w:val="22"/>
                <w:szCs w:val="22"/>
              </w:rPr>
              <w:t>□幼保連携型認定こども園</w:t>
            </w:r>
          </w:p>
        </w:tc>
        <w:tc>
          <w:tcPr>
            <w:tcW w:w="4062" w:type="dxa"/>
          </w:tcPr>
          <w:p w14:paraId="06D10D34"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幼稚園</w:t>
            </w:r>
          </w:p>
          <w:p w14:paraId="1CF43DE3"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保育所</w:t>
            </w:r>
          </w:p>
          <w:p w14:paraId="60F6F791"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認定こども園</w:t>
            </w:r>
          </w:p>
          <w:p w14:paraId="7D84682A"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hint="eastAsia"/>
                <w:kern w:val="0"/>
                <w:sz w:val="22"/>
                <w:szCs w:val="22"/>
              </w:rPr>
              <w:t>□幼保連携型認定こども園</w:t>
            </w:r>
          </w:p>
        </w:tc>
      </w:tr>
      <w:tr w:rsidR="00905A3A" w:rsidRPr="00535E9A" w14:paraId="7B1C7CCB" w14:textId="77777777" w:rsidTr="00AD50C5">
        <w:trPr>
          <w:trHeight w:val="448"/>
        </w:trPr>
        <w:tc>
          <w:tcPr>
            <w:tcW w:w="1737" w:type="dxa"/>
            <w:vAlign w:val="center"/>
          </w:tcPr>
          <w:p w14:paraId="3165859E"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所在地</w:t>
            </w:r>
          </w:p>
        </w:tc>
        <w:tc>
          <w:tcPr>
            <w:tcW w:w="3860" w:type="dxa"/>
          </w:tcPr>
          <w:p w14:paraId="1EC3DBC3"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w:t>
            </w:r>
          </w:p>
          <w:p w14:paraId="5AD287C1" w14:textId="77777777" w:rsidR="00905A3A" w:rsidRPr="00535E9A" w:rsidRDefault="00905A3A" w:rsidP="00253B4E">
            <w:pPr>
              <w:pStyle w:val="a3"/>
              <w:spacing w:line="264" w:lineRule="exact"/>
              <w:rPr>
                <w:rFonts w:ascii="ＭＳ 明朝"/>
                <w:sz w:val="22"/>
                <w:szCs w:val="22"/>
              </w:rPr>
            </w:pPr>
          </w:p>
          <w:p w14:paraId="59AECEA1" w14:textId="77777777" w:rsidR="00905A3A" w:rsidRPr="00535E9A" w:rsidRDefault="00905A3A" w:rsidP="00253B4E">
            <w:pPr>
              <w:pStyle w:val="a3"/>
              <w:spacing w:line="264" w:lineRule="exact"/>
              <w:rPr>
                <w:rFonts w:ascii="ＭＳ 明朝"/>
                <w:sz w:val="22"/>
                <w:szCs w:val="22"/>
              </w:rPr>
            </w:pPr>
          </w:p>
          <w:p w14:paraId="2239D653" w14:textId="77777777" w:rsidR="00905A3A" w:rsidRPr="00535E9A" w:rsidRDefault="00905A3A" w:rsidP="00253B4E">
            <w:pPr>
              <w:pStyle w:val="a3"/>
              <w:spacing w:line="264" w:lineRule="exact"/>
              <w:rPr>
                <w:rFonts w:ascii="ＭＳ 明朝"/>
                <w:sz w:val="22"/>
                <w:szCs w:val="22"/>
              </w:rPr>
            </w:pPr>
          </w:p>
        </w:tc>
        <w:tc>
          <w:tcPr>
            <w:tcW w:w="4062" w:type="dxa"/>
          </w:tcPr>
          <w:p w14:paraId="1FDFEDD8"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w:t>
            </w:r>
          </w:p>
          <w:p w14:paraId="6CB43A14" w14:textId="77777777" w:rsidR="00905A3A" w:rsidRPr="00535E9A" w:rsidRDefault="00905A3A" w:rsidP="00253B4E">
            <w:pPr>
              <w:pStyle w:val="a3"/>
              <w:spacing w:line="264" w:lineRule="exact"/>
              <w:rPr>
                <w:rFonts w:ascii="ＭＳ 明朝"/>
                <w:sz w:val="22"/>
                <w:szCs w:val="22"/>
              </w:rPr>
            </w:pPr>
          </w:p>
          <w:p w14:paraId="5924FD76" w14:textId="77777777" w:rsidR="00905A3A" w:rsidRPr="00535E9A" w:rsidRDefault="00905A3A" w:rsidP="00253B4E">
            <w:pPr>
              <w:pStyle w:val="a3"/>
              <w:spacing w:line="264" w:lineRule="exact"/>
              <w:rPr>
                <w:rFonts w:ascii="ＭＳ 明朝"/>
                <w:sz w:val="22"/>
                <w:szCs w:val="22"/>
              </w:rPr>
            </w:pPr>
          </w:p>
        </w:tc>
      </w:tr>
      <w:tr w:rsidR="00905A3A" w:rsidRPr="00535E9A" w14:paraId="030DAF7D" w14:textId="77777777" w:rsidTr="00AD50C5">
        <w:trPr>
          <w:trHeight w:val="652"/>
        </w:trPr>
        <w:tc>
          <w:tcPr>
            <w:tcW w:w="1737" w:type="dxa"/>
            <w:vAlign w:val="center"/>
          </w:tcPr>
          <w:p w14:paraId="0EEC6B4A"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連携内容</w:t>
            </w:r>
          </w:p>
        </w:tc>
        <w:tc>
          <w:tcPr>
            <w:tcW w:w="3860" w:type="dxa"/>
          </w:tcPr>
          <w:p w14:paraId="1EDCACF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食事の提供に関する支援　　　　　</w:t>
            </w:r>
          </w:p>
          <w:p w14:paraId="12E3F9E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嘱託医による健康診断等による支援</w:t>
            </w:r>
          </w:p>
          <w:p w14:paraId="4EF64CDC"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屋外遊戯場の利用に関する支援　　</w:t>
            </w:r>
          </w:p>
          <w:p w14:paraId="59EF7421"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合同保育に関する支援</w:t>
            </w:r>
          </w:p>
          <w:p w14:paraId="5246F88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相談や助言による支援　　　　　　</w:t>
            </w:r>
          </w:p>
          <w:p w14:paraId="07B8DAB0"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行事への参加に関する支援</w:t>
            </w:r>
          </w:p>
          <w:p w14:paraId="59AA59A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代替保育の提供　　　　　　　　　</w:t>
            </w:r>
          </w:p>
          <w:p w14:paraId="773DE242"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乳幼児卒園後の受け入れ</w:t>
            </w:r>
          </w:p>
          <w:p w14:paraId="1C1DFD9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その他（　　　　　　　　　　　　　）</w:t>
            </w:r>
          </w:p>
        </w:tc>
        <w:tc>
          <w:tcPr>
            <w:tcW w:w="4062" w:type="dxa"/>
          </w:tcPr>
          <w:p w14:paraId="4595FD7E"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食事の提供に関する支援　　　　　</w:t>
            </w:r>
          </w:p>
          <w:p w14:paraId="262AA5BD"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嘱託医による健康診断等による支援</w:t>
            </w:r>
          </w:p>
          <w:p w14:paraId="4D250AC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屋外遊戯場の利用に関する支援　　</w:t>
            </w:r>
          </w:p>
          <w:p w14:paraId="211AE981"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合同保育に関する支援</w:t>
            </w:r>
          </w:p>
          <w:p w14:paraId="207CCDB6"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相談や助言による支援　　　　　　</w:t>
            </w:r>
          </w:p>
          <w:p w14:paraId="6EEC7C68"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行事への参加に関する支援</w:t>
            </w:r>
          </w:p>
          <w:p w14:paraId="016D91F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代替保育の提供　　　　　　　　　</w:t>
            </w:r>
          </w:p>
          <w:p w14:paraId="6384EDF8"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乳幼児卒園後の受け入れ</w:t>
            </w:r>
          </w:p>
          <w:p w14:paraId="7DAA2300"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その他（　　　　　　　　　　　　　）</w:t>
            </w:r>
          </w:p>
        </w:tc>
      </w:tr>
      <w:tr w:rsidR="00905A3A" w:rsidRPr="00535E9A" w14:paraId="5C789D71" w14:textId="77777777" w:rsidTr="00AE2DC7">
        <w:trPr>
          <w:trHeight w:val="593"/>
        </w:trPr>
        <w:tc>
          <w:tcPr>
            <w:tcW w:w="1737" w:type="dxa"/>
            <w:vAlign w:val="center"/>
          </w:tcPr>
          <w:p w14:paraId="3F1204E2"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施設からの距離</w:t>
            </w:r>
          </w:p>
        </w:tc>
        <w:tc>
          <w:tcPr>
            <w:tcW w:w="3860" w:type="dxa"/>
            <w:vAlign w:val="bottom"/>
          </w:tcPr>
          <w:p w14:paraId="31522DF8" w14:textId="77777777" w:rsidR="00905A3A" w:rsidRPr="00535E9A" w:rsidRDefault="00905A3A" w:rsidP="00253B4E">
            <w:pPr>
              <w:pStyle w:val="a3"/>
              <w:spacing w:line="264" w:lineRule="exact"/>
              <w:jc w:val="right"/>
              <w:rPr>
                <w:rFonts w:ascii="ＭＳ 明朝"/>
                <w:sz w:val="22"/>
                <w:szCs w:val="22"/>
              </w:rPr>
            </w:pPr>
            <w:r w:rsidRPr="00535E9A">
              <w:rPr>
                <w:rFonts w:ascii="ＭＳ 明朝" w:hAnsi="ＭＳ 明朝" w:hint="eastAsia"/>
                <w:sz w:val="22"/>
                <w:szCs w:val="22"/>
              </w:rPr>
              <w:t>ｍ　　（徒歩　　　　分）</w:t>
            </w:r>
          </w:p>
        </w:tc>
        <w:tc>
          <w:tcPr>
            <w:tcW w:w="4062" w:type="dxa"/>
            <w:vAlign w:val="bottom"/>
          </w:tcPr>
          <w:p w14:paraId="38BA41BC" w14:textId="77777777" w:rsidR="00905A3A" w:rsidRPr="00535E9A" w:rsidRDefault="00905A3A" w:rsidP="00253B4E">
            <w:pPr>
              <w:pStyle w:val="a3"/>
              <w:spacing w:line="264" w:lineRule="exact"/>
              <w:jc w:val="right"/>
              <w:rPr>
                <w:rFonts w:ascii="ＭＳ 明朝"/>
                <w:sz w:val="22"/>
                <w:szCs w:val="22"/>
              </w:rPr>
            </w:pPr>
            <w:r w:rsidRPr="00535E9A">
              <w:rPr>
                <w:rFonts w:ascii="ＭＳ 明朝" w:hAnsi="ＭＳ 明朝" w:hint="eastAsia"/>
                <w:sz w:val="22"/>
                <w:szCs w:val="22"/>
              </w:rPr>
              <w:t>ｍ　　（徒歩　　　　分）</w:t>
            </w:r>
          </w:p>
        </w:tc>
      </w:tr>
    </w:tbl>
    <w:p w14:paraId="1A3CD138" w14:textId="77777777" w:rsidR="00905A3A" w:rsidRPr="00535E9A" w:rsidRDefault="00905A3A" w:rsidP="00A36C4D">
      <w:pPr>
        <w:pStyle w:val="a3"/>
        <w:spacing w:line="264" w:lineRule="exact"/>
        <w:rPr>
          <w:rFonts w:ascii="ＭＳ 明朝"/>
          <w:spacing w:val="24"/>
          <w:sz w:val="22"/>
          <w:szCs w:val="22"/>
        </w:rPr>
      </w:pPr>
    </w:p>
    <w:p w14:paraId="2A330AAA" w14:textId="77777777" w:rsidR="00905A3A" w:rsidRPr="00535E9A" w:rsidRDefault="00905A3A" w:rsidP="00A36C4D">
      <w:pPr>
        <w:pStyle w:val="a3"/>
        <w:spacing w:line="264" w:lineRule="exact"/>
        <w:rPr>
          <w:rFonts w:ascii="ＭＳ 明朝"/>
          <w:spacing w:val="24"/>
          <w:sz w:val="22"/>
          <w:szCs w:val="22"/>
        </w:rPr>
      </w:pPr>
    </w:p>
    <w:p w14:paraId="032CF3E1" w14:textId="77777777" w:rsidR="00905A3A" w:rsidRPr="00535E9A" w:rsidRDefault="00905A3A" w:rsidP="00A36C4D">
      <w:pPr>
        <w:pStyle w:val="a3"/>
        <w:spacing w:line="264" w:lineRule="exact"/>
        <w:rPr>
          <w:rFonts w:ascii="ＭＳ 明朝"/>
          <w:spacing w:val="24"/>
          <w:sz w:val="22"/>
          <w:szCs w:val="22"/>
        </w:rPr>
      </w:pPr>
    </w:p>
    <w:p w14:paraId="6E94A33A"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１２　設置者の名称</w:t>
      </w:r>
    </w:p>
    <w:p w14:paraId="5746D385"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 xml:space="preserve">　設置者が法人である場合、変更前及び変更後の定款、登記事項証明書を添付すること。設置者が個人である場合は変更前及び変更後の住民票を添付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4053"/>
        <w:gridCol w:w="3660"/>
      </w:tblGrid>
      <w:tr w:rsidR="00905A3A" w:rsidRPr="00535E9A" w14:paraId="70338F15" w14:textId="77777777" w:rsidTr="00DC2240">
        <w:trPr>
          <w:trHeight w:val="360"/>
        </w:trPr>
        <w:tc>
          <w:tcPr>
            <w:tcW w:w="1737" w:type="dxa"/>
            <w:vAlign w:val="center"/>
          </w:tcPr>
          <w:p w14:paraId="532D7200"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区分</w:t>
            </w:r>
          </w:p>
        </w:tc>
        <w:tc>
          <w:tcPr>
            <w:tcW w:w="4053" w:type="dxa"/>
            <w:vAlign w:val="center"/>
          </w:tcPr>
          <w:p w14:paraId="117B5E4B" w14:textId="77777777" w:rsidR="00905A3A" w:rsidRPr="00535E9A" w:rsidRDefault="00905A3A" w:rsidP="00DC2240">
            <w:pPr>
              <w:widowControl/>
              <w:jc w:val="center"/>
              <w:rPr>
                <w:rFonts w:ascii="ＭＳ 明朝" w:cs="ＭＳ 明朝"/>
                <w:spacing w:val="24"/>
                <w:kern w:val="0"/>
                <w:sz w:val="22"/>
                <w:szCs w:val="22"/>
              </w:rPr>
            </w:pPr>
            <w:r w:rsidRPr="00535E9A">
              <w:rPr>
                <w:rFonts w:hint="eastAsia"/>
                <w:kern w:val="0"/>
              </w:rPr>
              <w:t>変更後</w:t>
            </w:r>
          </w:p>
        </w:tc>
        <w:tc>
          <w:tcPr>
            <w:tcW w:w="3660" w:type="dxa"/>
            <w:vAlign w:val="center"/>
          </w:tcPr>
          <w:p w14:paraId="44DD1320"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変更前</w:t>
            </w:r>
          </w:p>
        </w:tc>
      </w:tr>
      <w:tr w:rsidR="00905A3A" w:rsidRPr="00535E9A" w14:paraId="3165D91A" w14:textId="77777777" w:rsidTr="00DC2240">
        <w:trPr>
          <w:trHeight w:val="420"/>
        </w:trPr>
        <w:tc>
          <w:tcPr>
            <w:tcW w:w="1737" w:type="dxa"/>
            <w:vAlign w:val="center"/>
          </w:tcPr>
          <w:p w14:paraId="05051E61"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名称</w:t>
            </w:r>
          </w:p>
          <w:p w14:paraId="306B2B8F"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氏名）</w:t>
            </w:r>
          </w:p>
        </w:tc>
        <w:tc>
          <w:tcPr>
            <w:tcW w:w="4053" w:type="dxa"/>
          </w:tcPr>
          <w:p w14:paraId="1A72C8E5" w14:textId="77777777" w:rsidR="00905A3A" w:rsidRPr="00535E9A" w:rsidRDefault="00905A3A" w:rsidP="00DC2240">
            <w:pPr>
              <w:pStyle w:val="a3"/>
              <w:spacing w:line="264" w:lineRule="exact"/>
              <w:rPr>
                <w:rFonts w:ascii="ＭＳ 明朝"/>
                <w:spacing w:val="24"/>
                <w:sz w:val="22"/>
                <w:szCs w:val="22"/>
              </w:rPr>
            </w:pPr>
          </w:p>
        </w:tc>
        <w:tc>
          <w:tcPr>
            <w:tcW w:w="3660" w:type="dxa"/>
          </w:tcPr>
          <w:p w14:paraId="4091B8A8" w14:textId="77777777" w:rsidR="00905A3A" w:rsidRPr="00535E9A" w:rsidRDefault="00905A3A" w:rsidP="00DC2240">
            <w:pPr>
              <w:pStyle w:val="a3"/>
              <w:spacing w:line="264" w:lineRule="exact"/>
              <w:rPr>
                <w:rFonts w:ascii="ＭＳ 明朝"/>
                <w:spacing w:val="24"/>
                <w:sz w:val="22"/>
                <w:szCs w:val="22"/>
              </w:rPr>
            </w:pPr>
          </w:p>
        </w:tc>
      </w:tr>
      <w:tr w:rsidR="00905A3A" w:rsidRPr="00535E9A" w14:paraId="3C26EDA9" w14:textId="77777777" w:rsidTr="00DC2240">
        <w:trPr>
          <w:trHeight w:val="390"/>
        </w:trPr>
        <w:tc>
          <w:tcPr>
            <w:tcW w:w="1737" w:type="dxa"/>
            <w:vAlign w:val="center"/>
          </w:tcPr>
          <w:p w14:paraId="2B468CA5"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所在地</w:t>
            </w:r>
          </w:p>
          <w:p w14:paraId="4C8E5362"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住所）</w:t>
            </w:r>
          </w:p>
        </w:tc>
        <w:tc>
          <w:tcPr>
            <w:tcW w:w="4053" w:type="dxa"/>
          </w:tcPr>
          <w:p w14:paraId="0B21AE59" w14:textId="77777777" w:rsidR="00905A3A" w:rsidRPr="00535E9A" w:rsidRDefault="00905A3A" w:rsidP="00DC2240">
            <w:pPr>
              <w:pStyle w:val="a3"/>
              <w:spacing w:line="264" w:lineRule="exact"/>
              <w:rPr>
                <w:rFonts w:ascii="ＭＳ 明朝"/>
                <w:spacing w:val="24"/>
                <w:sz w:val="22"/>
                <w:szCs w:val="22"/>
              </w:rPr>
            </w:pPr>
          </w:p>
        </w:tc>
        <w:tc>
          <w:tcPr>
            <w:tcW w:w="3660" w:type="dxa"/>
          </w:tcPr>
          <w:p w14:paraId="262A3458" w14:textId="77777777" w:rsidR="00905A3A" w:rsidRPr="00535E9A" w:rsidRDefault="00905A3A" w:rsidP="00DC2240">
            <w:pPr>
              <w:pStyle w:val="a3"/>
              <w:spacing w:line="264" w:lineRule="exact"/>
              <w:rPr>
                <w:rFonts w:ascii="ＭＳ 明朝"/>
                <w:spacing w:val="24"/>
                <w:sz w:val="22"/>
                <w:szCs w:val="22"/>
              </w:rPr>
            </w:pPr>
          </w:p>
        </w:tc>
      </w:tr>
    </w:tbl>
    <w:p w14:paraId="3C783021" w14:textId="77777777" w:rsidR="00905A3A" w:rsidRPr="00535E9A" w:rsidRDefault="00905A3A" w:rsidP="00A36C4D">
      <w:pPr>
        <w:pStyle w:val="a3"/>
        <w:spacing w:line="264" w:lineRule="exact"/>
        <w:rPr>
          <w:rFonts w:ascii="ＭＳ 明朝"/>
          <w:spacing w:val="24"/>
          <w:sz w:val="22"/>
          <w:szCs w:val="22"/>
        </w:rPr>
      </w:pPr>
    </w:p>
    <w:p w14:paraId="69DB439E"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１３　変更理由及び期日</w:t>
      </w:r>
    </w:p>
    <w:p w14:paraId="1BBDF83D" w14:textId="77777777" w:rsidR="00905A3A" w:rsidRPr="00535E9A" w:rsidRDefault="00905A3A" w:rsidP="00A36C4D">
      <w:pPr>
        <w:pStyle w:val="a3"/>
        <w:spacing w:line="264" w:lineRule="exact"/>
        <w:rPr>
          <w:rFonts w:ascii="ＭＳ 明朝"/>
          <w:spacing w:val="24"/>
          <w:sz w:val="22"/>
          <w:szCs w:val="22"/>
        </w:rPr>
      </w:pPr>
    </w:p>
    <w:p w14:paraId="61E90EF4" w14:textId="77777777" w:rsidR="00905A3A" w:rsidRPr="00535E9A" w:rsidRDefault="00905A3A" w:rsidP="00A36C4D">
      <w:pPr>
        <w:pStyle w:val="a3"/>
        <w:spacing w:line="264" w:lineRule="exact"/>
        <w:rPr>
          <w:rFonts w:ascii="ＭＳ 明朝"/>
          <w:spacing w:val="24"/>
          <w:sz w:val="22"/>
          <w:szCs w:val="22"/>
        </w:rPr>
      </w:pPr>
    </w:p>
    <w:p w14:paraId="44EF9BD4" w14:textId="77777777" w:rsidR="00905A3A" w:rsidRPr="00535E9A" w:rsidRDefault="00905A3A" w:rsidP="00A36C4D">
      <w:pPr>
        <w:pStyle w:val="a3"/>
        <w:spacing w:line="264" w:lineRule="exact"/>
        <w:rPr>
          <w:rFonts w:ascii="ＭＳ 明朝"/>
          <w:spacing w:val="24"/>
          <w:sz w:val="22"/>
          <w:szCs w:val="22"/>
        </w:rPr>
      </w:pPr>
    </w:p>
    <w:p w14:paraId="3739F127"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１４　添付書類</w:t>
      </w:r>
    </w:p>
    <w:p w14:paraId="44E5368A" w14:textId="77777777" w:rsidR="00905A3A" w:rsidRPr="00535E9A" w:rsidRDefault="00905A3A" w:rsidP="0012769D">
      <w:pPr>
        <w:pStyle w:val="a3"/>
        <w:spacing w:line="264" w:lineRule="exact"/>
        <w:ind w:left="502" w:hangingChars="200" w:hanging="502"/>
        <w:rPr>
          <w:rFonts w:ascii="ＭＳ 明朝"/>
          <w:spacing w:val="24"/>
          <w:sz w:val="22"/>
          <w:szCs w:val="22"/>
        </w:rPr>
      </w:pPr>
      <w:r w:rsidRPr="00535E9A">
        <w:rPr>
          <w:rFonts w:ascii="ＭＳ 明朝" w:hAnsi="ＭＳ 明朝" w:hint="eastAsia"/>
          <w:spacing w:val="24"/>
          <w:sz w:val="22"/>
          <w:szCs w:val="22"/>
        </w:rPr>
        <w:t>（１）定款、理事会議事録（当該申請にかかる部分）写し、借入金の状況及び</w:t>
      </w:r>
    </w:p>
    <w:p w14:paraId="286A3004" w14:textId="77777777" w:rsidR="00905A3A" w:rsidRPr="00535E9A" w:rsidRDefault="00905A3A" w:rsidP="004644D7">
      <w:pPr>
        <w:pStyle w:val="a3"/>
        <w:spacing w:line="264" w:lineRule="exact"/>
        <w:ind w:leftChars="282" w:left="544"/>
        <w:rPr>
          <w:rFonts w:ascii="ＭＳ 明朝"/>
          <w:spacing w:val="24"/>
          <w:sz w:val="22"/>
          <w:szCs w:val="22"/>
        </w:rPr>
      </w:pPr>
      <w:r w:rsidRPr="00535E9A">
        <w:rPr>
          <w:rFonts w:ascii="ＭＳ 明朝" w:hAnsi="ＭＳ 明朝" w:hint="eastAsia"/>
          <w:spacing w:val="24"/>
          <w:sz w:val="22"/>
          <w:szCs w:val="22"/>
        </w:rPr>
        <w:t>償還計画表、収支予算書（本部及び施設会計）</w:t>
      </w:r>
    </w:p>
    <w:p w14:paraId="0CC0C1CD"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２）移転改築の場合</w:t>
      </w:r>
    </w:p>
    <w:p w14:paraId="59D79FBA"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ア　平面図及び建物配置図並びに求積図</w:t>
      </w:r>
    </w:p>
    <w:p w14:paraId="40177CA2"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イ　敷地及び屋外遊戯場</w:t>
      </w:r>
    </w:p>
    <w:p w14:paraId="6015396D" w14:textId="77777777" w:rsidR="00905A3A" w:rsidRPr="00535E9A" w:rsidRDefault="00905A3A" w:rsidP="00A36C4D">
      <w:pPr>
        <w:pStyle w:val="a3"/>
        <w:rPr>
          <w:rFonts w:ascii="ＭＳ 明朝"/>
          <w:spacing w:val="24"/>
          <w:sz w:val="22"/>
          <w:szCs w:val="22"/>
        </w:rPr>
      </w:pPr>
      <w:r w:rsidRPr="00535E9A">
        <w:rPr>
          <w:rFonts w:ascii="ＭＳ 明朝" w:hAnsi="ＭＳ 明朝" w:hint="eastAsia"/>
          <w:spacing w:val="24"/>
          <w:sz w:val="22"/>
          <w:szCs w:val="22"/>
        </w:rPr>
        <w:t xml:space="preserve">　　ウ　敷地及び建物についての所有権、地上権等の登記簿謄本或いは賃貸借</w:t>
      </w:r>
    </w:p>
    <w:p w14:paraId="2948FDFD" w14:textId="77777777" w:rsidR="00905A3A" w:rsidRPr="00535E9A" w:rsidRDefault="00905A3A" w:rsidP="0012769D">
      <w:pPr>
        <w:pStyle w:val="a3"/>
        <w:ind w:firstLineChars="300" w:firstLine="752"/>
        <w:rPr>
          <w:rFonts w:ascii="ＭＳ 明朝"/>
          <w:sz w:val="22"/>
          <w:szCs w:val="22"/>
        </w:rPr>
      </w:pPr>
      <w:r w:rsidRPr="00535E9A">
        <w:rPr>
          <w:rFonts w:ascii="ＭＳ 明朝" w:hAnsi="ＭＳ 明朝" w:hint="eastAsia"/>
          <w:spacing w:val="24"/>
          <w:sz w:val="22"/>
          <w:szCs w:val="22"/>
        </w:rPr>
        <w:t>契約書</w:t>
      </w:r>
    </w:p>
    <w:p w14:paraId="7044A242"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３）敷地及び建物の変更の場合</w:t>
      </w:r>
    </w:p>
    <w:p w14:paraId="1411A588"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ア　平面図及び建物配置図並びに求積図</w:t>
      </w:r>
      <w:r w:rsidRPr="00535E9A">
        <w:rPr>
          <w:rFonts w:ascii="ＭＳ 明朝" w:hAnsi="ＭＳ 明朝" w:cs="Times New Roman"/>
          <w:spacing w:val="12"/>
          <w:sz w:val="22"/>
          <w:szCs w:val="22"/>
        </w:rPr>
        <w:t xml:space="preserve"> </w:t>
      </w:r>
    </w:p>
    <w:p w14:paraId="04080716" w14:textId="77777777" w:rsidR="00905A3A" w:rsidRPr="00535E9A" w:rsidRDefault="00905A3A" w:rsidP="00A36C4D">
      <w:pPr>
        <w:pStyle w:val="a3"/>
        <w:rPr>
          <w:rFonts w:ascii="ＭＳ 明朝"/>
          <w:spacing w:val="24"/>
          <w:sz w:val="22"/>
          <w:szCs w:val="22"/>
        </w:rPr>
      </w:pP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イ　敷地及び建物についての所有権、地上権等の登記簿謄本或いは賃貸借</w:t>
      </w:r>
    </w:p>
    <w:p w14:paraId="43047EB4" w14:textId="77777777" w:rsidR="00905A3A" w:rsidRPr="00535E9A" w:rsidRDefault="00905A3A" w:rsidP="0012769D">
      <w:pPr>
        <w:pStyle w:val="a3"/>
        <w:ind w:firstLineChars="300" w:firstLine="752"/>
        <w:rPr>
          <w:rFonts w:ascii="ＭＳ 明朝"/>
          <w:sz w:val="22"/>
          <w:szCs w:val="22"/>
        </w:rPr>
      </w:pPr>
      <w:r w:rsidRPr="00535E9A">
        <w:rPr>
          <w:rFonts w:ascii="ＭＳ 明朝" w:hAnsi="ＭＳ 明朝" w:hint="eastAsia"/>
          <w:spacing w:val="24"/>
          <w:sz w:val="22"/>
          <w:szCs w:val="22"/>
        </w:rPr>
        <w:t>契約書</w:t>
      </w:r>
    </w:p>
    <w:p w14:paraId="1E7DA392" w14:textId="77777777"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４）（１）については、社会福祉法人以外の設置者にあっては、定款、理事会議事録は当該法人の規約等及び役員会議事録等とし、本部及び施設会計の収支予算書は、家庭的保育事業等の経営にかかる収支予算書とする。なお、法人以外が設置する場合にあっても、これに準じ作成のこと。</w:t>
      </w:r>
    </w:p>
    <w:p w14:paraId="54F8EC42" w14:textId="77777777" w:rsidR="00905A3A" w:rsidRPr="00535E9A" w:rsidRDefault="00905A3A" w:rsidP="00AD1480">
      <w:pPr>
        <w:pStyle w:val="a3"/>
        <w:spacing w:line="240" w:lineRule="auto"/>
        <w:rPr>
          <w:rFonts w:ascii="ＭＳ 明朝"/>
          <w:spacing w:val="24"/>
          <w:sz w:val="22"/>
          <w:szCs w:val="22"/>
        </w:rPr>
      </w:pPr>
      <w:r w:rsidRPr="00535E9A">
        <w:rPr>
          <w:rFonts w:ascii="ＭＳ 明朝" w:hAnsi="ＭＳ 明朝" w:hint="eastAsia"/>
          <w:spacing w:val="24"/>
          <w:sz w:val="22"/>
          <w:szCs w:val="22"/>
        </w:rPr>
        <w:t>（５）管理者の変更の場合</w:t>
      </w:r>
    </w:p>
    <w:p w14:paraId="6C8C801B" w14:textId="77777777" w:rsidR="00905A3A" w:rsidRPr="00535E9A" w:rsidRDefault="0064216D" w:rsidP="00AD1480">
      <w:pPr>
        <w:pStyle w:val="a3"/>
        <w:spacing w:line="240" w:lineRule="auto"/>
        <w:ind w:firstLineChars="300" w:firstLine="608"/>
        <w:rPr>
          <w:sz w:val="22"/>
          <w:szCs w:val="22"/>
        </w:rPr>
      </w:pPr>
      <w:r>
        <w:rPr>
          <w:rFonts w:ascii="ＭＳ 明朝" w:hAnsi="ＭＳ 明朝" w:hint="eastAsia"/>
          <w:bCs/>
          <w:sz w:val="22"/>
          <w:szCs w:val="22"/>
        </w:rPr>
        <w:t>ア　履歴書、資格証等、</w:t>
      </w:r>
      <w:r w:rsidR="00905A3A" w:rsidRPr="00535E9A">
        <w:rPr>
          <w:rFonts w:ascii="ＭＳ 明朝" w:hAnsi="ＭＳ 明朝" w:hint="eastAsia"/>
          <w:bCs/>
          <w:sz w:val="22"/>
          <w:szCs w:val="22"/>
        </w:rPr>
        <w:t>児童福祉施設勤務証明書（現施設に勤務している場合は不要）</w:t>
      </w:r>
    </w:p>
    <w:p w14:paraId="651B8DBB" w14:textId="77777777" w:rsidR="00905A3A" w:rsidRPr="00535E9A" w:rsidRDefault="00905A3A" w:rsidP="00AD1480">
      <w:pPr>
        <w:pStyle w:val="a3"/>
        <w:spacing w:line="240" w:lineRule="auto"/>
        <w:ind w:firstLineChars="300" w:firstLine="608"/>
        <w:rPr>
          <w:rFonts w:ascii="ＭＳ 明朝"/>
          <w:bCs/>
          <w:sz w:val="22"/>
          <w:szCs w:val="22"/>
        </w:rPr>
      </w:pPr>
      <w:r w:rsidRPr="00535E9A">
        <w:rPr>
          <w:rFonts w:ascii="ＭＳ 明朝" w:hAnsi="ＭＳ 明朝" w:hint="eastAsia"/>
          <w:bCs/>
          <w:sz w:val="22"/>
          <w:szCs w:val="22"/>
        </w:rPr>
        <w:t>イ　人事発令通知書、理事会議事録謄本</w:t>
      </w:r>
    </w:p>
    <w:p w14:paraId="6D193DEF" w14:textId="77777777" w:rsidR="00905A3A" w:rsidRPr="00535E9A" w:rsidRDefault="00905A3A" w:rsidP="00AD1480">
      <w:pPr>
        <w:pStyle w:val="a3"/>
        <w:spacing w:line="240" w:lineRule="auto"/>
        <w:ind w:firstLineChars="298" w:firstLine="604"/>
        <w:rPr>
          <w:sz w:val="22"/>
          <w:szCs w:val="22"/>
        </w:rPr>
      </w:pPr>
      <w:r w:rsidRPr="00535E9A">
        <w:rPr>
          <w:rFonts w:ascii="ＭＳ 明朝" w:hAnsi="ＭＳ 明朝" w:hint="eastAsia"/>
          <w:bCs/>
          <w:sz w:val="22"/>
          <w:szCs w:val="22"/>
        </w:rPr>
        <w:t>ウ　誓約書</w:t>
      </w:r>
      <w:r w:rsidRPr="00535E9A">
        <w:rPr>
          <w:rFonts w:ascii="ＭＳ 明朝" w:hAnsi="ＭＳ 明朝"/>
          <w:bCs/>
          <w:sz w:val="22"/>
          <w:szCs w:val="22"/>
        </w:rPr>
        <w:t>(</w:t>
      </w:r>
      <w:r w:rsidRPr="00535E9A">
        <w:rPr>
          <w:rFonts w:ascii="ＭＳ 明朝" w:hAnsi="ＭＳ 明朝" w:hint="eastAsia"/>
          <w:bCs/>
          <w:sz w:val="22"/>
          <w:szCs w:val="22"/>
        </w:rPr>
        <w:t>様式１に定めるもの</w:t>
      </w:r>
      <w:r w:rsidRPr="00535E9A">
        <w:rPr>
          <w:rFonts w:ascii="ＭＳ 明朝" w:hAnsi="ＭＳ 明朝"/>
          <w:bCs/>
          <w:sz w:val="22"/>
          <w:szCs w:val="22"/>
        </w:rPr>
        <w:t>)</w:t>
      </w:r>
    </w:p>
    <w:p w14:paraId="7C69F574" w14:textId="77777777" w:rsidR="00905A3A" w:rsidRPr="00535E9A" w:rsidRDefault="00905A3A" w:rsidP="00AD1480">
      <w:pPr>
        <w:pStyle w:val="a3"/>
        <w:spacing w:line="240" w:lineRule="auto"/>
        <w:ind w:firstLineChars="298" w:firstLine="574"/>
        <w:rPr>
          <w:sz w:val="22"/>
          <w:szCs w:val="22"/>
        </w:rPr>
      </w:pPr>
      <w:r w:rsidRPr="00535E9A">
        <w:rPr>
          <w:rFonts w:ascii="ＭＳ 明朝" w:hAnsi="ＭＳ 明朝" w:hint="eastAsia"/>
          <w:bCs/>
        </w:rPr>
        <w:t>エ　その他必要な書類</w:t>
      </w:r>
    </w:p>
    <w:p w14:paraId="07FA5842" w14:textId="77777777"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６）　連携施設の変更の場合</w:t>
      </w:r>
    </w:p>
    <w:p w14:paraId="2A188BDB" w14:textId="77777777" w:rsidR="00905A3A" w:rsidRPr="00535E9A" w:rsidRDefault="00905A3A" w:rsidP="0012769D">
      <w:pPr>
        <w:pStyle w:val="a3"/>
        <w:ind w:left="1001" w:hangingChars="399" w:hanging="1001"/>
        <w:rPr>
          <w:rFonts w:ascii="ＭＳ 明朝"/>
          <w:spacing w:val="24"/>
          <w:sz w:val="22"/>
          <w:szCs w:val="22"/>
        </w:rPr>
      </w:pPr>
      <w:r w:rsidRPr="00535E9A">
        <w:rPr>
          <w:rFonts w:ascii="ＭＳ 明朝" w:hAnsi="ＭＳ 明朝" w:hint="eastAsia"/>
          <w:spacing w:val="24"/>
          <w:sz w:val="22"/>
          <w:szCs w:val="22"/>
        </w:rPr>
        <w:t xml:space="preserve">　　　ア　新たな連携施設との協定書・同意書等（連携内容を記載していること）</w:t>
      </w:r>
    </w:p>
    <w:p w14:paraId="0ABA2D06" w14:textId="72DDC4DD"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 xml:space="preserve">　　　イ　連携機関との緊急連絡網</w:t>
      </w:r>
    </w:p>
    <w:p w14:paraId="235DF834" w14:textId="77777777" w:rsidR="00905A3A" w:rsidRPr="00535E9A" w:rsidRDefault="00905A3A" w:rsidP="00A074C2">
      <w:pPr>
        <w:pStyle w:val="a3"/>
        <w:ind w:left="502" w:hangingChars="200" w:hanging="502"/>
        <w:rPr>
          <w:rFonts w:ascii="ＭＳ 明朝"/>
          <w:sz w:val="22"/>
          <w:szCs w:val="22"/>
        </w:rPr>
      </w:pPr>
      <w:r w:rsidRPr="00535E9A">
        <w:rPr>
          <w:rFonts w:ascii="ＭＳ 明朝" w:hAnsi="ＭＳ 明朝" w:hint="eastAsia"/>
          <w:spacing w:val="24"/>
          <w:sz w:val="22"/>
          <w:szCs w:val="22"/>
        </w:rPr>
        <w:t>（７）　定員の状況について変更を届け出る場合は、当該事業所の変更後の勤務ローテーション表</w:t>
      </w:r>
    </w:p>
    <w:p w14:paraId="67079F22" w14:textId="77777777" w:rsidR="00905A3A" w:rsidRPr="00535E9A" w:rsidRDefault="00905A3A" w:rsidP="00A36C4D">
      <w:pPr>
        <w:pStyle w:val="a3"/>
        <w:rPr>
          <w:rFonts w:ascii="ＭＳ 明朝"/>
          <w:sz w:val="22"/>
          <w:szCs w:val="22"/>
        </w:rPr>
      </w:pPr>
    </w:p>
    <w:p w14:paraId="2A70B6B1" w14:textId="77777777" w:rsidR="00905A3A" w:rsidRPr="00535E9A" w:rsidRDefault="00905A3A" w:rsidP="008A4B96">
      <w:pPr>
        <w:pStyle w:val="a3"/>
        <w:rPr>
          <w:rFonts w:ascii="ＭＳ 明朝"/>
          <w:sz w:val="22"/>
          <w:szCs w:val="22"/>
        </w:rPr>
      </w:pPr>
    </w:p>
    <w:p w14:paraId="411D67E3" w14:textId="77777777" w:rsidR="00905A3A" w:rsidRPr="00535E9A" w:rsidRDefault="00905A3A" w:rsidP="008A4B96">
      <w:pPr>
        <w:pStyle w:val="a3"/>
        <w:rPr>
          <w:rFonts w:ascii="ＭＳ 明朝"/>
          <w:sz w:val="22"/>
          <w:szCs w:val="22"/>
        </w:rPr>
      </w:pPr>
    </w:p>
    <w:p w14:paraId="20274329" w14:textId="77777777" w:rsidR="00905A3A" w:rsidRPr="00535E9A" w:rsidRDefault="00905A3A" w:rsidP="008A4B96">
      <w:pPr>
        <w:pStyle w:val="a3"/>
        <w:rPr>
          <w:rFonts w:ascii="ＭＳ 明朝"/>
          <w:sz w:val="22"/>
          <w:szCs w:val="22"/>
        </w:rPr>
      </w:pPr>
    </w:p>
    <w:p w14:paraId="7C7461B1" w14:textId="36D007AF" w:rsidR="00E868EB" w:rsidRPr="00E868EB" w:rsidRDefault="00E868EB" w:rsidP="00E868EB">
      <w:pPr>
        <w:pStyle w:val="a3"/>
        <w:spacing w:line="220" w:lineRule="exact"/>
        <w:rPr>
          <w:rFonts w:ascii="ＭＳ 明朝" w:hAnsi="ＭＳ 明朝" w:hint="eastAsia"/>
          <w:bCs/>
          <w:sz w:val="22"/>
          <w:szCs w:val="22"/>
        </w:rPr>
      </w:pPr>
    </w:p>
    <w:sectPr w:rsidR="00E868EB" w:rsidRPr="00E868EB" w:rsidSect="007D7D1E">
      <w:headerReference w:type="default" r:id="rId8"/>
      <w:footerReference w:type="even" r:id="rId9"/>
      <w:pgSz w:w="11906" w:h="16838" w:code="9"/>
      <w:pgMar w:top="1701" w:right="1134" w:bottom="1168" w:left="1134" w:header="720" w:footer="720" w:gutter="0"/>
      <w:cols w:space="720"/>
      <w:noEndnote/>
      <w:docGrid w:type="linesAndChars" w:linePitch="33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DBB1" w14:textId="77777777" w:rsidR="003449DD" w:rsidRDefault="003449DD">
      <w:r>
        <w:separator/>
      </w:r>
    </w:p>
  </w:endnote>
  <w:endnote w:type="continuationSeparator" w:id="0">
    <w:p w14:paraId="25787577" w14:textId="77777777" w:rsidR="003449DD" w:rsidRDefault="0034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C0E5" w14:textId="18D3444D" w:rsidR="00002971" w:rsidRDefault="00002971" w:rsidP="006049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6D99">
      <w:rPr>
        <w:rStyle w:val="a8"/>
        <w:noProof/>
      </w:rPr>
      <w:t>1</w:t>
    </w:r>
    <w:r>
      <w:rPr>
        <w:rStyle w:val="a8"/>
      </w:rPr>
      <w:fldChar w:fldCharType="end"/>
    </w:r>
  </w:p>
  <w:p w14:paraId="073CBB88" w14:textId="77777777" w:rsidR="00002971" w:rsidRDefault="00002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7953" w14:textId="77777777" w:rsidR="003449DD" w:rsidRDefault="003449DD">
      <w:r>
        <w:separator/>
      </w:r>
    </w:p>
  </w:footnote>
  <w:footnote w:type="continuationSeparator" w:id="0">
    <w:p w14:paraId="603F3FCD" w14:textId="77777777" w:rsidR="003449DD" w:rsidRDefault="0034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8221" w14:textId="77777777" w:rsidR="00002971" w:rsidRPr="00022778" w:rsidRDefault="00002971" w:rsidP="00604902">
    <w:pPr>
      <w:pStyle w:val="a4"/>
      <w:jc w:val="center"/>
      <w:rPr>
        <w:b/>
        <w:color w:val="33333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D6818"/>
    <w:multiLevelType w:val="hybridMultilevel"/>
    <w:tmpl w:val="9BDCEE76"/>
    <w:lvl w:ilvl="0" w:tplc="B7640BF8">
      <w:start w:val="1"/>
      <w:numFmt w:val="decimal"/>
      <w:lvlText w:val="(%1)"/>
      <w:lvlJc w:val="left"/>
      <w:pPr>
        <w:tabs>
          <w:tab w:val="num" w:pos="454"/>
        </w:tabs>
        <w:ind w:left="454" w:hanging="360"/>
      </w:pPr>
      <w:rPr>
        <w:rFonts w:cs="Times New Roman" w:hint="default"/>
      </w:rPr>
    </w:lvl>
    <w:lvl w:ilvl="1" w:tplc="04090017" w:tentative="1">
      <w:start w:val="1"/>
      <w:numFmt w:val="aiueoFullWidth"/>
      <w:lvlText w:val="(%2)"/>
      <w:lvlJc w:val="left"/>
      <w:pPr>
        <w:tabs>
          <w:tab w:val="num" w:pos="934"/>
        </w:tabs>
        <w:ind w:left="934" w:hanging="420"/>
      </w:pPr>
      <w:rPr>
        <w:rFonts w:cs="Times New Roman"/>
      </w:rPr>
    </w:lvl>
    <w:lvl w:ilvl="2" w:tplc="04090011" w:tentative="1">
      <w:start w:val="1"/>
      <w:numFmt w:val="decimalEnclosedCircle"/>
      <w:lvlText w:val="%3"/>
      <w:lvlJc w:val="left"/>
      <w:pPr>
        <w:tabs>
          <w:tab w:val="num" w:pos="1354"/>
        </w:tabs>
        <w:ind w:left="1354" w:hanging="420"/>
      </w:pPr>
      <w:rPr>
        <w:rFonts w:cs="Times New Roman"/>
      </w:rPr>
    </w:lvl>
    <w:lvl w:ilvl="3" w:tplc="0409000F" w:tentative="1">
      <w:start w:val="1"/>
      <w:numFmt w:val="decimal"/>
      <w:lvlText w:val="%4."/>
      <w:lvlJc w:val="left"/>
      <w:pPr>
        <w:tabs>
          <w:tab w:val="num" w:pos="1774"/>
        </w:tabs>
        <w:ind w:left="1774" w:hanging="420"/>
      </w:pPr>
      <w:rPr>
        <w:rFonts w:cs="Times New Roman"/>
      </w:rPr>
    </w:lvl>
    <w:lvl w:ilvl="4" w:tplc="04090017" w:tentative="1">
      <w:start w:val="1"/>
      <w:numFmt w:val="aiueoFullWidth"/>
      <w:lvlText w:val="(%5)"/>
      <w:lvlJc w:val="left"/>
      <w:pPr>
        <w:tabs>
          <w:tab w:val="num" w:pos="2194"/>
        </w:tabs>
        <w:ind w:left="2194" w:hanging="420"/>
      </w:pPr>
      <w:rPr>
        <w:rFonts w:cs="Times New Roman"/>
      </w:rPr>
    </w:lvl>
    <w:lvl w:ilvl="5" w:tplc="04090011" w:tentative="1">
      <w:start w:val="1"/>
      <w:numFmt w:val="decimalEnclosedCircle"/>
      <w:lvlText w:val="%6"/>
      <w:lvlJc w:val="left"/>
      <w:pPr>
        <w:tabs>
          <w:tab w:val="num" w:pos="2614"/>
        </w:tabs>
        <w:ind w:left="2614" w:hanging="420"/>
      </w:pPr>
      <w:rPr>
        <w:rFonts w:cs="Times New Roman"/>
      </w:rPr>
    </w:lvl>
    <w:lvl w:ilvl="6" w:tplc="0409000F" w:tentative="1">
      <w:start w:val="1"/>
      <w:numFmt w:val="decimal"/>
      <w:lvlText w:val="%7."/>
      <w:lvlJc w:val="left"/>
      <w:pPr>
        <w:tabs>
          <w:tab w:val="num" w:pos="3034"/>
        </w:tabs>
        <w:ind w:left="3034" w:hanging="420"/>
      </w:pPr>
      <w:rPr>
        <w:rFonts w:cs="Times New Roman"/>
      </w:rPr>
    </w:lvl>
    <w:lvl w:ilvl="7" w:tplc="04090017" w:tentative="1">
      <w:start w:val="1"/>
      <w:numFmt w:val="aiueoFullWidth"/>
      <w:lvlText w:val="(%8)"/>
      <w:lvlJc w:val="left"/>
      <w:pPr>
        <w:tabs>
          <w:tab w:val="num" w:pos="3454"/>
        </w:tabs>
        <w:ind w:left="3454" w:hanging="420"/>
      </w:pPr>
      <w:rPr>
        <w:rFonts w:cs="Times New Roman"/>
      </w:rPr>
    </w:lvl>
    <w:lvl w:ilvl="8" w:tplc="04090011" w:tentative="1">
      <w:start w:val="1"/>
      <w:numFmt w:val="decimalEnclosedCircle"/>
      <w:lvlText w:val="%9"/>
      <w:lvlJc w:val="left"/>
      <w:pPr>
        <w:tabs>
          <w:tab w:val="num" w:pos="3874"/>
        </w:tabs>
        <w:ind w:left="3874" w:hanging="420"/>
      </w:pPr>
      <w:rPr>
        <w:rFonts w:cs="Times New Roman"/>
      </w:rPr>
    </w:lvl>
  </w:abstractNum>
  <w:abstractNum w:abstractNumId="12"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539657">
    <w:abstractNumId w:val="11"/>
  </w:num>
  <w:num w:numId="2" w16cid:durableId="1258716017">
    <w:abstractNumId w:val="6"/>
  </w:num>
  <w:num w:numId="3" w16cid:durableId="1766148815">
    <w:abstractNumId w:val="4"/>
  </w:num>
  <w:num w:numId="4" w16cid:durableId="144516324">
    <w:abstractNumId w:val="9"/>
  </w:num>
  <w:num w:numId="5" w16cid:durableId="145247064">
    <w:abstractNumId w:val="8"/>
  </w:num>
  <w:num w:numId="6" w16cid:durableId="1487165658">
    <w:abstractNumId w:val="12"/>
  </w:num>
  <w:num w:numId="7" w16cid:durableId="981084556">
    <w:abstractNumId w:val="7"/>
  </w:num>
  <w:num w:numId="8" w16cid:durableId="380446052">
    <w:abstractNumId w:val="0"/>
  </w:num>
  <w:num w:numId="9" w16cid:durableId="1240478065">
    <w:abstractNumId w:val="10"/>
  </w:num>
  <w:num w:numId="10" w16cid:durableId="92408460">
    <w:abstractNumId w:val="5"/>
  </w:num>
  <w:num w:numId="11" w16cid:durableId="1647466045">
    <w:abstractNumId w:val="2"/>
  </w:num>
  <w:num w:numId="12" w16cid:durableId="624121304">
    <w:abstractNumId w:val="1"/>
  </w:num>
  <w:num w:numId="13" w16cid:durableId="136435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28"/>
    <w:rsid w:val="00001308"/>
    <w:rsid w:val="000021BC"/>
    <w:rsid w:val="00002971"/>
    <w:rsid w:val="00006D56"/>
    <w:rsid w:val="00011E00"/>
    <w:rsid w:val="00012EEF"/>
    <w:rsid w:val="00013906"/>
    <w:rsid w:val="00013EFA"/>
    <w:rsid w:val="000156F3"/>
    <w:rsid w:val="00020110"/>
    <w:rsid w:val="000234C4"/>
    <w:rsid w:val="00023F94"/>
    <w:rsid w:val="000266B7"/>
    <w:rsid w:val="00031777"/>
    <w:rsid w:val="000329D2"/>
    <w:rsid w:val="00040A51"/>
    <w:rsid w:val="00041324"/>
    <w:rsid w:val="00042EBF"/>
    <w:rsid w:val="00042F16"/>
    <w:rsid w:val="0004344B"/>
    <w:rsid w:val="000435A6"/>
    <w:rsid w:val="00046ECA"/>
    <w:rsid w:val="000526CE"/>
    <w:rsid w:val="000559BC"/>
    <w:rsid w:val="0006066A"/>
    <w:rsid w:val="000621AB"/>
    <w:rsid w:val="000638C8"/>
    <w:rsid w:val="00066F67"/>
    <w:rsid w:val="000726FA"/>
    <w:rsid w:val="00076C31"/>
    <w:rsid w:val="00085F47"/>
    <w:rsid w:val="00095CEB"/>
    <w:rsid w:val="00096D4B"/>
    <w:rsid w:val="000A07B8"/>
    <w:rsid w:val="000A233F"/>
    <w:rsid w:val="000A4898"/>
    <w:rsid w:val="000B0F00"/>
    <w:rsid w:val="000B3BE5"/>
    <w:rsid w:val="000B4A69"/>
    <w:rsid w:val="000B6E47"/>
    <w:rsid w:val="000B76DD"/>
    <w:rsid w:val="000C2256"/>
    <w:rsid w:val="000C41F9"/>
    <w:rsid w:val="000C463A"/>
    <w:rsid w:val="000C73AA"/>
    <w:rsid w:val="000D0A78"/>
    <w:rsid w:val="000D26D2"/>
    <w:rsid w:val="000D7B44"/>
    <w:rsid w:val="000E1C33"/>
    <w:rsid w:val="000F5E23"/>
    <w:rsid w:val="000F6967"/>
    <w:rsid w:val="000F7FE6"/>
    <w:rsid w:val="0010522A"/>
    <w:rsid w:val="001063C1"/>
    <w:rsid w:val="00106D7F"/>
    <w:rsid w:val="00112425"/>
    <w:rsid w:val="00113887"/>
    <w:rsid w:val="0011719B"/>
    <w:rsid w:val="0012410A"/>
    <w:rsid w:val="00125855"/>
    <w:rsid w:val="0012769D"/>
    <w:rsid w:val="00134E47"/>
    <w:rsid w:val="00142CF0"/>
    <w:rsid w:val="00146CD4"/>
    <w:rsid w:val="00151060"/>
    <w:rsid w:val="00153539"/>
    <w:rsid w:val="00154ED9"/>
    <w:rsid w:val="00155CEA"/>
    <w:rsid w:val="001607EE"/>
    <w:rsid w:val="00160B6E"/>
    <w:rsid w:val="001629DE"/>
    <w:rsid w:val="00162C99"/>
    <w:rsid w:val="00163F35"/>
    <w:rsid w:val="00164562"/>
    <w:rsid w:val="00166125"/>
    <w:rsid w:val="00166D10"/>
    <w:rsid w:val="00171426"/>
    <w:rsid w:val="00172C62"/>
    <w:rsid w:val="00173BF1"/>
    <w:rsid w:val="00175576"/>
    <w:rsid w:val="00175C23"/>
    <w:rsid w:val="001824BE"/>
    <w:rsid w:val="00184A77"/>
    <w:rsid w:val="00192631"/>
    <w:rsid w:val="00192D76"/>
    <w:rsid w:val="00196F76"/>
    <w:rsid w:val="0019728A"/>
    <w:rsid w:val="001A2B4F"/>
    <w:rsid w:val="001A4666"/>
    <w:rsid w:val="001A5941"/>
    <w:rsid w:val="001B1E49"/>
    <w:rsid w:val="001B21C7"/>
    <w:rsid w:val="001B3387"/>
    <w:rsid w:val="001B4A07"/>
    <w:rsid w:val="001B780B"/>
    <w:rsid w:val="001B7909"/>
    <w:rsid w:val="001B79CA"/>
    <w:rsid w:val="001B7DEB"/>
    <w:rsid w:val="001C02ED"/>
    <w:rsid w:val="001D2F42"/>
    <w:rsid w:val="001E1AAD"/>
    <w:rsid w:val="001E6A88"/>
    <w:rsid w:val="001E6BB9"/>
    <w:rsid w:val="001F1F96"/>
    <w:rsid w:val="001F4088"/>
    <w:rsid w:val="001F55B0"/>
    <w:rsid w:val="001F5D9F"/>
    <w:rsid w:val="002016F1"/>
    <w:rsid w:val="002033FE"/>
    <w:rsid w:val="00203C0E"/>
    <w:rsid w:val="00211EAC"/>
    <w:rsid w:val="00216B27"/>
    <w:rsid w:val="00217761"/>
    <w:rsid w:val="00220595"/>
    <w:rsid w:val="00221753"/>
    <w:rsid w:val="00222BFB"/>
    <w:rsid w:val="00222F10"/>
    <w:rsid w:val="00226202"/>
    <w:rsid w:val="00227CBF"/>
    <w:rsid w:val="00227D34"/>
    <w:rsid w:val="002352FA"/>
    <w:rsid w:val="002362B5"/>
    <w:rsid w:val="00236C12"/>
    <w:rsid w:val="002463AF"/>
    <w:rsid w:val="0024737E"/>
    <w:rsid w:val="0025230B"/>
    <w:rsid w:val="00252433"/>
    <w:rsid w:val="00253B4E"/>
    <w:rsid w:val="00257AA6"/>
    <w:rsid w:val="00261EBD"/>
    <w:rsid w:val="0026348F"/>
    <w:rsid w:val="00263DFE"/>
    <w:rsid w:val="00265C7D"/>
    <w:rsid w:val="002713D5"/>
    <w:rsid w:val="00277CE6"/>
    <w:rsid w:val="002805E4"/>
    <w:rsid w:val="00281436"/>
    <w:rsid w:val="0028430C"/>
    <w:rsid w:val="002872A2"/>
    <w:rsid w:val="00292C19"/>
    <w:rsid w:val="002933DB"/>
    <w:rsid w:val="00297F2F"/>
    <w:rsid w:val="002A04ED"/>
    <w:rsid w:val="002A7ACA"/>
    <w:rsid w:val="002B093F"/>
    <w:rsid w:val="002B37B5"/>
    <w:rsid w:val="002B6BA7"/>
    <w:rsid w:val="002B6FEF"/>
    <w:rsid w:val="002B7C70"/>
    <w:rsid w:val="002C3000"/>
    <w:rsid w:val="002C5D1F"/>
    <w:rsid w:val="002C6635"/>
    <w:rsid w:val="002C68EC"/>
    <w:rsid w:val="002D2C00"/>
    <w:rsid w:val="002D52CE"/>
    <w:rsid w:val="002E004F"/>
    <w:rsid w:val="002E01C3"/>
    <w:rsid w:val="002F199D"/>
    <w:rsid w:val="002F40BC"/>
    <w:rsid w:val="002F4115"/>
    <w:rsid w:val="002F4F4E"/>
    <w:rsid w:val="002F5536"/>
    <w:rsid w:val="002F6C3A"/>
    <w:rsid w:val="003000E8"/>
    <w:rsid w:val="00301839"/>
    <w:rsid w:val="00304637"/>
    <w:rsid w:val="00304B8A"/>
    <w:rsid w:val="003101A6"/>
    <w:rsid w:val="00312B08"/>
    <w:rsid w:val="00313ED6"/>
    <w:rsid w:val="003144D1"/>
    <w:rsid w:val="00316584"/>
    <w:rsid w:val="00320009"/>
    <w:rsid w:val="00331BFF"/>
    <w:rsid w:val="00331DCC"/>
    <w:rsid w:val="00334EAF"/>
    <w:rsid w:val="003449DD"/>
    <w:rsid w:val="00344FC4"/>
    <w:rsid w:val="0035053B"/>
    <w:rsid w:val="00351822"/>
    <w:rsid w:val="00351988"/>
    <w:rsid w:val="00352566"/>
    <w:rsid w:val="00353D7F"/>
    <w:rsid w:val="003558E9"/>
    <w:rsid w:val="00356940"/>
    <w:rsid w:val="00356B3E"/>
    <w:rsid w:val="00357386"/>
    <w:rsid w:val="00363D5E"/>
    <w:rsid w:val="00364D77"/>
    <w:rsid w:val="00365346"/>
    <w:rsid w:val="0036798E"/>
    <w:rsid w:val="003712EA"/>
    <w:rsid w:val="00373386"/>
    <w:rsid w:val="003742C7"/>
    <w:rsid w:val="0037695F"/>
    <w:rsid w:val="00383BA6"/>
    <w:rsid w:val="00384094"/>
    <w:rsid w:val="003841A8"/>
    <w:rsid w:val="00392383"/>
    <w:rsid w:val="00393ACE"/>
    <w:rsid w:val="003A0C4A"/>
    <w:rsid w:val="003A308D"/>
    <w:rsid w:val="003A6873"/>
    <w:rsid w:val="003A6F9E"/>
    <w:rsid w:val="003A7700"/>
    <w:rsid w:val="003B1E17"/>
    <w:rsid w:val="003B43EC"/>
    <w:rsid w:val="003C57A6"/>
    <w:rsid w:val="003D00F8"/>
    <w:rsid w:val="003D26F6"/>
    <w:rsid w:val="003D2D45"/>
    <w:rsid w:val="003D4DD0"/>
    <w:rsid w:val="003D4E3B"/>
    <w:rsid w:val="003E54C2"/>
    <w:rsid w:val="003E7327"/>
    <w:rsid w:val="003F07AC"/>
    <w:rsid w:val="003F0BB8"/>
    <w:rsid w:val="003F3ED9"/>
    <w:rsid w:val="0040076D"/>
    <w:rsid w:val="00402C4E"/>
    <w:rsid w:val="00407AA5"/>
    <w:rsid w:val="00410B74"/>
    <w:rsid w:val="00415C04"/>
    <w:rsid w:val="00424C49"/>
    <w:rsid w:val="004307B8"/>
    <w:rsid w:val="00430BB3"/>
    <w:rsid w:val="004359F4"/>
    <w:rsid w:val="00437AB6"/>
    <w:rsid w:val="00441AA4"/>
    <w:rsid w:val="00441F52"/>
    <w:rsid w:val="004509EB"/>
    <w:rsid w:val="0045333C"/>
    <w:rsid w:val="004605C2"/>
    <w:rsid w:val="004619C8"/>
    <w:rsid w:val="004644D7"/>
    <w:rsid w:val="004656DF"/>
    <w:rsid w:val="00471CF2"/>
    <w:rsid w:val="00473684"/>
    <w:rsid w:val="00475837"/>
    <w:rsid w:val="0047653B"/>
    <w:rsid w:val="0048222A"/>
    <w:rsid w:val="00482CEF"/>
    <w:rsid w:val="00491A66"/>
    <w:rsid w:val="00493C21"/>
    <w:rsid w:val="00495F62"/>
    <w:rsid w:val="00496DD5"/>
    <w:rsid w:val="00497604"/>
    <w:rsid w:val="00497662"/>
    <w:rsid w:val="00497A62"/>
    <w:rsid w:val="004A2CBD"/>
    <w:rsid w:val="004A35F5"/>
    <w:rsid w:val="004A5253"/>
    <w:rsid w:val="004A787E"/>
    <w:rsid w:val="004B0905"/>
    <w:rsid w:val="004C0FC1"/>
    <w:rsid w:val="004C23D3"/>
    <w:rsid w:val="004C4FFD"/>
    <w:rsid w:val="004C7238"/>
    <w:rsid w:val="004D06BB"/>
    <w:rsid w:val="004D0F9D"/>
    <w:rsid w:val="004D7E18"/>
    <w:rsid w:val="004E1D2F"/>
    <w:rsid w:val="004E5CC5"/>
    <w:rsid w:val="004E64A7"/>
    <w:rsid w:val="004F1E03"/>
    <w:rsid w:val="004F28AD"/>
    <w:rsid w:val="00500E1B"/>
    <w:rsid w:val="00512942"/>
    <w:rsid w:val="005158BB"/>
    <w:rsid w:val="005164F0"/>
    <w:rsid w:val="00520708"/>
    <w:rsid w:val="00521A53"/>
    <w:rsid w:val="00523870"/>
    <w:rsid w:val="005263DB"/>
    <w:rsid w:val="00535E9A"/>
    <w:rsid w:val="005362D3"/>
    <w:rsid w:val="005407E9"/>
    <w:rsid w:val="005415F8"/>
    <w:rsid w:val="00541BF3"/>
    <w:rsid w:val="005529F9"/>
    <w:rsid w:val="00563A89"/>
    <w:rsid w:val="00563FD4"/>
    <w:rsid w:val="00566E17"/>
    <w:rsid w:val="005675CD"/>
    <w:rsid w:val="005730D7"/>
    <w:rsid w:val="00573303"/>
    <w:rsid w:val="005753F3"/>
    <w:rsid w:val="005755B1"/>
    <w:rsid w:val="005766E5"/>
    <w:rsid w:val="00583998"/>
    <w:rsid w:val="00586BAC"/>
    <w:rsid w:val="0058729B"/>
    <w:rsid w:val="005931C7"/>
    <w:rsid w:val="00593539"/>
    <w:rsid w:val="00594196"/>
    <w:rsid w:val="00597192"/>
    <w:rsid w:val="005A2229"/>
    <w:rsid w:val="005A34C7"/>
    <w:rsid w:val="005A6BD1"/>
    <w:rsid w:val="005A7036"/>
    <w:rsid w:val="005A7CA8"/>
    <w:rsid w:val="005B494C"/>
    <w:rsid w:val="005B5571"/>
    <w:rsid w:val="005B5684"/>
    <w:rsid w:val="005B73CF"/>
    <w:rsid w:val="005C1C73"/>
    <w:rsid w:val="005C2FE3"/>
    <w:rsid w:val="005C3A54"/>
    <w:rsid w:val="005D221B"/>
    <w:rsid w:val="005E02A5"/>
    <w:rsid w:val="005E09E1"/>
    <w:rsid w:val="005E11D6"/>
    <w:rsid w:val="005E501A"/>
    <w:rsid w:val="005E70C4"/>
    <w:rsid w:val="005E7578"/>
    <w:rsid w:val="005F181D"/>
    <w:rsid w:val="005F6122"/>
    <w:rsid w:val="005F78CF"/>
    <w:rsid w:val="00600167"/>
    <w:rsid w:val="00600610"/>
    <w:rsid w:val="00604241"/>
    <w:rsid w:val="00604902"/>
    <w:rsid w:val="00606121"/>
    <w:rsid w:val="006111AE"/>
    <w:rsid w:val="00612B10"/>
    <w:rsid w:val="00621C56"/>
    <w:rsid w:val="00622FE6"/>
    <w:rsid w:val="0062313E"/>
    <w:rsid w:val="0062351C"/>
    <w:rsid w:val="00623949"/>
    <w:rsid w:val="006255FB"/>
    <w:rsid w:val="00625A48"/>
    <w:rsid w:val="00630BDC"/>
    <w:rsid w:val="00632C40"/>
    <w:rsid w:val="006341BB"/>
    <w:rsid w:val="006365DA"/>
    <w:rsid w:val="0064156C"/>
    <w:rsid w:val="0064216D"/>
    <w:rsid w:val="00642D1A"/>
    <w:rsid w:val="00653449"/>
    <w:rsid w:val="00657208"/>
    <w:rsid w:val="006637A7"/>
    <w:rsid w:val="00670523"/>
    <w:rsid w:val="00670D75"/>
    <w:rsid w:val="00676650"/>
    <w:rsid w:val="00677438"/>
    <w:rsid w:val="006839E4"/>
    <w:rsid w:val="00683BE0"/>
    <w:rsid w:val="006841DD"/>
    <w:rsid w:val="00684DBA"/>
    <w:rsid w:val="00684DE9"/>
    <w:rsid w:val="00686A4E"/>
    <w:rsid w:val="006872DD"/>
    <w:rsid w:val="00687BD9"/>
    <w:rsid w:val="00690710"/>
    <w:rsid w:val="00692BDE"/>
    <w:rsid w:val="006A5C1D"/>
    <w:rsid w:val="006A6FB7"/>
    <w:rsid w:val="006B52B7"/>
    <w:rsid w:val="006B59ED"/>
    <w:rsid w:val="006B5F0F"/>
    <w:rsid w:val="006C1DDB"/>
    <w:rsid w:val="006C3533"/>
    <w:rsid w:val="006C50CA"/>
    <w:rsid w:val="006D12E0"/>
    <w:rsid w:val="006D531E"/>
    <w:rsid w:val="006D755F"/>
    <w:rsid w:val="006D77DD"/>
    <w:rsid w:val="006E0C11"/>
    <w:rsid w:val="006E11B3"/>
    <w:rsid w:val="006E65B2"/>
    <w:rsid w:val="006F1F02"/>
    <w:rsid w:val="006F64D7"/>
    <w:rsid w:val="007003A8"/>
    <w:rsid w:val="00704B45"/>
    <w:rsid w:val="007063A3"/>
    <w:rsid w:val="00707711"/>
    <w:rsid w:val="00710EA2"/>
    <w:rsid w:val="007128E1"/>
    <w:rsid w:val="00714425"/>
    <w:rsid w:val="0071466D"/>
    <w:rsid w:val="0072090B"/>
    <w:rsid w:val="00721C4C"/>
    <w:rsid w:val="0072239E"/>
    <w:rsid w:val="007278C7"/>
    <w:rsid w:val="0073524E"/>
    <w:rsid w:val="0073674A"/>
    <w:rsid w:val="00737C27"/>
    <w:rsid w:val="0074155F"/>
    <w:rsid w:val="0074167F"/>
    <w:rsid w:val="0075259E"/>
    <w:rsid w:val="007562D3"/>
    <w:rsid w:val="00760E22"/>
    <w:rsid w:val="0076100E"/>
    <w:rsid w:val="007611C4"/>
    <w:rsid w:val="0076254E"/>
    <w:rsid w:val="00775E4B"/>
    <w:rsid w:val="007846D2"/>
    <w:rsid w:val="00791137"/>
    <w:rsid w:val="007917E2"/>
    <w:rsid w:val="00793C5E"/>
    <w:rsid w:val="007976B5"/>
    <w:rsid w:val="007A05BF"/>
    <w:rsid w:val="007A40E0"/>
    <w:rsid w:val="007A424C"/>
    <w:rsid w:val="007A4CC2"/>
    <w:rsid w:val="007A7FD9"/>
    <w:rsid w:val="007B08D6"/>
    <w:rsid w:val="007B0E3F"/>
    <w:rsid w:val="007B67A6"/>
    <w:rsid w:val="007B7987"/>
    <w:rsid w:val="007C08C2"/>
    <w:rsid w:val="007C41C0"/>
    <w:rsid w:val="007C6660"/>
    <w:rsid w:val="007C6E5E"/>
    <w:rsid w:val="007C74E0"/>
    <w:rsid w:val="007D0976"/>
    <w:rsid w:val="007D17E7"/>
    <w:rsid w:val="007D3971"/>
    <w:rsid w:val="007D5E7A"/>
    <w:rsid w:val="007D70ED"/>
    <w:rsid w:val="007D7D1E"/>
    <w:rsid w:val="007E130B"/>
    <w:rsid w:val="007E4946"/>
    <w:rsid w:val="007F3E9D"/>
    <w:rsid w:val="007F58F4"/>
    <w:rsid w:val="00801A64"/>
    <w:rsid w:val="0080318F"/>
    <w:rsid w:val="008037D0"/>
    <w:rsid w:val="00811605"/>
    <w:rsid w:val="00811A34"/>
    <w:rsid w:val="00815FC1"/>
    <w:rsid w:val="0082059F"/>
    <w:rsid w:val="0082061E"/>
    <w:rsid w:val="0082119C"/>
    <w:rsid w:val="0083299C"/>
    <w:rsid w:val="008334D0"/>
    <w:rsid w:val="0083712F"/>
    <w:rsid w:val="00837EC2"/>
    <w:rsid w:val="008402BE"/>
    <w:rsid w:val="0084479A"/>
    <w:rsid w:val="00846ECB"/>
    <w:rsid w:val="0084787F"/>
    <w:rsid w:val="00847D6C"/>
    <w:rsid w:val="008515DB"/>
    <w:rsid w:val="00871ACE"/>
    <w:rsid w:val="0088338E"/>
    <w:rsid w:val="008863FD"/>
    <w:rsid w:val="0088753E"/>
    <w:rsid w:val="00891B57"/>
    <w:rsid w:val="008955EA"/>
    <w:rsid w:val="00895777"/>
    <w:rsid w:val="008A1AFA"/>
    <w:rsid w:val="008A34A8"/>
    <w:rsid w:val="008A39A6"/>
    <w:rsid w:val="008A4B96"/>
    <w:rsid w:val="008A6986"/>
    <w:rsid w:val="008A6C29"/>
    <w:rsid w:val="008A7104"/>
    <w:rsid w:val="008A74A7"/>
    <w:rsid w:val="008B064E"/>
    <w:rsid w:val="008B3D6D"/>
    <w:rsid w:val="008B5BC5"/>
    <w:rsid w:val="008C300A"/>
    <w:rsid w:val="008C32A0"/>
    <w:rsid w:val="008C41B4"/>
    <w:rsid w:val="008D5D1F"/>
    <w:rsid w:val="008E1197"/>
    <w:rsid w:val="008E285B"/>
    <w:rsid w:val="008E4000"/>
    <w:rsid w:val="008E4CF1"/>
    <w:rsid w:val="008E61F3"/>
    <w:rsid w:val="008E7D94"/>
    <w:rsid w:val="008F123C"/>
    <w:rsid w:val="008F20BA"/>
    <w:rsid w:val="008F3C92"/>
    <w:rsid w:val="009008E3"/>
    <w:rsid w:val="00901669"/>
    <w:rsid w:val="00905A3A"/>
    <w:rsid w:val="00907930"/>
    <w:rsid w:val="00910915"/>
    <w:rsid w:val="009113E4"/>
    <w:rsid w:val="009338DE"/>
    <w:rsid w:val="00933B3A"/>
    <w:rsid w:val="00935178"/>
    <w:rsid w:val="00935643"/>
    <w:rsid w:val="009449EA"/>
    <w:rsid w:val="009509EA"/>
    <w:rsid w:val="00952A31"/>
    <w:rsid w:val="00953B88"/>
    <w:rsid w:val="0095419B"/>
    <w:rsid w:val="00954A9E"/>
    <w:rsid w:val="009561C0"/>
    <w:rsid w:val="00961F4E"/>
    <w:rsid w:val="0096263A"/>
    <w:rsid w:val="00965CDF"/>
    <w:rsid w:val="00967F01"/>
    <w:rsid w:val="0097464C"/>
    <w:rsid w:val="0097483D"/>
    <w:rsid w:val="00976513"/>
    <w:rsid w:val="0097737A"/>
    <w:rsid w:val="009905AB"/>
    <w:rsid w:val="00990D5D"/>
    <w:rsid w:val="0099277E"/>
    <w:rsid w:val="0099621A"/>
    <w:rsid w:val="009A0AF8"/>
    <w:rsid w:val="009A5994"/>
    <w:rsid w:val="009B1A09"/>
    <w:rsid w:val="009B316F"/>
    <w:rsid w:val="009B7EC5"/>
    <w:rsid w:val="009C045B"/>
    <w:rsid w:val="009C1845"/>
    <w:rsid w:val="009C32C4"/>
    <w:rsid w:val="009C4889"/>
    <w:rsid w:val="009C5AA8"/>
    <w:rsid w:val="009C71DF"/>
    <w:rsid w:val="009D764F"/>
    <w:rsid w:val="009E3546"/>
    <w:rsid w:val="009E43D4"/>
    <w:rsid w:val="009F6393"/>
    <w:rsid w:val="00A02B05"/>
    <w:rsid w:val="00A040DC"/>
    <w:rsid w:val="00A04D3D"/>
    <w:rsid w:val="00A074C2"/>
    <w:rsid w:val="00A078E4"/>
    <w:rsid w:val="00A0794F"/>
    <w:rsid w:val="00A108F0"/>
    <w:rsid w:val="00A11DED"/>
    <w:rsid w:val="00A14AFC"/>
    <w:rsid w:val="00A1745F"/>
    <w:rsid w:val="00A17C74"/>
    <w:rsid w:val="00A22528"/>
    <w:rsid w:val="00A23FB1"/>
    <w:rsid w:val="00A258D7"/>
    <w:rsid w:val="00A31660"/>
    <w:rsid w:val="00A321A3"/>
    <w:rsid w:val="00A368BA"/>
    <w:rsid w:val="00A36A37"/>
    <w:rsid w:val="00A36C4D"/>
    <w:rsid w:val="00A435E2"/>
    <w:rsid w:val="00A474B8"/>
    <w:rsid w:val="00A479BD"/>
    <w:rsid w:val="00A538FA"/>
    <w:rsid w:val="00A54823"/>
    <w:rsid w:val="00A57776"/>
    <w:rsid w:val="00A57D89"/>
    <w:rsid w:val="00A60FE4"/>
    <w:rsid w:val="00A626A0"/>
    <w:rsid w:val="00A62FC9"/>
    <w:rsid w:val="00A6426A"/>
    <w:rsid w:val="00A65FC6"/>
    <w:rsid w:val="00A66079"/>
    <w:rsid w:val="00A66F19"/>
    <w:rsid w:val="00A74BE7"/>
    <w:rsid w:val="00A81BD5"/>
    <w:rsid w:val="00A81E28"/>
    <w:rsid w:val="00A83DA9"/>
    <w:rsid w:val="00A86B60"/>
    <w:rsid w:val="00A90962"/>
    <w:rsid w:val="00A92456"/>
    <w:rsid w:val="00A96E33"/>
    <w:rsid w:val="00AA3F28"/>
    <w:rsid w:val="00AA4297"/>
    <w:rsid w:val="00AB3FD0"/>
    <w:rsid w:val="00AB4080"/>
    <w:rsid w:val="00AB4E78"/>
    <w:rsid w:val="00AB548B"/>
    <w:rsid w:val="00AB790A"/>
    <w:rsid w:val="00AB7B5D"/>
    <w:rsid w:val="00AC6F59"/>
    <w:rsid w:val="00AD1480"/>
    <w:rsid w:val="00AD45BA"/>
    <w:rsid w:val="00AD50C5"/>
    <w:rsid w:val="00AD6A01"/>
    <w:rsid w:val="00AE0441"/>
    <w:rsid w:val="00AE0654"/>
    <w:rsid w:val="00AE0877"/>
    <w:rsid w:val="00AE26D9"/>
    <w:rsid w:val="00AE2DC7"/>
    <w:rsid w:val="00AE3FBE"/>
    <w:rsid w:val="00AE5120"/>
    <w:rsid w:val="00AE5190"/>
    <w:rsid w:val="00AE6D99"/>
    <w:rsid w:val="00AE6E5A"/>
    <w:rsid w:val="00AF15C9"/>
    <w:rsid w:val="00AF5594"/>
    <w:rsid w:val="00AF76A0"/>
    <w:rsid w:val="00B01DB0"/>
    <w:rsid w:val="00B0223B"/>
    <w:rsid w:val="00B03B05"/>
    <w:rsid w:val="00B057FC"/>
    <w:rsid w:val="00B11599"/>
    <w:rsid w:val="00B12B1B"/>
    <w:rsid w:val="00B24AA9"/>
    <w:rsid w:val="00B269E1"/>
    <w:rsid w:val="00B26E10"/>
    <w:rsid w:val="00B26EF0"/>
    <w:rsid w:val="00B279CD"/>
    <w:rsid w:val="00B363EA"/>
    <w:rsid w:val="00B37BA4"/>
    <w:rsid w:val="00B43B6C"/>
    <w:rsid w:val="00B43CB3"/>
    <w:rsid w:val="00B44C9C"/>
    <w:rsid w:val="00B452D6"/>
    <w:rsid w:val="00B5301D"/>
    <w:rsid w:val="00B61251"/>
    <w:rsid w:val="00B64DCE"/>
    <w:rsid w:val="00B66735"/>
    <w:rsid w:val="00B72895"/>
    <w:rsid w:val="00B7304B"/>
    <w:rsid w:val="00B818B3"/>
    <w:rsid w:val="00B82C97"/>
    <w:rsid w:val="00B867D8"/>
    <w:rsid w:val="00B87179"/>
    <w:rsid w:val="00B87395"/>
    <w:rsid w:val="00B9137D"/>
    <w:rsid w:val="00B93FC7"/>
    <w:rsid w:val="00B96CC2"/>
    <w:rsid w:val="00BA031B"/>
    <w:rsid w:val="00BA5D9E"/>
    <w:rsid w:val="00BA6AFA"/>
    <w:rsid w:val="00BB616E"/>
    <w:rsid w:val="00BC2AB1"/>
    <w:rsid w:val="00BD0F5A"/>
    <w:rsid w:val="00BD585C"/>
    <w:rsid w:val="00BD6EA0"/>
    <w:rsid w:val="00BE3BCA"/>
    <w:rsid w:val="00BF132F"/>
    <w:rsid w:val="00BF1405"/>
    <w:rsid w:val="00BF42CD"/>
    <w:rsid w:val="00BF4898"/>
    <w:rsid w:val="00BF53C8"/>
    <w:rsid w:val="00BF5A35"/>
    <w:rsid w:val="00BF6B97"/>
    <w:rsid w:val="00C0036C"/>
    <w:rsid w:val="00C0092F"/>
    <w:rsid w:val="00C00B27"/>
    <w:rsid w:val="00C01B18"/>
    <w:rsid w:val="00C07726"/>
    <w:rsid w:val="00C07EC6"/>
    <w:rsid w:val="00C17E66"/>
    <w:rsid w:val="00C230DB"/>
    <w:rsid w:val="00C279C8"/>
    <w:rsid w:val="00C27A2B"/>
    <w:rsid w:val="00C3254C"/>
    <w:rsid w:val="00C33609"/>
    <w:rsid w:val="00C34068"/>
    <w:rsid w:val="00C352E2"/>
    <w:rsid w:val="00C40BD7"/>
    <w:rsid w:val="00C45526"/>
    <w:rsid w:val="00C506B5"/>
    <w:rsid w:val="00C50BC3"/>
    <w:rsid w:val="00C52AA7"/>
    <w:rsid w:val="00C537D9"/>
    <w:rsid w:val="00C56F39"/>
    <w:rsid w:val="00C61BE3"/>
    <w:rsid w:val="00C64E6A"/>
    <w:rsid w:val="00C70051"/>
    <w:rsid w:val="00C735AA"/>
    <w:rsid w:val="00C771A1"/>
    <w:rsid w:val="00C90DBF"/>
    <w:rsid w:val="00C933E1"/>
    <w:rsid w:val="00CA07C2"/>
    <w:rsid w:val="00CA65DD"/>
    <w:rsid w:val="00CB290C"/>
    <w:rsid w:val="00CB3B94"/>
    <w:rsid w:val="00CB52E7"/>
    <w:rsid w:val="00CB606B"/>
    <w:rsid w:val="00CC09BE"/>
    <w:rsid w:val="00CC487E"/>
    <w:rsid w:val="00CC64A5"/>
    <w:rsid w:val="00CD2BE1"/>
    <w:rsid w:val="00CD33D5"/>
    <w:rsid w:val="00CD3D37"/>
    <w:rsid w:val="00CD3F84"/>
    <w:rsid w:val="00CD4CDF"/>
    <w:rsid w:val="00CD5F7D"/>
    <w:rsid w:val="00CD7B04"/>
    <w:rsid w:val="00CE18B6"/>
    <w:rsid w:val="00CE363F"/>
    <w:rsid w:val="00CE44CD"/>
    <w:rsid w:val="00CE4E82"/>
    <w:rsid w:val="00CF0C50"/>
    <w:rsid w:val="00CF6873"/>
    <w:rsid w:val="00D02A14"/>
    <w:rsid w:val="00D052C9"/>
    <w:rsid w:val="00D06FC3"/>
    <w:rsid w:val="00D07FBA"/>
    <w:rsid w:val="00D11482"/>
    <w:rsid w:val="00D118BD"/>
    <w:rsid w:val="00D11911"/>
    <w:rsid w:val="00D14E4E"/>
    <w:rsid w:val="00D223D6"/>
    <w:rsid w:val="00D23CF5"/>
    <w:rsid w:val="00D27F3A"/>
    <w:rsid w:val="00D31328"/>
    <w:rsid w:val="00D31548"/>
    <w:rsid w:val="00D40ECE"/>
    <w:rsid w:val="00D446FC"/>
    <w:rsid w:val="00D50E59"/>
    <w:rsid w:val="00D521A9"/>
    <w:rsid w:val="00D529DD"/>
    <w:rsid w:val="00D53DB9"/>
    <w:rsid w:val="00D61082"/>
    <w:rsid w:val="00D624AF"/>
    <w:rsid w:val="00D6608D"/>
    <w:rsid w:val="00D679FD"/>
    <w:rsid w:val="00D709ED"/>
    <w:rsid w:val="00D7514E"/>
    <w:rsid w:val="00D753EA"/>
    <w:rsid w:val="00D770ED"/>
    <w:rsid w:val="00D81CCE"/>
    <w:rsid w:val="00D8459F"/>
    <w:rsid w:val="00D85C96"/>
    <w:rsid w:val="00D86507"/>
    <w:rsid w:val="00D93B2D"/>
    <w:rsid w:val="00D93FAA"/>
    <w:rsid w:val="00D95380"/>
    <w:rsid w:val="00DA19E4"/>
    <w:rsid w:val="00DA1C2A"/>
    <w:rsid w:val="00DA26B3"/>
    <w:rsid w:val="00DB2A9B"/>
    <w:rsid w:val="00DB2B84"/>
    <w:rsid w:val="00DB7B1C"/>
    <w:rsid w:val="00DC2240"/>
    <w:rsid w:val="00DC255A"/>
    <w:rsid w:val="00DC7C37"/>
    <w:rsid w:val="00DC7DAF"/>
    <w:rsid w:val="00DD4D2D"/>
    <w:rsid w:val="00DE0B5D"/>
    <w:rsid w:val="00DE15AB"/>
    <w:rsid w:val="00DE2010"/>
    <w:rsid w:val="00DF00AF"/>
    <w:rsid w:val="00DF03C7"/>
    <w:rsid w:val="00DF3119"/>
    <w:rsid w:val="00DF5B48"/>
    <w:rsid w:val="00DF5EA3"/>
    <w:rsid w:val="00DF725D"/>
    <w:rsid w:val="00E02867"/>
    <w:rsid w:val="00E04A92"/>
    <w:rsid w:val="00E13FA5"/>
    <w:rsid w:val="00E20381"/>
    <w:rsid w:val="00E20F63"/>
    <w:rsid w:val="00E2319E"/>
    <w:rsid w:val="00E23B89"/>
    <w:rsid w:val="00E26554"/>
    <w:rsid w:val="00E26E08"/>
    <w:rsid w:val="00E27983"/>
    <w:rsid w:val="00E30BB8"/>
    <w:rsid w:val="00E320AD"/>
    <w:rsid w:val="00E35FEB"/>
    <w:rsid w:val="00E40D1C"/>
    <w:rsid w:val="00E40D57"/>
    <w:rsid w:val="00E42832"/>
    <w:rsid w:val="00E43BAA"/>
    <w:rsid w:val="00E45812"/>
    <w:rsid w:val="00E47301"/>
    <w:rsid w:val="00E54330"/>
    <w:rsid w:val="00E544A2"/>
    <w:rsid w:val="00E638AC"/>
    <w:rsid w:val="00E649FC"/>
    <w:rsid w:val="00E671C0"/>
    <w:rsid w:val="00E70975"/>
    <w:rsid w:val="00E72E3D"/>
    <w:rsid w:val="00E732EE"/>
    <w:rsid w:val="00E745FF"/>
    <w:rsid w:val="00E76994"/>
    <w:rsid w:val="00E840ED"/>
    <w:rsid w:val="00E84588"/>
    <w:rsid w:val="00E84A2D"/>
    <w:rsid w:val="00E868EB"/>
    <w:rsid w:val="00E86AC6"/>
    <w:rsid w:val="00E86C43"/>
    <w:rsid w:val="00E93DE1"/>
    <w:rsid w:val="00EA00F5"/>
    <w:rsid w:val="00EA03B5"/>
    <w:rsid w:val="00EA1333"/>
    <w:rsid w:val="00EA2C73"/>
    <w:rsid w:val="00EA2D79"/>
    <w:rsid w:val="00EA45CB"/>
    <w:rsid w:val="00EA69C5"/>
    <w:rsid w:val="00EA72BE"/>
    <w:rsid w:val="00EB67E3"/>
    <w:rsid w:val="00EB67F2"/>
    <w:rsid w:val="00EB6CBB"/>
    <w:rsid w:val="00EC102B"/>
    <w:rsid w:val="00EC5A86"/>
    <w:rsid w:val="00EC7840"/>
    <w:rsid w:val="00ED2FD2"/>
    <w:rsid w:val="00ED3192"/>
    <w:rsid w:val="00ED3325"/>
    <w:rsid w:val="00ED40B7"/>
    <w:rsid w:val="00ED551A"/>
    <w:rsid w:val="00EE0A03"/>
    <w:rsid w:val="00EE4FC3"/>
    <w:rsid w:val="00EE7A56"/>
    <w:rsid w:val="00EF0FBC"/>
    <w:rsid w:val="00EF12EE"/>
    <w:rsid w:val="00EF27F1"/>
    <w:rsid w:val="00EF7349"/>
    <w:rsid w:val="00F02278"/>
    <w:rsid w:val="00F039A0"/>
    <w:rsid w:val="00F06E27"/>
    <w:rsid w:val="00F20AAF"/>
    <w:rsid w:val="00F25169"/>
    <w:rsid w:val="00F34558"/>
    <w:rsid w:val="00F34A94"/>
    <w:rsid w:val="00F41458"/>
    <w:rsid w:val="00F4266C"/>
    <w:rsid w:val="00F450EE"/>
    <w:rsid w:val="00F46AEF"/>
    <w:rsid w:val="00F46D7E"/>
    <w:rsid w:val="00F47B47"/>
    <w:rsid w:val="00F55A55"/>
    <w:rsid w:val="00F56198"/>
    <w:rsid w:val="00F60A85"/>
    <w:rsid w:val="00F62D90"/>
    <w:rsid w:val="00F71818"/>
    <w:rsid w:val="00F72537"/>
    <w:rsid w:val="00F76CE3"/>
    <w:rsid w:val="00F85962"/>
    <w:rsid w:val="00F868E9"/>
    <w:rsid w:val="00F90CCB"/>
    <w:rsid w:val="00F92AAC"/>
    <w:rsid w:val="00F934AE"/>
    <w:rsid w:val="00F968E6"/>
    <w:rsid w:val="00FA1786"/>
    <w:rsid w:val="00FA1CAA"/>
    <w:rsid w:val="00FA4785"/>
    <w:rsid w:val="00FA56E9"/>
    <w:rsid w:val="00FA5C96"/>
    <w:rsid w:val="00FB2329"/>
    <w:rsid w:val="00FC20F3"/>
    <w:rsid w:val="00FC433C"/>
    <w:rsid w:val="00FC448E"/>
    <w:rsid w:val="00FD2EFE"/>
    <w:rsid w:val="00FD4A37"/>
    <w:rsid w:val="00FD4EBD"/>
    <w:rsid w:val="00FD54C4"/>
    <w:rsid w:val="00FD69D2"/>
    <w:rsid w:val="00FD7430"/>
    <w:rsid w:val="00FE5471"/>
    <w:rsid w:val="00FE572D"/>
    <w:rsid w:val="00FE76AA"/>
    <w:rsid w:val="00FF4B43"/>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06F2F9"/>
  <w15:docId w15:val="{A76F1B9F-201C-4BDC-948A-AFFBEA0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AA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04ED"/>
    <w:pPr>
      <w:widowControl w:val="0"/>
      <w:wordWrap w:val="0"/>
      <w:autoSpaceDE w:val="0"/>
      <w:autoSpaceDN w:val="0"/>
      <w:adjustRightInd w:val="0"/>
      <w:spacing w:line="333" w:lineRule="exact"/>
      <w:jc w:val="both"/>
    </w:pPr>
    <w:rPr>
      <w:rFonts w:ascii="Times New Roman" w:hAnsi="Times New Roman" w:cs="ＭＳ 明朝"/>
      <w:kern w:val="0"/>
      <w:szCs w:val="21"/>
    </w:rPr>
  </w:style>
  <w:style w:type="paragraph" w:styleId="a4">
    <w:name w:val="header"/>
    <w:basedOn w:val="a"/>
    <w:link w:val="a5"/>
    <w:uiPriority w:val="99"/>
    <w:rsid w:val="007D7D1E"/>
    <w:pPr>
      <w:tabs>
        <w:tab w:val="center" w:pos="4252"/>
        <w:tab w:val="right" w:pos="8504"/>
      </w:tabs>
      <w:snapToGrid w:val="0"/>
    </w:pPr>
  </w:style>
  <w:style w:type="character" w:customStyle="1" w:styleId="a5">
    <w:name w:val="ヘッダー (文字)"/>
    <w:basedOn w:val="a0"/>
    <w:link w:val="a4"/>
    <w:uiPriority w:val="99"/>
    <w:locked/>
    <w:rsid w:val="00F55A55"/>
    <w:rPr>
      <w:rFonts w:cs="Times New Roman"/>
      <w:kern w:val="2"/>
      <w:sz w:val="24"/>
      <w:szCs w:val="24"/>
    </w:rPr>
  </w:style>
  <w:style w:type="paragraph" w:styleId="a6">
    <w:name w:val="footer"/>
    <w:basedOn w:val="a"/>
    <w:link w:val="a7"/>
    <w:uiPriority w:val="99"/>
    <w:rsid w:val="007D7D1E"/>
    <w:pPr>
      <w:tabs>
        <w:tab w:val="center" w:pos="4252"/>
        <w:tab w:val="right" w:pos="8504"/>
      </w:tabs>
      <w:snapToGrid w:val="0"/>
    </w:pPr>
  </w:style>
  <w:style w:type="character" w:customStyle="1" w:styleId="a7">
    <w:name w:val="フッター (文字)"/>
    <w:basedOn w:val="a0"/>
    <w:link w:val="a6"/>
    <w:uiPriority w:val="99"/>
    <w:locked/>
    <w:rsid w:val="00F55A55"/>
    <w:rPr>
      <w:rFonts w:cs="Times New Roman"/>
      <w:kern w:val="2"/>
      <w:sz w:val="24"/>
      <w:szCs w:val="24"/>
    </w:rPr>
  </w:style>
  <w:style w:type="character" w:styleId="a8">
    <w:name w:val="page number"/>
    <w:basedOn w:val="a0"/>
    <w:rsid w:val="007D7D1E"/>
    <w:rPr>
      <w:rFonts w:cs="Times New Roman"/>
    </w:rPr>
  </w:style>
  <w:style w:type="paragraph" w:styleId="a9">
    <w:name w:val="Balloon Text"/>
    <w:basedOn w:val="a"/>
    <w:link w:val="aa"/>
    <w:uiPriority w:val="99"/>
    <w:semiHidden/>
    <w:rsid w:val="007C74E0"/>
    <w:rPr>
      <w:rFonts w:ascii="Arial" w:eastAsia="ＭＳ ゴシック" w:hAnsi="Arial"/>
      <w:sz w:val="18"/>
      <w:szCs w:val="18"/>
    </w:rPr>
  </w:style>
  <w:style w:type="character" w:customStyle="1" w:styleId="aa">
    <w:name w:val="吹き出し (文字)"/>
    <w:basedOn w:val="a0"/>
    <w:link w:val="a9"/>
    <w:uiPriority w:val="99"/>
    <w:semiHidden/>
    <w:locked/>
    <w:rsid w:val="00F55A55"/>
    <w:rPr>
      <w:rFonts w:ascii="Arial" w:eastAsia="ＭＳ ゴシック" w:hAnsi="Arial" w:cs="Times New Roman"/>
      <w:kern w:val="2"/>
      <w:sz w:val="2"/>
    </w:rPr>
  </w:style>
  <w:style w:type="paragraph" w:styleId="ab">
    <w:name w:val="Note Heading"/>
    <w:basedOn w:val="a"/>
    <w:next w:val="a"/>
    <w:link w:val="ac"/>
    <w:rsid w:val="008A39A6"/>
    <w:pPr>
      <w:jc w:val="center"/>
    </w:pPr>
    <w:rPr>
      <w:rFonts w:ascii="Times New Roman" w:hAnsi="Times New Roman" w:cs="ＭＳ 明朝"/>
      <w:color w:val="FF0000"/>
      <w:kern w:val="0"/>
      <w:sz w:val="24"/>
    </w:rPr>
  </w:style>
  <w:style w:type="character" w:customStyle="1" w:styleId="ac">
    <w:name w:val="記 (文字)"/>
    <w:basedOn w:val="a0"/>
    <w:link w:val="ab"/>
    <w:uiPriority w:val="99"/>
    <w:semiHidden/>
    <w:locked/>
    <w:rsid w:val="00F55A55"/>
    <w:rPr>
      <w:rFonts w:cs="Times New Roman"/>
      <w:kern w:val="2"/>
      <w:sz w:val="24"/>
      <w:szCs w:val="24"/>
    </w:rPr>
  </w:style>
  <w:style w:type="paragraph" w:styleId="ad">
    <w:name w:val="Closing"/>
    <w:basedOn w:val="a"/>
    <w:link w:val="ae"/>
    <w:uiPriority w:val="99"/>
    <w:rsid w:val="008A39A6"/>
    <w:pPr>
      <w:jc w:val="right"/>
    </w:pPr>
    <w:rPr>
      <w:rFonts w:ascii="Times New Roman" w:hAnsi="Times New Roman" w:cs="ＭＳ 明朝"/>
      <w:color w:val="FF0000"/>
      <w:kern w:val="0"/>
      <w:sz w:val="24"/>
    </w:rPr>
  </w:style>
  <w:style w:type="character" w:customStyle="1" w:styleId="ae">
    <w:name w:val="結語 (文字)"/>
    <w:basedOn w:val="a0"/>
    <w:link w:val="ad"/>
    <w:uiPriority w:val="99"/>
    <w:semiHidden/>
    <w:locked/>
    <w:rsid w:val="00F55A55"/>
    <w:rPr>
      <w:rFonts w:cs="Times New Roman"/>
      <w:kern w:val="2"/>
      <w:sz w:val="24"/>
      <w:szCs w:val="24"/>
    </w:rPr>
  </w:style>
  <w:style w:type="table" w:styleId="af">
    <w:name w:val="Table Grid"/>
    <w:basedOn w:val="a1"/>
    <w:uiPriority w:val="99"/>
    <w:rsid w:val="00563A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D679FD"/>
    <w:rPr>
      <w:rFonts w:cs="Times New Roman"/>
      <w:sz w:val="18"/>
      <w:szCs w:val="18"/>
    </w:rPr>
  </w:style>
  <w:style w:type="paragraph" w:styleId="af1">
    <w:name w:val="annotation text"/>
    <w:basedOn w:val="a"/>
    <w:link w:val="af2"/>
    <w:uiPriority w:val="99"/>
    <w:semiHidden/>
    <w:rsid w:val="00D679FD"/>
    <w:pPr>
      <w:jc w:val="left"/>
    </w:pPr>
  </w:style>
  <w:style w:type="character" w:customStyle="1" w:styleId="af2">
    <w:name w:val="コメント文字列 (文字)"/>
    <w:basedOn w:val="a0"/>
    <w:link w:val="af1"/>
    <w:uiPriority w:val="99"/>
    <w:semiHidden/>
    <w:locked/>
    <w:rsid w:val="00F55A55"/>
    <w:rPr>
      <w:rFonts w:cs="Times New Roman"/>
      <w:kern w:val="2"/>
      <w:sz w:val="24"/>
      <w:szCs w:val="24"/>
    </w:rPr>
  </w:style>
  <w:style w:type="paragraph" w:styleId="af3">
    <w:name w:val="annotation subject"/>
    <w:basedOn w:val="af1"/>
    <w:next w:val="af1"/>
    <w:link w:val="af4"/>
    <w:uiPriority w:val="99"/>
    <w:semiHidden/>
    <w:rsid w:val="00D679FD"/>
    <w:rPr>
      <w:b/>
      <w:bCs/>
    </w:rPr>
  </w:style>
  <w:style w:type="character" w:customStyle="1" w:styleId="af4">
    <w:name w:val="コメント内容 (文字)"/>
    <w:basedOn w:val="af2"/>
    <w:link w:val="af3"/>
    <w:uiPriority w:val="99"/>
    <w:semiHidden/>
    <w:locked/>
    <w:rsid w:val="00F55A55"/>
    <w:rPr>
      <w:rFonts w:cs="Times New Roman"/>
      <w:b/>
      <w:bCs/>
      <w:kern w:val="2"/>
      <w:sz w:val="24"/>
      <w:szCs w:val="24"/>
    </w:rPr>
  </w:style>
  <w:style w:type="paragraph" w:customStyle="1" w:styleId="af5">
    <w:name w:val="一太郎８"/>
    <w:uiPriority w:val="99"/>
    <w:rsid w:val="00E84588"/>
    <w:pPr>
      <w:widowControl w:val="0"/>
      <w:wordWrap w:val="0"/>
      <w:autoSpaceDE w:val="0"/>
      <w:autoSpaceDN w:val="0"/>
      <w:adjustRightInd w:val="0"/>
      <w:spacing w:line="222" w:lineRule="atLeast"/>
      <w:jc w:val="both"/>
    </w:pPr>
    <w:rPr>
      <w:rFonts w:ascii="ＭＳ 明朝"/>
      <w:spacing w:val="-2"/>
      <w:kern w:val="0"/>
      <w:sz w:val="22"/>
      <w:szCs w:val="20"/>
    </w:rPr>
  </w:style>
  <w:style w:type="paragraph" w:styleId="af6">
    <w:name w:val="Body Text"/>
    <w:basedOn w:val="a"/>
    <w:link w:val="af7"/>
    <w:uiPriority w:val="99"/>
    <w:rsid w:val="00E84588"/>
    <w:pPr>
      <w:jc w:val="left"/>
    </w:pPr>
    <w:rPr>
      <w:sz w:val="24"/>
    </w:rPr>
  </w:style>
  <w:style w:type="character" w:customStyle="1" w:styleId="af7">
    <w:name w:val="本文 (文字)"/>
    <w:basedOn w:val="a0"/>
    <w:link w:val="af6"/>
    <w:uiPriority w:val="99"/>
    <w:semiHidden/>
    <w:locked/>
    <w:rsid w:val="00F55A5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BB6E-93C2-46FC-8CB8-49AA394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保　育　所　設　置　認　可　等　要　綱</vt:lpstr>
    </vt:vector>
  </TitlesOfParts>
  <Company>兵庫県</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設　置　認　可　等　要　綱</dc:title>
  <dc:creator>m098249</dc:creator>
  <cp:lastModifiedBy>吉平 智美</cp:lastModifiedBy>
  <cp:revision>38</cp:revision>
  <cp:lastPrinted>2025-04-17T01:15:00Z</cp:lastPrinted>
  <dcterms:created xsi:type="dcterms:W3CDTF">2023-08-18T06:49:00Z</dcterms:created>
  <dcterms:modified xsi:type="dcterms:W3CDTF">2026-03-26T05:31:00Z</dcterms:modified>
</cp:coreProperties>
</file>